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70" w:rsidRPr="008B32BE" w:rsidRDefault="008A6D0B" w:rsidP="009A550D">
      <w:pPr>
        <w:tabs>
          <w:tab w:val="right" w:pos="8505"/>
        </w:tabs>
        <w:jc w:val="center"/>
        <w:rPr>
          <w:rFonts w:cs="Arial"/>
          <w:b/>
          <w:caps/>
          <w:sz w:val="28"/>
          <w:szCs w:val="28"/>
        </w:rPr>
      </w:pPr>
      <w:bookmarkStart w:id="0" w:name="_GoBack"/>
      <w:bookmarkEnd w:id="0"/>
      <w:r w:rsidRPr="008B32BE">
        <w:rPr>
          <w:rFonts w:cs="Arial"/>
          <w:b/>
          <w:caps/>
          <w:sz w:val="28"/>
          <w:szCs w:val="28"/>
        </w:rPr>
        <w:t xml:space="preserve">Smlouva </w:t>
      </w:r>
    </w:p>
    <w:p w:rsidR="008A6D0B" w:rsidRPr="008B32BE" w:rsidRDefault="008A6D0B" w:rsidP="008A6D0B">
      <w:pPr>
        <w:jc w:val="center"/>
        <w:rPr>
          <w:rFonts w:cs="Arial"/>
          <w:b/>
          <w:sz w:val="28"/>
          <w:szCs w:val="28"/>
        </w:rPr>
      </w:pPr>
      <w:r w:rsidRPr="008B32BE">
        <w:rPr>
          <w:rFonts w:cs="Arial"/>
          <w:b/>
          <w:sz w:val="28"/>
          <w:szCs w:val="28"/>
        </w:rPr>
        <w:t>o poskytnutí</w:t>
      </w:r>
      <w:r w:rsidR="00B55569" w:rsidRPr="008B32BE">
        <w:rPr>
          <w:rFonts w:cs="Arial"/>
          <w:b/>
          <w:sz w:val="28"/>
          <w:szCs w:val="28"/>
        </w:rPr>
        <w:t xml:space="preserve"> </w:t>
      </w:r>
      <w:r w:rsidR="008D709A" w:rsidRPr="008B32BE">
        <w:rPr>
          <w:rFonts w:cs="Arial"/>
          <w:b/>
          <w:sz w:val="28"/>
          <w:szCs w:val="28"/>
        </w:rPr>
        <w:t xml:space="preserve">účelové </w:t>
      </w:r>
      <w:r w:rsidR="00B55569" w:rsidRPr="008B32BE">
        <w:rPr>
          <w:rFonts w:cs="Arial"/>
          <w:b/>
          <w:sz w:val="28"/>
          <w:szCs w:val="28"/>
        </w:rPr>
        <w:t>dotace</w:t>
      </w:r>
      <w:r w:rsidRPr="008B32BE">
        <w:rPr>
          <w:rFonts w:cs="Arial"/>
          <w:b/>
          <w:sz w:val="28"/>
          <w:szCs w:val="28"/>
        </w:rPr>
        <w:t xml:space="preserve"> v souladu se zákonem č. 108/2006 Sb., o sociálních službách</w:t>
      </w:r>
      <w:r w:rsidR="00E602B6" w:rsidRPr="008B32BE">
        <w:rPr>
          <w:rFonts w:cs="Arial"/>
          <w:sz w:val="28"/>
          <w:szCs w:val="28"/>
        </w:rPr>
        <w:t>,</w:t>
      </w:r>
      <w:r w:rsidRPr="008B32BE" w:rsidDel="003A7148">
        <w:rPr>
          <w:rFonts w:cs="Arial"/>
          <w:b/>
          <w:sz w:val="28"/>
          <w:szCs w:val="28"/>
        </w:rPr>
        <w:t xml:space="preserve"> </w:t>
      </w:r>
    </w:p>
    <w:p w:rsidR="008A6D0B" w:rsidRPr="008B32BE" w:rsidRDefault="00B347A4" w:rsidP="001C0778">
      <w:pPr>
        <w:spacing w:before="60"/>
        <w:jc w:val="center"/>
        <w:rPr>
          <w:rFonts w:cs="Arial"/>
          <w:bCs/>
          <w:szCs w:val="22"/>
        </w:rPr>
      </w:pPr>
      <w:r w:rsidRPr="00B347A4">
        <w:rPr>
          <w:rFonts w:cs="Arial"/>
          <w:bCs/>
          <w:szCs w:val="22"/>
        </w:rPr>
        <w:t>uzavřená v souladu s §</w:t>
      </w:r>
      <w:r w:rsidR="00356EB8" w:rsidRPr="00962595">
        <w:rPr>
          <w:rFonts w:cs="Arial"/>
          <w:bCs/>
          <w:szCs w:val="22"/>
        </w:rPr>
        <w:t xml:space="preserve"> </w:t>
      </w:r>
      <w:r w:rsidRPr="00B347A4">
        <w:rPr>
          <w:rFonts w:cs="Arial"/>
          <w:bCs/>
          <w:szCs w:val="22"/>
        </w:rPr>
        <w:t>159 a násl. zákona č. 500/2004 Sb., správní řád, ve znění pozdějších právních předpisů, a se zákonem č. 250/2000 Sb., o rozpočtových pravidlech územních rozpočtů, ve znění pozdějších právních předpisů</w:t>
      </w:r>
    </w:p>
    <w:p w:rsidR="00FD08EF" w:rsidRPr="001C0778" w:rsidRDefault="00FD08EF" w:rsidP="00E602B6">
      <w:pPr>
        <w:jc w:val="center"/>
        <w:rPr>
          <w:color w:val="0070C0"/>
        </w:rPr>
      </w:pPr>
    </w:p>
    <w:p w:rsidR="00356EB8" w:rsidRPr="008B32BE" w:rsidRDefault="00356EB8" w:rsidP="00E602B6">
      <w:pPr>
        <w:jc w:val="center"/>
        <w:rPr>
          <w:rFonts w:cs="Arial"/>
          <w:b/>
          <w:szCs w:val="22"/>
        </w:rPr>
      </w:pPr>
    </w:p>
    <w:p w:rsidR="00E602B6" w:rsidRPr="008B32BE" w:rsidRDefault="008A6D0B" w:rsidP="00E602B6">
      <w:pPr>
        <w:jc w:val="center"/>
        <w:rPr>
          <w:rFonts w:cs="Arial"/>
          <w:b/>
          <w:szCs w:val="22"/>
        </w:rPr>
      </w:pPr>
      <w:r w:rsidRPr="008B32BE">
        <w:rPr>
          <w:rFonts w:cs="Arial"/>
          <w:b/>
          <w:szCs w:val="22"/>
        </w:rPr>
        <w:t>Smluvní strany:</w:t>
      </w:r>
    </w:p>
    <w:p w:rsidR="00E602B6" w:rsidRPr="008B32BE" w:rsidRDefault="00E602B6" w:rsidP="00E602B6">
      <w:pPr>
        <w:jc w:val="center"/>
        <w:rPr>
          <w:rFonts w:cs="Arial"/>
          <w:b/>
          <w:szCs w:val="22"/>
        </w:rPr>
      </w:pPr>
    </w:p>
    <w:p w:rsidR="001C6C70" w:rsidRPr="008B32BE" w:rsidRDefault="001C6C70" w:rsidP="00E602B6">
      <w:pPr>
        <w:rPr>
          <w:rFonts w:cs="Arial"/>
          <w:b/>
          <w:szCs w:val="22"/>
        </w:rPr>
      </w:pPr>
      <w:r w:rsidRPr="008B32BE">
        <w:rPr>
          <w:rFonts w:cs="Arial"/>
          <w:b/>
          <w:szCs w:val="22"/>
        </w:rPr>
        <w:t>Olomoucký kraj</w:t>
      </w:r>
    </w:p>
    <w:p w:rsidR="008A6D0B" w:rsidRPr="008B32BE" w:rsidRDefault="00E602B6" w:rsidP="00E602B6">
      <w:pPr>
        <w:rPr>
          <w:rFonts w:cs="Arial"/>
          <w:szCs w:val="22"/>
        </w:rPr>
      </w:pPr>
      <w:r w:rsidRPr="008B32BE">
        <w:rPr>
          <w:rFonts w:cs="Arial"/>
          <w:szCs w:val="22"/>
        </w:rPr>
        <w:t>sídlo:</w:t>
      </w:r>
      <w:r w:rsidR="008A6D0B" w:rsidRPr="008B32BE">
        <w:rPr>
          <w:rFonts w:cs="Arial"/>
          <w:szCs w:val="22"/>
        </w:rPr>
        <w:t xml:space="preserve">                      </w:t>
      </w:r>
      <w:r w:rsidR="008A6D0B" w:rsidRPr="008B32BE">
        <w:rPr>
          <w:rFonts w:cs="Arial"/>
          <w:szCs w:val="22"/>
        </w:rPr>
        <w:tab/>
      </w:r>
      <w:r w:rsidR="001C6C70" w:rsidRPr="008B32BE">
        <w:rPr>
          <w:rFonts w:cs="Arial"/>
          <w:szCs w:val="22"/>
        </w:rPr>
        <w:t>Jeremenkova 40a, 779 11 Olomouc</w:t>
      </w:r>
    </w:p>
    <w:p w:rsidR="008A6D0B" w:rsidRPr="008B32BE" w:rsidRDefault="008A6D0B" w:rsidP="00E602B6">
      <w:pPr>
        <w:rPr>
          <w:rFonts w:cs="Arial"/>
          <w:szCs w:val="22"/>
        </w:rPr>
      </w:pPr>
      <w:r w:rsidRPr="008B32BE">
        <w:rPr>
          <w:rFonts w:cs="Arial"/>
          <w:szCs w:val="22"/>
        </w:rPr>
        <w:t xml:space="preserve">tel/fax:  </w:t>
      </w:r>
      <w:r w:rsidRPr="008B32BE">
        <w:rPr>
          <w:rFonts w:cs="Arial"/>
          <w:szCs w:val="22"/>
        </w:rPr>
        <w:tab/>
        <w:t xml:space="preserve">     </w:t>
      </w:r>
      <w:r w:rsidRPr="008B32BE">
        <w:rPr>
          <w:rFonts w:cs="Arial"/>
          <w:szCs w:val="22"/>
        </w:rPr>
        <w:tab/>
      </w:r>
      <w:r w:rsidR="00E602B6" w:rsidRPr="008B32BE">
        <w:rPr>
          <w:rStyle w:val="Siln"/>
          <w:rFonts w:cs="Arial"/>
          <w:b w:val="0"/>
          <w:szCs w:val="22"/>
        </w:rPr>
        <w:t>585 508 111</w:t>
      </w:r>
      <w:r w:rsidRPr="008B32BE">
        <w:rPr>
          <w:rFonts w:cs="Arial"/>
          <w:szCs w:val="22"/>
        </w:rPr>
        <w:tab/>
      </w:r>
    </w:p>
    <w:p w:rsidR="008A6D0B" w:rsidRPr="008B32BE" w:rsidRDefault="008A6D0B" w:rsidP="00E602B6">
      <w:pPr>
        <w:rPr>
          <w:rFonts w:cs="Arial"/>
          <w:szCs w:val="22"/>
        </w:rPr>
      </w:pPr>
      <w:r w:rsidRPr="008B32BE">
        <w:rPr>
          <w:rFonts w:cs="Arial"/>
          <w:szCs w:val="22"/>
        </w:rPr>
        <w:t xml:space="preserve">IČ:                   </w:t>
      </w:r>
      <w:r w:rsidRPr="008B32BE">
        <w:rPr>
          <w:rFonts w:cs="Arial"/>
          <w:szCs w:val="22"/>
        </w:rPr>
        <w:tab/>
      </w:r>
      <w:r w:rsidR="00E602B6" w:rsidRPr="008B32BE">
        <w:rPr>
          <w:rFonts w:cs="Arial"/>
          <w:szCs w:val="22"/>
        </w:rPr>
        <w:t>60609460</w:t>
      </w:r>
    </w:p>
    <w:p w:rsidR="008A6D0B" w:rsidRPr="008B32BE" w:rsidRDefault="00E602B6" w:rsidP="00E602B6">
      <w:pPr>
        <w:rPr>
          <w:rFonts w:cs="Arial"/>
          <w:szCs w:val="22"/>
        </w:rPr>
      </w:pPr>
      <w:r w:rsidRPr="008B32BE">
        <w:rPr>
          <w:rFonts w:cs="Arial"/>
          <w:szCs w:val="22"/>
        </w:rPr>
        <w:t xml:space="preserve">DIČ: </w:t>
      </w:r>
      <w:r w:rsidRPr="008B32BE">
        <w:rPr>
          <w:rFonts w:cs="Arial"/>
          <w:szCs w:val="22"/>
        </w:rPr>
        <w:tab/>
      </w:r>
      <w:r w:rsidRPr="008B32BE">
        <w:rPr>
          <w:rFonts w:cs="Arial"/>
          <w:szCs w:val="22"/>
        </w:rPr>
        <w:tab/>
      </w:r>
      <w:r w:rsidRPr="008B32BE">
        <w:rPr>
          <w:rFonts w:cs="Arial"/>
          <w:szCs w:val="22"/>
        </w:rPr>
        <w:tab/>
        <w:t>CZ60609460</w:t>
      </w:r>
    </w:p>
    <w:p w:rsidR="00E602B6" w:rsidRPr="008B32BE" w:rsidRDefault="00E602B6" w:rsidP="00DC0C27">
      <w:pPr>
        <w:ind w:left="2124" w:hanging="2124"/>
        <w:rPr>
          <w:rFonts w:cs="Arial"/>
          <w:b/>
          <w:bCs/>
          <w:szCs w:val="22"/>
        </w:rPr>
      </w:pPr>
      <w:r w:rsidRPr="008B32BE">
        <w:rPr>
          <w:rFonts w:cs="Arial"/>
          <w:szCs w:val="22"/>
        </w:rPr>
        <w:t xml:space="preserve">zastoupený:    </w:t>
      </w:r>
      <w:r w:rsidRPr="008B32BE">
        <w:rPr>
          <w:rFonts w:cs="Arial"/>
          <w:szCs w:val="22"/>
        </w:rPr>
        <w:tab/>
      </w:r>
      <w:r w:rsidR="00DC0C27">
        <w:t>Mgr. Yvonou Kubjátovou, náměstkyní hejtmana, na základě pověření ze dne 19. 11. 2012</w:t>
      </w:r>
    </w:p>
    <w:p w:rsidR="00E602B6" w:rsidRPr="008B32BE" w:rsidRDefault="008A6D0B" w:rsidP="00E602B6">
      <w:pPr>
        <w:jc w:val="both"/>
        <w:rPr>
          <w:rFonts w:cs="Arial"/>
          <w:szCs w:val="22"/>
        </w:rPr>
      </w:pPr>
      <w:r w:rsidRPr="008B32BE">
        <w:rPr>
          <w:rFonts w:cs="Arial"/>
          <w:szCs w:val="22"/>
        </w:rPr>
        <w:t>bankovní spojení:</w:t>
      </w:r>
      <w:r w:rsidRPr="008B32BE">
        <w:rPr>
          <w:rFonts w:cs="Arial"/>
          <w:szCs w:val="22"/>
        </w:rPr>
        <w:tab/>
      </w:r>
      <w:r w:rsidR="00E602B6" w:rsidRPr="008B32BE">
        <w:rPr>
          <w:rFonts w:cs="Arial"/>
          <w:szCs w:val="22"/>
        </w:rPr>
        <w:t>Komerční banka, a.s., pobočka Olomouc</w:t>
      </w:r>
    </w:p>
    <w:p w:rsidR="004A22A8" w:rsidRPr="008B32BE" w:rsidRDefault="008A6D0B" w:rsidP="00E602B6">
      <w:pPr>
        <w:rPr>
          <w:rFonts w:cs="Arial"/>
          <w:szCs w:val="22"/>
        </w:rPr>
      </w:pPr>
      <w:r w:rsidRPr="008B32BE">
        <w:rPr>
          <w:rFonts w:cs="Arial"/>
          <w:szCs w:val="22"/>
        </w:rPr>
        <w:t>číslo účtu:</w:t>
      </w:r>
      <w:r w:rsidRPr="008B32BE">
        <w:rPr>
          <w:rFonts w:cs="Arial"/>
          <w:szCs w:val="22"/>
        </w:rPr>
        <w:tab/>
      </w:r>
      <w:r w:rsidRPr="008B32BE">
        <w:rPr>
          <w:rFonts w:cs="Arial"/>
          <w:szCs w:val="22"/>
        </w:rPr>
        <w:tab/>
      </w:r>
      <w:r w:rsidR="00DB744D" w:rsidRPr="008F185B">
        <w:t>27-4228120277/0100</w:t>
      </w:r>
      <w:r w:rsidR="00DB744D" w:rsidRPr="00DB744D">
        <w:t xml:space="preserve"> </w:t>
      </w:r>
    </w:p>
    <w:p w:rsidR="00E602B6" w:rsidRPr="008B32BE" w:rsidRDefault="00E602B6" w:rsidP="008A6D0B">
      <w:pPr>
        <w:rPr>
          <w:rFonts w:cs="Arial"/>
          <w:szCs w:val="22"/>
        </w:rPr>
      </w:pPr>
    </w:p>
    <w:p w:rsidR="008A6D0B" w:rsidRPr="008B32BE" w:rsidRDefault="008A6D0B" w:rsidP="008A6D0B">
      <w:pPr>
        <w:rPr>
          <w:rFonts w:cs="Arial"/>
          <w:szCs w:val="22"/>
        </w:rPr>
      </w:pPr>
      <w:r w:rsidRPr="008B32BE">
        <w:rPr>
          <w:rFonts w:cs="Arial"/>
          <w:szCs w:val="22"/>
        </w:rPr>
        <w:t>(dále jen „</w:t>
      </w:r>
      <w:r w:rsidRPr="008B32BE">
        <w:rPr>
          <w:rFonts w:cs="Arial"/>
          <w:b/>
          <w:szCs w:val="22"/>
        </w:rPr>
        <w:t>poskytovatel</w:t>
      </w:r>
      <w:r w:rsidRPr="008B32BE">
        <w:rPr>
          <w:rFonts w:cs="Arial"/>
          <w:szCs w:val="22"/>
        </w:rPr>
        <w:t>“) na straně jedné</w:t>
      </w:r>
    </w:p>
    <w:p w:rsidR="008A6D0B" w:rsidRPr="008B32BE" w:rsidRDefault="008A6D0B" w:rsidP="008A6D0B">
      <w:pPr>
        <w:rPr>
          <w:rFonts w:cs="Arial"/>
          <w:szCs w:val="22"/>
        </w:rPr>
      </w:pPr>
    </w:p>
    <w:p w:rsidR="00E602B6" w:rsidRPr="008B32BE" w:rsidRDefault="00E602B6" w:rsidP="008A6D0B">
      <w:pPr>
        <w:rPr>
          <w:rFonts w:cs="Arial"/>
          <w:szCs w:val="22"/>
        </w:rPr>
      </w:pPr>
      <w:r w:rsidRPr="008B32BE">
        <w:rPr>
          <w:rFonts w:cs="Arial"/>
          <w:szCs w:val="22"/>
        </w:rPr>
        <w:t>a</w:t>
      </w:r>
    </w:p>
    <w:p w:rsidR="008A6D0B" w:rsidRPr="008B32BE" w:rsidRDefault="008A6D0B" w:rsidP="008A6D0B">
      <w:pPr>
        <w:rPr>
          <w:rFonts w:cs="Arial"/>
          <w:szCs w:val="22"/>
        </w:rPr>
      </w:pPr>
    </w:p>
    <w:p w:rsidR="0085782D" w:rsidRPr="008F185B" w:rsidRDefault="0085782D" w:rsidP="0085782D">
      <w:pPr>
        <w:ind w:left="2124" w:hanging="2124"/>
      </w:pPr>
      <w:r w:rsidRPr="008B32BE">
        <w:rPr>
          <w:rFonts w:cs="Arial"/>
          <w:b/>
          <w:szCs w:val="22"/>
        </w:rPr>
        <w:t>Příjemce:</w:t>
      </w:r>
      <w:r>
        <w:rPr>
          <w:rFonts w:cs="Arial"/>
          <w:b/>
          <w:szCs w:val="22"/>
        </w:rPr>
        <w:t xml:space="preserve"> </w:t>
      </w:r>
      <w:r w:rsidRPr="008B32BE">
        <w:rPr>
          <w:rFonts w:cs="Arial"/>
          <w:i/>
          <w:szCs w:val="22"/>
        </w:rPr>
        <w:t>(tj.</w:t>
      </w:r>
      <w:r w:rsidRPr="00066737">
        <w:rPr>
          <w:rFonts w:cs="Arial"/>
          <w:i/>
          <w:color w:val="0070C0"/>
          <w:szCs w:val="22"/>
        </w:rPr>
        <w:t xml:space="preserve"> </w:t>
      </w:r>
      <w:r w:rsidRPr="008F185B">
        <w:rPr>
          <w:rFonts w:cs="Arial"/>
          <w:i/>
          <w:szCs w:val="22"/>
        </w:rPr>
        <w:t>obec)</w:t>
      </w:r>
      <w:r w:rsidRPr="008F185B">
        <w:rPr>
          <w:rFonts w:cs="Arial"/>
          <w:b/>
          <w:szCs w:val="22"/>
        </w:rPr>
        <w:t xml:space="preserve">  </w:t>
      </w:r>
    </w:p>
    <w:tbl>
      <w:tblPr>
        <w:tblW w:w="9369" w:type="dxa"/>
        <w:tblLook w:val="04A0" w:firstRow="1" w:lastRow="0" w:firstColumn="1" w:lastColumn="0" w:noHBand="0" w:noVBand="1"/>
      </w:tblPr>
      <w:tblGrid>
        <w:gridCol w:w="1191"/>
        <w:gridCol w:w="8178"/>
      </w:tblGrid>
      <w:tr w:rsidR="0085782D" w:rsidRPr="009B6A4C" w:rsidTr="00C1783F">
        <w:tc>
          <w:tcPr>
            <w:tcW w:w="1191" w:type="dxa"/>
            <w:shd w:val="clear" w:color="auto" w:fill="auto"/>
          </w:tcPr>
          <w:p w:rsidR="0085782D" w:rsidRPr="009B6A4C" w:rsidRDefault="0085782D" w:rsidP="00C1783F">
            <w:pPr>
              <w:rPr>
                <w:rFonts w:cs="Arial"/>
                <w:szCs w:val="22"/>
              </w:rPr>
            </w:pPr>
            <w:r w:rsidRPr="009B6A4C">
              <w:rPr>
                <w:rFonts w:cs="Arial"/>
                <w:szCs w:val="22"/>
              </w:rPr>
              <w:t>sídlo:</w:t>
            </w:r>
          </w:p>
        </w:tc>
        <w:tc>
          <w:tcPr>
            <w:tcW w:w="8178" w:type="dxa"/>
            <w:shd w:val="clear" w:color="auto" w:fill="auto"/>
          </w:tcPr>
          <w:p w:rsidR="0085782D" w:rsidRDefault="0085782D" w:rsidP="00C1783F">
            <w:pPr>
              <w:rPr>
                <w:rFonts w:cs="Arial"/>
                <w:szCs w:val="22"/>
              </w:rPr>
            </w:pPr>
          </w:p>
          <w:p w:rsidR="0085782D" w:rsidRPr="009B6A4C" w:rsidRDefault="0085782D" w:rsidP="00C1783F">
            <w:pPr>
              <w:rPr>
                <w:rFonts w:cs="Arial"/>
                <w:szCs w:val="22"/>
              </w:rPr>
            </w:pPr>
          </w:p>
        </w:tc>
      </w:tr>
    </w:tbl>
    <w:p w:rsidR="0085782D" w:rsidRPr="008B32BE" w:rsidRDefault="0085782D" w:rsidP="0085782D">
      <w:pPr>
        <w:rPr>
          <w:rFonts w:cs="Arial"/>
          <w:szCs w:val="22"/>
        </w:rPr>
      </w:pPr>
      <w:r w:rsidRPr="008B32BE">
        <w:rPr>
          <w:rFonts w:cs="Arial"/>
          <w:szCs w:val="22"/>
        </w:rPr>
        <w:t>IČ:</w:t>
      </w:r>
      <w:r w:rsidRPr="008B32BE">
        <w:rPr>
          <w:rFonts w:cs="Arial"/>
          <w:szCs w:val="22"/>
        </w:rPr>
        <w:tab/>
      </w:r>
      <w:r w:rsidRPr="008B32BE">
        <w:rPr>
          <w:rFonts w:cs="Arial"/>
          <w:szCs w:val="22"/>
        </w:rPr>
        <w:tab/>
      </w:r>
      <w:r w:rsidRPr="008B32BE">
        <w:rPr>
          <w:rFonts w:cs="Arial"/>
          <w:szCs w:val="22"/>
        </w:rPr>
        <w:tab/>
      </w:r>
    </w:p>
    <w:p w:rsidR="0085782D" w:rsidRPr="009936AA" w:rsidRDefault="0085782D" w:rsidP="0085782D">
      <w:pPr>
        <w:rPr>
          <w:rFonts w:cs="Arial"/>
          <w:szCs w:val="22"/>
        </w:rPr>
      </w:pPr>
      <w:r w:rsidRPr="008B32BE">
        <w:rPr>
          <w:rFonts w:cs="Arial"/>
          <w:szCs w:val="22"/>
        </w:rPr>
        <w:t>DIČ:</w:t>
      </w:r>
      <w:r w:rsidRPr="008B32BE">
        <w:rPr>
          <w:rFonts w:cs="Arial"/>
          <w:szCs w:val="22"/>
        </w:rPr>
        <w:tab/>
      </w:r>
    </w:p>
    <w:tbl>
      <w:tblPr>
        <w:tblW w:w="0" w:type="auto"/>
        <w:tblLook w:val="04A0" w:firstRow="1" w:lastRow="0" w:firstColumn="1" w:lastColumn="0" w:noHBand="0" w:noVBand="1"/>
      </w:tblPr>
      <w:tblGrid>
        <w:gridCol w:w="6336"/>
      </w:tblGrid>
      <w:tr w:rsidR="0085782D" w:rsidRPr="009B6A4C" w:rsidTr="00C1783F">
        <w:tc>
          <w:tcPr>
            <w:tcW w:w="6336" w:type="dxa"/>
            <w:shd w:val="clear" w:color="auto" w:fill="auto"/>
          </w:tcPr>
          <w:p w:rsidR="0085782D" w:rsidRPr="009B6A4C" w:rsidRDefault="0085782D" w:rsidP="00C1783F">
            <w:pPr>
              <w:rPr>
                <w:rFonts w:cs="Arial"/>
                <w:szCs w:val="22"/>
              </w:rPr>
            </w:pPr>
          </w:p>
        </w:tc>
      </w:tr>
    </w:tbl>
    <w:p w:rsidR="0085782D" w:rsidRPr="008B32BE" w:rsidRDefault="0085782D" w:rsidP="0085782D">
      <w:pPr>
        <w:ind w:left="360" w:hanging="360"/>
        <w:jc w:val="both"/>
        <w:rPr>
          <w:rFonts w:cs="Arial"/>
          <w:b/>
          <w:bCs/>
          <w:szCs w:val="22"/>
        </w:rPr>
      </w:pPr>
      <w:r w:rsidRPr="008B32BE">
        <w:rPr>
          <w:rFonts w:cs="Arial"/>
          <w:szCs w:val="22"/>
        </w:rPr>
        <w:t>zastoupení:</w:t>
      </w:r>
      <w:r>
        <w:rPr>
          <w:rFonts w:cs="Arial"/>
          <w:szCs w:val="22"/>
        </w:rPr>
        <w:tab/>
      </w:r>
      <w:r w:rsidRPr="008B32BE">
        <w:rPr>
          <w:rFonts w:cs="Arial"/>
          <w:szCs w:val="22"/>
        </w:rPr>
        <w:tab/>
      </w:r>
      <w:r w:rsidRPr="008B32BE">
        <w:rPr>
          <w:rFonts w:cs="Arial"/>
          <w:szCs w:val="22"/>
        </w:rPr>
        <w:tab/>
      </w:r>
    </w:p>
    <w:p w:rsidR="0085782D" w:rsidRPr="008B32BE" w:rsidRDefault="0085782D" w:rsidP="0085782D">
      <w:pPr>
        <w:rPr>
          <w:rFonts w:cs="Arial"/>
          <w:szCs w:val="22"/>
        </w:rPr>
      </w:pPr>
      <w:r w:rsidRPr="008B32BE">
        <w:rPr>
          <w:rFonts w:cs="Arial"/>
          <w:szCs w:val="22"/>
        </w:rPr>
        <w:t>bankovní spojení:</w:t>
      </w:r>
      <w:r>
        <w:rPr>
          <w:rFonts w:cs="Arial"/>
          <w:szCs w:val="22"/>
        </w:rPr>
        <w:t xml:space="preserve"> </w:t>
      </w:r>
    </w:p>
    <w:p w:rsidR="008A6D0B" w:rsidRPr="008B32BE" w:rsidRDefault="0085782D" w:rsidP="0085782D">
      <w:pPr>
        <w:rPr>
          <w:rFonts w:cs="Arial"/>
          <w:szCs w:val="22"/>
        </w:rPr>
      </w:pPr>
      <w:r w:rsidRPr="008B32BE">
        <w:rPr>
          <w:rFonts w:cs="Arial"/>
          <w:szCs w:val="22"/>
        </w:rPr>
        <w:t>číslo účtu:</w:t>
      </w:r>
      <w:r>
        <w:rPr>
          <w:rFonts w:cs="Arial"/>
          <w:szCs w:val="22"/>
        </w:rPr>
        <w:tab/>
      </w:r>
      <w:r w:rsidR="008A6D0B" w:rsidRPr="008B32BE">
        <w:rPr>
          <w:rFonts w:cs="Arial"/>
          <w:szCs w:val="22"/>
        </w:rPr>
        <w:tab/>
      </w:r>
    </w:p>
    <w:p w:rsidR="00E602B6" w:rsidRPr="008B32BE" w:rsidRDefault="00E602B6" w:rsidP="008A6D0B">
      <w:pPr>
        <w:rPr>
          <w:rFonts w:cs="Arial"/>
          <w:szCs w:val="22"/>
        </w:rPr>
      </w:pPr>
    </w:p>
    <w:p w:rsidR="008A6D0B" w:rsidRPr="008B32BE" w:rsidRDefault="008A6D0B" w:rsidP="008A6D0B">
      <w:pPr>
        <w:pStyle w:val="Zpat"/>
        <w:tabs>
          <w:tab w:val="clear" w:pos="4536"/>
          <w:tab w:val="clear" w:pos="9072"/>
          <w:tab w:val="left" w:pos="708"/>
          <w:tab w:val="left" w:pos="3735"/>
        </w:tabs>
        <w:rPr>
          <w:rFonts w:cs="Arial"/>
          <w:bCs/>
          <w:szCs w:val="22"/>
        </w:rPr>
      </w:pPr>
      <w:r w:rsidRPr="008B32BE">
        <w:rPr>
          <w:rFonts w:cs="Arial"/>
          <w:bCs/>
          <w:szCs w:val="22"/>
        </w:rPr>
        <w:t>(dále jen „</w:t>
      </w:r>
      <w:r w:rsidRPr="008B32BE">
        <w:rPr>
          <w:rFonts w:cs="Arial"/>
          <w:b/>
          <w:bCs/>
          <w:szCs w:val="22"/>
        </w:rPr>
        <w:t>příjemce</w:t>
      </w:r>
      <w:r w:rsidRPr="008B32BE">
        <w:rPr>
          <w:rFonts w:cs="Arial"/>
          <w:bCs/>
          <w:szCs w:val="22"/>
        </w:rPr>
        <w:t>“) na straně druhé</w:t>
      </w:r>
      <w:r w:rsidRPr="008B32BE">
        <w:rPr>
          <w:rFonts w:cs="Arial"/>
          <w:bCs/>
          <w:szCs w:val="22"/>
        </w:rPr>
        <w:tab/>
      </w:r>
    </w:p>
    <w:p w:rsidR="008A6D0B" w:rsidRPr="008B32BE" w:rsidRDefault="008A6D0B" w:rsidP="008A6D0B">
      <w:pPr>
        <w:pStyle w:val="Zpat"/>
        <w:tabs>
          <w:tab w:val="clear" w:pos="4536"/>
          <w:tab w:val="clear" w:pos="9072"/>
          <w:tab w:val="left" w:pos="708"/>
          <w:tab w:val="left" w:pos="3735"/>
        </w:tabs>
        <w:rPr>
          <w:rFonts w:cs="Arial"/>
          <w:bCs/>
          <w:szCs w:val="22"/>
        </w:rPr>
      </w:pPr>
    </w:p>
    <w:p w:rsidR="00465318" w:rsidRPr="008B32BE" w:rsidRDefault="00465318" w:rsidP="00465318">
      <w:pPr>
        <w:snapToGrid w:val="0"/>
        <w:spacing w:before="120" w:after="120"/>
        <w:jc w:val="center"/>
        <w:rPr>
          <w:rFonts w:cs="Arial"/>
          <w:bCs/>
          <w:szCs w:val="22"/>
        </w:rPr>
      </w:pPr>
      <w:r w:rsidRPr="008B32BE">
        <w:rPr>
          <w:rFonts w:cs="Arial"/>
          <w:bCs/>
          <w:szCs w:val="22"/>
        </w:rPr>
        <w:t>uzavírají níže uvedeného dne, měsíce a roku</w:t>
      </w:r>
    </w:p>
    <w:p w:rsidR="00465318" w:rsidRPr="008B32BE" w:rsidRDefault="00465318" w:rsidP="00465318">
      <w:pPr>
        <w:snapToGrid w:val="0"/>
        <w:spacing w:before="120" w:after="120"/>
        <w:jc w:val="center"/>
        <w:rPr>
          <w:rFonts w:cs="Arial"/>
          <w:bCs/>
          <w:szCs w:val="22"/>
        </w:rPr>
      </w:pPr>
      <w:r w:rsidRPr="008B32BE">
        <w:rPr>
          <w:rFonts w:cs="Arial"/>
          <w:bCs/>
          <w:szCs w:val="22"/>
        </w:rPr>
        <w:t>tuto smlouvu o poskytnutí dotace:</w:t>
      </w:r>
    </w:p>
    <w:p w:rsidR="008A6D0B" w:rsidRPr="008B32BE" w:rsidRDefault="008019CE" w:rsidP="00330E75">
      <w:pPr>
        <w:pStyle w:val="Nadpis2"/>
      </w:pPr>
      <w:r>
        <w:t xml:space="preserve">Článek </w:t>
      </w:r>
      <w:r w:rsidR="008A6D0B" w:rsidRPr="008B32BE">
        <w:t>I.</w:t>
      </w:r>
      <w:r w:rsidR="00EA3C1D" w:rsidRPr="008B32BE">
        <w:t xml:space="preserve"> </w:t>
      </w:r>
      <w:r w:rsidR="0022019C" w:rsidRPr="008B32BE">
        <w:t>P</w:t>
      </w:r>
      <w:r w:rsidR="008A6D0B" w:rsidRPr="008B32BE">
        <w:t>ředmět smlouvy</w:t>
      </w:r>
    </w:p>
    <w:p w:rsidR="00DE5331" w:rsidRPr="008B32BE" w:rsidRDefault="001440A8" w:rsidP="00BA537A">
      <w:pPr>
        <w:pStyle w:val="Smlouva-slovn1"/>
      </w:pPr>
      <w:r>
        <w:t xml:space="preserve">1.   </w:t>
      </w:r>
      <w:r w:rsidR="0022019C" w:rsidRPr="008B32BE">
        <w:t>Předmětem</w:t>
      </w:r>
      <w:r w:rsidR="008A6D0B" w:rsidRPr="008B32BE">
        <w:t xml:space="preserve"> této smlouvy je poskytnutí </w:t>
      </w:r>
      <w:r w:rsidR="0022019C" w:rsidRPr="008B32BE">
        <w:t xml:space="preserve">účelové </w:t>
      </w:r>
      <w:r w:rsidR="00B55569" w:rsidRPr="008B32BE">
        <w:t xml:space="preserve">dotace </w:t>
      </w:r>
      <w:r w:rsidR="008A6D0B" w:rsidRPr="008B32BE">
        <w:t xml:space="preserve">na zajištění sociálních služeb na území </w:t>
      </w:r>
      <w:r w:rsidR="00DE5331" w:rsidRPr="008B32BE">
        <w:t>Olomouckého</w:t>
      </w:r>
      <w:r w:rsidR="008A6D0B" w:rsidRPr="008B32BE">
        <w:t xml:space="preserve"> kraje v roce 201</w:t>
      </w:r>
      <w:r w:rsidR="00F20CF2">
        <w:t>6</w:t>
      </w:r>
      <w:r w:rsidR="00A57F0C" w:rsidRPr="008B32BE">
        <w:t xml:space="preserve"> </w:t>
      </w:r>
      <w:r w:rsidR="008A6D0B" w:rsidRPr="008B32BE">
        <w:t>z prostředků</w:t>
      </w:r>
      <w:r w:rsidR="00DE5331" w:rsidRPr="008B32BE">
        <w:t xml:space="preserve"> </w:t>
      </w:r>
      <w:r w:rsidR="00DE5C87" w:rsidRPr="008B32BE">
        <w:t xml:space="preserve">účelové státní dotace poskytnuté </w:t>
      </w:r>
      <w:r w:rsidR="00DE5331" w:rsidRPr="008B32BE">
        <w:t>Olomoucké</w:t>
      </w:r>
      <w:r w:rsidR="00DE5C87" w:rsidRPr="008B32BE">
        <w:t>mu</w:t>
      </w:r>
      <w:r w:rsidR="008A6D0B" w:rsidRPr="008B32BE">
        <w:t xml:space="preserve"> kraj</w:t>
      </w:r>
      <w:r w:rsidR="00DE5C87" w:rsidRPr="008B32BE">
        <w:t>i na základě ustanovení § 101a zákona o sociálních službách. Účelová dotace je poskytována</w:t>
      </w:r>
      <w:r w:rsidR="008A6D0B" w:rsidRPr="008B32BE">
        <w:t xml:space="preserve"> příjemci na </w:t>
      </w:r>
      <w:r w:rsidR="00E51F2D" w:rsidRPr="008B32BE">
        <w:t>běžné</w:t>
      </w:r>
      <w:r w:rsidR="008A6D0B" w:rsidRPr="008B32BE">
        <w:t xml:space="preserve"> </w:t>
      </w:r>
      <w:r w:rsidR="00DE5C87" w:rsidRPr="002C5110">
        <w:t xml:space="preserve">výdaje </w:t>
      </w:r>
      <w:r w:rsidR="00012FB6" w:rsidRPr="002C5110">
        <w:t xml:space="preserve">(náklady) </w:t>
      </w:r>
      <w:r w:rsidR="009F0135" w:rsidRPr="008B32BE">
        <w:t xml:space="preserve">související </w:t>
      </w:r>
      <w:r w:rsidR="00012FB6">
        <w:br/>
      </w:r>
      <w:r w:rsidR="009F0135" w:rsidRPr="008B32BE">
        <w:t>s poskytováním základních druhů a forem sociálních služeb v rozsahu stanoveném základními činnostmi u jednotlivých druhů sociálních služeb specifikovaných v</w:t>
      </w:r>
      <w:r w:rsidR="00182628" w:rsidRPr="008B32BE">
        <w:t xml:space="preserve"> čl. </w:t>
      </w:r>
      <w:r w:rsidR="008A6D0B" w:rsidRPr="008B32BE">
        <w:t>I</w:t>
      </w:r>
      <w:r w:rsidR="00972A81" w:rsidRPr="008B32BE">
        <w:t>I</w:t>
      </w:r>
      <w:r w:rsidR="008A6D0B" w:rsidRPr="008B32BE">
        <w:t xml:space="preserve">. </w:t>
      </w:r>
      <w:r w:rsidR="00972A81" w:rsidRPr="008B32BE">
        <w:t>od</w:t>
      </w:r>
      <w:r w:rsidR="008A6D0B" w:rsidRPr="008B32BE">
        <w:t xml:space="preserve">st. </w:t>
      </w:r>
      <w:r w:rsidR="00972A81" w:rsidRPr="008B32BE">
        <w:t>2</w:t>
      </w:r>
      <w:r w:rsidR="008A6D0B" w:rsidRPr="008B32BE">
        <w:t xml:space="preserve"> </w:t>
      </w:r>
      <w:proofErr w:type="gramStart"/>
      <w:r w:rsidR="008A6D0B" w:rsidRPr="008B32BE">
        <w:t>této</w:t>
      </w:r>
      <w:proofErr w:type="gramEnd"/>
      <w:r w:rsidR="008A6D0B" w:rsidRPr="008B32BE">
        <w:t xml:space="preserve"> smlouvy. Výše </w:t>
      </w:r>
      <w:r w:rsidR="00E55E41" w:rsidRPr="008B32BE">
        <w:t xml:space="preserve">účelové </w:t>
      </w:r>
      <w:r w:rsidR="00B55569" w:rsidRPr="008B32BE">
        <w:t xml:space="preserve">dotace </w:t>
      </w:r>
      <w:r w:rsidR="008A6D0B" w:rsidRPr="008B32BE">
        <w:t>je určena čl</w:t>
      </w:r>
      <w:r w:rsidR="008019CE">
        <w:t xml:space="preserve">. </w:t>
      </w:r>
      <w:r w:rsidR="008A6D0B" w:rsidRPr="008B32BE">
        <w:t>II. této smlouvy</w:t>
      </w:r>
      <w:r w:rsidR="00DE5C87" w:rsidRPr="008B32BE">
        <w:t>,</w:t>
      </w:r>
      <w:r w:rsidR="00566016" w:rsidRPr="008B32BE">
        <w:t xml:space="preserve"> a </w:t>
      </w:r>
      <w:r w:rsidR="00DE5C87" w:rsidRPr="008B32BE">
        <w:t xml:space="preserve">to </w:t>
      </w:r>
      <w:r w:rsidR="00566016" w:rsidRPr="008B32BE">
        <w:t>v souladu s </w:t>
      </w:r>
      <w:r w:rsidR="00FB19F1" w:rsidRPr="008B32BE">
        <w:rPr>
          <w:bCs/>
        </w:rPr>
        <w:t>Programem finanční podpory poskytování sociálních služeb v Olomouckém kraji (dále jen „dotační program“)</w:t>
      </w:r>
      <w:r w:rsidR="00481029" w:rsidRPr="008B32BE">
        <w:rPr>
          <w:bCs/>
        </w:rPr>
        <w:t xml:space="preserve"> a jeho </w:t>
      </w:r>
      <w:r w:rsidR="00481029" w:rsidRPr="00D52C1C">
        <w:rPr>
          <w:bCs/>
        </w:rPr>
        <w:t xml:space="preserve">Podprogramem č. 1 – </w:t>
      </w:r>
      <w:r w:rsidR="00254BB9" w:rsidRPr="00D52C1C">
        <w:rPr>
          <w:bCs/>
        </w:rPr>
        <w:t>Finanční podpora poskytování sociálních služeb v Olomouckém kraji z účelové dotace ze státního rozpočtu na poskytování sociálních služeb</w:t>
      </w:r>
      <w:r w:rsidR="00FB19F1" w:rsidRPr="00D52C1C">
        <w:rPr>
          <w:bCs/>
        </w:rPr>
        <w:t xml:space="preserve">, </w:t>
      </w:r>
      <w:r w:rsidR="00670002" w:rsidRPr="008B32BE">
        <w:rPr>
          <w:bCs/>
        </w:rPr>
        <w:t xml:space="preserve">který </w:t>
      </w:r>
      <w:r w:rsidR="00DE5C87" w:rsidRPr="008B32BE">
        <w:rPr>
          <w:bCs/>
        </w:rPr>
        <w:t xml:space="preserve">schválilo </w:t>
      </w:r>
      <w:r w:rsidR="00FB19F1" w:rsidRPr="008B32BE">
        <w:rPr>
          <w:bCs/>
        </w:rPr>
        <w:t>Zastupitelstvo Olomouckého kraje svým usnesením</w:t>
      </w:r>
      <w:r w:rsidR="00A57F0C" w:rsidRPr="008B32BE">
        <w:rPr>
          <w:bCs/>
        </w:rPr>
        <w:t xml:space="preserve"> </w:t>
      </w:r>
      <w:r w:rsidR="00FB19F1" w:rsidRPr="008B32BE">
        <w:rPr>
          <w:bCs/>
        </w:rPr>
        <w:t>č.</w:t>
      </w:r>
      <w:r w:rsidR="00481029" w:rsidRPr="008B32BE">
        <w:rPr>
          <w:bCs/>
        </w:rPr>
        <w:t xml:space="preserve"> UZ</w:t>
      </w:r>
      <w:r w:rsidR="00962595" w:rsidRPr="00962595">
        <w:rPr>
          <w:bCs/>
        </w:rPr>
        <w:t>///2016</w:t>
      </w:r>
      <w:r w:rsidR="00FB19F1" w:rsidRPr="008B32BE">
        <w:rPr>
          <w:bCs/>
        </w:rPr>
        <w:t xml:space="preserve"> ze dne </w:t>
      </w:r>
      <w:r w:rsidR="004207B4" w:rsidRPr="00962595">
        <w:rPr>
          <w:bCs/>
        </w:rPr>
        <w:t>….</w:t>
      </w:r>
      <w:r w:rsidR="00481029" w:rsidRPr="00962595">
        <w:rPr>
          <w:bCs/>
        </w:rPr>
        <w:t xml:space="preserve"> 201</w:t>
      </w:r>
      <w:r w:rsidR="00962595" w:rsidRPr="00962595">
        <w:rPr>
          <w:bCs/>
        </w:rPr>
        <w:t>6</w:t>
      </w:r>
      <w:r w:rsidR="009245FB" w:rsidRPr="008B32BE">
        <w:t>.</w:t>
      </w:r>
    </w:p>
    <w:p w:rsidR="008A6D0B" w:rsidRPr="008B32BE" w:rsidRDefault="001440A8" w:rsidP="00BA537A">
      <w:pPr>
        <w:pStyle w:val="Smlouva-slovn1"/>
      </w:pPr>
      <w:r>
        <w:lastRenderedPageBreak/>
        <w:t xml:space="preserve">2.   </w:t>
      </w:r>
      <w:r w:rsidR="00273B81" w:rsidRPr="008B32BE">
        <w:t xml:space="preserve">Účelovou dotaci </w:t>
      </w:r>
      <w:r w:rsidR="0075664A" w:rsidRPr="008B32BE">
        <w:t xml:space="preserve">poskytovatel </w:t>
      </w:r>
      <w:r w:rsidR="00273B81" w:rsidRPr="008B32BE">
        <w:t>poskytne příjemc</w:t>
      </w:r>
      <w:r w:rsidR="0075664A" w:rsidRPr="008B32BE">
        <w:t xml:space="preserve">i </w:t>
      </w:r>
      <w:r w:rsidR="00A91811" w:rsidRPr="008B32BE">
        <w:t>za dále uvedených podmínek.</w:t>
      </w:r>
    </w:p>
    <w:p w:rsidR="00EA3C1D" w:rsidRPr="001C0778" w:rsidRDefault="008019CE" w:rsidP="001C0778">
      <w:pPr>
        <w:pStyle w:val="Nadpis2"/>
      </w:pPr>
      <w:r>
        <w:t xml:space="preserve">Článek </w:t>
      </w:r>
      <w:r w:rsidR="000D1ADE" w:rsidRPr="00A46EF7">
        <w:t>II. Pověření</w:t>
      </w:r>
      <w:r w:rsidR="004B6C4E" w:rsidRPr="00A46EF7">
        <w:t xml:space="preserve"> poskytováním služeb obecného hospodářského zájmu</w:t>
      </w:r>
    </w:p>
    <w:p w:rsidR="00DD4647" w:rsidRPr="008B32BE" w:rsidRDefault="001440A8" w:rsidP="001C0778">
      <w:pPr>
        <w:pStyle w:val="Smlouva-slovn1"/>
      </w:pPr>
      <w:r>
        <w:t xml:space="preserve">1.  </w:t>
      </w:r>
      <w:r w:rsidR="004B6C4E" w:rsidRPr="00BA537A">
        <w:t>Poskytovatel</w:t>
      </w:r>
      <w:r w:rsidR="004B6C4E" w:rsidRPr="008B32BE">
        <w:t xml:space="preserve"> pověřuje p</w:t>
      </w:r>
      <w:r w:rsidR="00DD4647" w:rsidRPr="008B32BE">
        <w:t xml:space="preserve">říjemce v souladu s „rozhodnutím Komise ze dne 20. prosince 2011 o použití čl. 106 odst. 2 Smlouvy o fungování Evropské unie na státní podporu ve formě vyrovnávací platby za závazek veřejné služby </w:t>
      </w:r>
      <w:r w:rsidR="00C06F07" w:rsidRPr="008B32BE">
        <w:t>udělené</w:t>
      </w:r>
      <w:r w:rsidR="00DD4647" w:rsidRPr="008B32BE">
        <w:t xml:space="preserve"> určitým podnikům pověřeným poskytováním služeb obecného hospodářského zájmu 2012/21/EU</w:t>
      </w:r>
      <w:r w:rsidR="007C1E98" w:rsidRPr="008B32BE">
        <w:t>“</w:t>
      </w:r>
      <w:r w:rsidR="00DD4647" w:rsidRPr="008B32BE">
        <w:t xml:space="preserve"> </w:t>
      </w:r>
      <w:r w:rsidR="004B6C4E" w:rsidRPr="008B32BE">
        <w:t>poskytováním služ</w:t>
      </w:r>
      <w:r w:rsidR="009F0135" w:rsidRPr="008B32BE">
        <w:t>e</w:t>
      </w:r>
      <w:r w:rsidR="004B6C4E" w:rsidRPr="008B32BE">
        <w:t xml:space="preserve">b obecného hospodářského zájmu </w:t>
      </w:r>
      <w:r w:rsidR="003D1D80" w:rsidRPr="008B32BE">
        <w:t xml:space="preserve">(dále jen „SOHZ“) </w:t>
      </w:r>
      <w:r w:rsidR="004B6C4E" w:rsidRPr="008B32BE">
        <w:t xml:space="preserve">vymezených </w:t>
      </w:r>
      <w:r w:rsidR="009F0135" w:rsidRPr="008B32BE">
        <w:br/>
      </w:r>
      <w:r w:rsidR="004B6C4E" w:rsidRPr="008B32BE">
        <w:t>v odst. 2 tohoto čl</w:t>
      </w:r>
      <w:r w:rsidR="008019CE">
        <w:t>.</w:t>
      </w:r>
      <w:r w:rsidR="004B6C4E" w:rsidRPr="008B32BE">
        <w:t xml:space="preserve"> </w:t>
      </w:r>
    </w:p>
    <w:p w:rsidR="004A63A9" w:rsidRPr="008B32BE" w:rsidRDefault="001440A8" w:rsidP="00A46EF7">
      <w:pPr>
        <w:pStyle w:val="Smlouva-slovn1"/>
      </w:pPr>
      <w:r>
        <w:t xml:space="preserve">2.   </w:t>
      </w:r>
      <w:r w:rsidR="008A6D0B" w:rsidRPr="008B32BE">
        <w:t>P</w:t>
      </w:r>
      <w:r w:rsidR="00C152B0" w:rsidRPr="008B32BE">
        <w:t xml:space="preserve">oskytovatel </w:t>
      </w:r>
      <w:r w:rsidR="00C152B0" w:rsidRPr="008B32BE">
        <w:rPr>
          <w:u w:val="single"/>
        </w:rPr>
        <w:t>pověřuje</w:t>
      </w:r>
      <w:r w:rsidR="00C152B0" w:rsidRPr="008B32BE">
        <w:t xml:space="preserve"> příjemce</w:t>
      </w:r>
      <w:r w:rsidR="009F0135" w:rsidRPr="008B32BE">
        <w:t>:</w:t>
      </w:r>
    </w:p>
    <w:p w:rsidR="0018071C" w:rsidRPr="008B32BE" w:rsidRDefault="00E939A3" w:rsidP="001C0778">
      <w:pPr>
        <w:pStyle w:val="Smlouva-slovn1"/>
        <w:ind w:firstLine="0"/>
        <w:rPr>
          <w:u w:val="single"/>
        </w:rPr>
      </w:pPr>
      <w:r w:rsidRPr="008B32BE">
        <w:t xml:space="preserve">tím, </w:t>
      </w:r>
      <w:r w:rsidR="008A6D0B" w:rsidRPr="008B32BE">
        <w:t xml:space="preserve">že bude na území </w:t>
      </w:r>
      <w:r w:rsidR="009245FB" w:rsidRPr="008B32BE">
        <w:t>Olomouckého</w:t>
      </w:r>
      <w:r w:rsidR="008A6D0B" w:rsidRPr="008B32BE">
        <w:t xml:space="preserve"> kraje poskytovat </w:t>
      </w:r>
      <w:r w:rsidR="008A6D0B" w:rsidRPr="008B32BE">
        <w:rPr>
          <w:u w:val="single"/>
        </w:rPr>
        <w:t>sociální službu</w:t>
      </w:r>
      <w:r w:rsidR="00972A81" w:rsidRPr="008B32BE">
        <w:rPr>
          <w:u w:val="single"/>
        </w:rPr>
        <w:t>/y</w:t>
      </w:r>
      <w:r w:rsidR="00972A81" w:rsidRPr="008B32BE">
        <w:t xml:space="preserve"> dle zákona </w:t>
      </w:r>
      <w:r w:rsidR="00972A81" w:rsidRPr="008B32BE">
        <w:br/>
        <w:t>o sociálních službách</w:t>
      </w:r>
      <w:r w:rsidR="0018071C" w:rsidRPr="008B32BE">
        <w:t>:</w:t>
      </w:r>
    </w:p>
    <w:p w:rsidR="00972A81" w:rsidRPr="008B32BE" w:rsidRDefault="00972A81" w:rsidP="00A87C4C">
      <w:pPr>
        <w:tabs>
          <w:tab w:val="left" w:pos="284"/>
        </w:tabs>
        <w:ind w:left="284"/>
        <w:jc w:val="both"/>
        <w:rPr>
          <w:rFonts w:cs="Arial"/>
          <w:szCs w:val="22"/>
        </w:rPr>
      </w:pPr>
    </w:p>
    <w:tbl>
      <w:tblPr>
        <w:tblW w:w="9909" w:type="dxa"/>
        <w:jc w:val="center"/>
        <w:tblInd w:w="-1105" w:type="dxa"/>
        <w:tblCellMar>
          <w:left w:w="70" w:type="dxa"/>
          <w:right w:w="70" w:type="dxa"/>
        </w:tblCellMar>
        <w:tblLook w:val="04A0" w:firstRow="1" w:lastRow="0" w:firstColumn="1" w:lastColumn="0" w:noHBand="0" w:noVBand="1"/>
      </w:tblPr>
      <w:tblGrid>
        <w:gridCol w:w="1985"/>
        <w:gridCol w:w="6089"/>
        <w:gridCol w:w="1835"/>
      </w:tblGrid>
      <w:tr w:rsidR="00972A81" w:rsidRPr="008B32BE" w:rsidTr="007C210D">
        <w:trPr>
          <w:trHeight w:val="689"/>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2A81" w:rsidRPr="008B32BE" w:rsidRDefault="009F0135" w:rsidP="006414F6">
            <w:pPr>
              <w:jc w:val="center"/>
              <w:rPr>
                <w:rFonts w:cs="Arial"/>
                <w:b/>
                <w:bCs/>
                <w:sz w:val="20"/>
              </w:rPr>
            </w:pPr>
            <w:r w:rsidRPr="008B32BE">
              <w:rPr>
                <w:rFonts w:cs="Arial"/>
                <w:b/>
                <w:bCs/>
                <w:sz w:val="20"/>
              </w:rPr>
              <w:t>Příslušné ustanovení § zákona o sociálních službách</w:t>
            </w:r>
          </w:p>
        </w:tc>
        <w:tc>
          <w:tcPr>
            <w:tcW w:w="6089" w:type="dxa"/>
            <w:tcBorders>
              <w:top w:val="single" w:sz="4" w:space="0" w:color="auto"/>
              <w:left w:val="nil"/>
              <w:bottom w:val="single" w:sz="4" w:space="0" w:color="auto"/>
              <w:right w:val="nil"/>
            </w:tcBorders>
            <w:shd w:val="clear" w:color="000000" w:fill="BFBFBF"/>
            <w:vAlign w:val="center"/>
            <w:hideMark/>
          </w:tcPr>
          <w:p w:rsidR="00972A81" w:rsidRPr="008B32BE" w:rsidRDefault="00972A81" w:rsidP="006414F6">
            <w:pPr>
              <w:jc w:val="center"/>
              <w:rPr>
                <w:rFonts w:cs="Arial"/>
                <w:b/>
                <w:bCs/>
                <w:sz w:val="20"/>
              </w:rPr>
            </w:pPr>
            <w:r w:rsidRPr="008B32BE">
              <w:rPr>
                <w:rFonts w:cs="Arial"/>
                <w:b/>
                <w:bCs/>
                <w:sz w:val="20"/>
              </w:rPr>
              <w:t>Druh služby</w:t>
            </w:r>
          </w:p>
        </w:tc>
        <w:tc>
          <w:tcPr>
            <w:tcW w:w="1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2A81" w:rsidRPr="008B32BE" w:rsidRDefault="00972A81" w:rsidP="006414F6">
            <w:pPr>
              <w:jc w:val="center"/>
              <w:rPr>
                <w:rFonts w:cs="Arial"/>
                <w:b/>
                <w:bCs/>
                <w:sz w:val="20"/>
              </w:rPr>
            </w:pPr>
            <w:r w:rsidRPr="008B32BE">
              <w:rPr>
                <w:rFonts w:cs="Arial"/>
                <w:b/>
                <w:bCs/>
                <w:sz w:val="20"/>
              </w:rPr>
              <w:t>Identifikátor služby</w:t>
            </w:r>
          </w:p>
        </w:tc>
      </w:tr>
      <w:tr w:rsidR="00746987" w:rsidRPr="00746987" w:rsidTr="00746987">
        <w:trPr>
          <w:trHeight w:val="501"/>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rsidR="00746987" w:rsidRPr="00746987" w:rsidRDefault="00746987" w:rsidP="00746987">
            <w:pPr>
              <w:jc w:val="center"/>
              <w:rPr>
                <w:rFonts w:cs="Arial"/>
                <w:b/>
                <w:bCs/>
                <w:sz w:val="20"/>
              </w:rPr>
            </w:pPr>
          </w:p>
        </w:tc>
        <w:tc>
          <w:tcPr>
            <w:tcW w:w="6089"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rPr>
                <w:rFonts w:cs="Arial"/>
                <w:sz w:val="20"/>
              </w:rPr>
            </w:pPr>
          </w:p>
        </w:tc>
        <w:tc>
          <w:tcPr>
            <w:tcW w:w="1835"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r>
    </w:tbl>
    <w:p w:rsidR="00972A81" w:rsidRPr="008B32BE" w:rsidRDefault="00972A81" w:rsidP="00A87C4C">
      <w:pPr>
        <w:tabs>
          <w:tab w:val="left" w:pos="284"/>
        </w:tabs>
        <w:ind w:left="284"/>
        <w:jc w:val="both"/>
        <w:rPr>
          <w:rFonts w:cs="Arial"/>
          <w:szCs w:val="22"/>
        </w:rPr>
      </w:pPr>
    </w:p>
    <w:p w:rsidR="001C0778" w:rsidRPr="002E26F6" w:rsidRDefault="001440A8" w:rsidP="002E26F6">
      <w:pPr>
        <w:pStyle w:val="Smlouva-slovn1"/>
      </w:pPr>
      <w:r>
        <w:t>3</w:t>
      </w:r>
      <w:r w:rsidR="00537A7A">
        <w:t>.</w:t>
      </w:r>
      <w:r w:rsidR="00537A7A">
        <w:tab/>
      </w:r>
      <w:r w:rsidR="001C0778" w:rsidRPr="002E26F6">
        <w:t>Příjemce se pověřuje výkonem SOHZ na dobu od 1. 1. 2016 do 31. 12. 2016.</w:t>
      </w:r>
    </w:p>
    <w:p w:rsidR="001C0778" w:rsidRPr="002E26F6" w:rsidRDefault="001C0778" w:rsidP="002E26F6">
      <w:pPr>
        <w:pStyle w:val="Smlouva-slovn1"/>
      </w:pPr>
      <w:r w:rsidRPr="002E26F6">
        <w:t>4.</w:t>
      </w:r>
      <w:r w:rsidR="00537A7A">
        <w:tab/>
      </w:r>
      <w:r w:rsidRPr="002E26F6">
        <w:t>Příjemci nejsou udělena žádná výhradní nebo zvláštní práva.</w:t>
      </w:r>
    </w:p>
    <w:p w:rsidR="001C0778" w:rsidRPr="002E26F6" w:rsidRDefault="001C0778" w:rsidP="002E26F6">
      <w:pPr>
        <w:pStyle w:val="Smlouva-slovn1"/>
      </w:pPr>
      <w:r w:rsidRPr="002E26F6">
        <w:t>5.</w:t>
      </w:r>
      <w:r w:rsidR="00537A7A">
        <w:tab/>
      </w:r>
      <w:r w:rsidRPr="002E26F6">
        <w:t>Kompenzační mechanismus a parametry pro výpočet, kontrolu a přezkoumání vyrovnávací platby jsou následující.</w:t>
      </w:r>
    </w:p>
    <w:p w:rsidR="001C0778" w:rsidRPr="001C0778" w:rsidRDefault="001C0778" w:rsidP="002E26F6">
      <w:pPr>
        <w:pStyle w:val="Smlouva-slovn2"/>
      </w:pPr>
      <w:r w:rsidRPr="001C0778">
        <w:t xml:space="preserve">a) </w:t>
      </w:r>
      <w:r w:rsidR="002E26F6">
        <w:tab/>
      </w:r>
      <w:r w:rsidRPr="001C0778">
        <w:t xml:space="preserve">Vzorec pro výpočet vyrovnávací platby: </w:t>
      </w:r>
      <w:r w:rsidRPr="001C0778">
        <w:rPr>
          <w:b/>
        </w:rPr>
        <w:t>VP = (J * Z) + I</w:t>
      </w:r>
      <w:r w:rsidRPr="001C0778">
        <w:t>, přičemž:</w:t>
      </w:r>
    </w:p>
    <w:p w:rsidR="001C0778" w:rsidRPr="001C0778" w:rsidRDefault="001C0778" w:rsidP="002E26F6">
      <w:pPr>
        <w:pStyle w:val="Smlouva-slovn1"/>
        <w:ind w:left="851" w:firstLine="0"/>
      </w:pPr>
      <w:r w:rsidRPr="001C0778">
        <w:t>VP – maximální vyrovnávací platba, přičemž pokud</w:t>
      </w:r>
    </w:p>
    <w:p w:rsidR="001C0778" w:rsidRPr="001C0778" w:rsidRDefault="001C0778" w:rsidP="002E26F6">
      <w:pPr>
        <w:pStyle w:val="Smlouva-slovn1"/>
        <w:tabs>
          <w:tab w:val="left" w:pos="1276"/>
        </w:tabs>
        <w:ind w:left="1416" w:firstLine="0"/>
      </w:pPr>
      <w:r w:rsidRPr="001C0778">
        <w:t>součet všech finančních prostředků získaných z veřejných zdrojů &lt;= VP, nejedná se o nepovolenou veřejnou podporu</w:t>
      </w:r>
      <w:r w:rsidR="00D52C1C">
        <w:t>,</w:t>
      </w:r>
    </w:p>
    <w:p w:rsidR="001C0778" w:rsidRPr="001C0778" w:rsidRDefault="001C0778" w:rsidP="002E26F6">
      <w:pPr>
        <w:pStyle w:val="Smlouva-slovn1"/>
        <w:ind w:left="1416" w:firstLine="0"/>
      </w:pPr>
      <w:r w:rsidRPr="001C0778">
        <w:t xml:space="preserve">součet všech finančních prostředků získaných z veřejných zdrojů &gt; VP, jedná se o nepovolenou veřejnou podporu </w:t>
      </w:r>
    </w:p>
    <w:p w:rsidR="001C0778" w:rsidRPr="001C0778" w:rsidRDefault="001C0778" w:rsidP="002E26F6">
      <w:pPr>
        <w:pStyle w:val="Smlouva-slovn1"/>
        <w:ind w:left="851" w:firstLine="0"/>
      </w:pPr>
      <w:r w:rsidRPr="001C0778">
        <w:t xml:space="preserve">J – jednotka pro výpočet </w:t>
      </w:r>
    </w:p>
    <w:p w:rsidR="001C0778" w:rsidRPr="001C0778" w:rsidRDefault="001C0778" w:rsidP="00D52C1C">
      <w:pPr>
        <w:pStyle w:val="Smlouva-slovn1"/>
        <w:ind w:left="1276" w:hanging="425"/>
      </w:pPr>
      <w:r w:rsidRPr="001C0778">
        <w:t>Z – hodnota stanovená pro jednotlivé sociální služby vycházející z údajů získaných prostřednictvím nástrojů pro plánování a financování sociálních služeb na území kraje (benchmarking, výkaznictví MPSV ČR, vlastní zřizovatelská činnost apod.). Jedná se o hodnotu přepočtenou na jednotku, při jejímž překročení nelze danou sociální službu považovat, a to i při zachování vysokého standardu kvality poskytování a souladu se současnými trendy v sociálních službách, za hospodařící efektivním způsobem</w:t>
      </w:r>
    </w:p>
    <w:p w:rsidR="001C0778" w:rsidRPr="001C0778" w:rsidRDefault="001C0778" w:rsidP="002E26F6">
      <w:pPr>
        <w:pStyle w:val="Smlouva-slovn1"/>
        <w:ind w:left="851" w:firstLine="0"/>
      </w:pPr>
      <w:r w:rsidRPr="001C0778">
        <w:t>I – navýšení o inflaci, I = J * Z * i, přičemž i = 2,4%</w:t>
      </w:r>
    </w:p>
    <w:p w:rsidR="003B04D9" w:rsidRPr="008B32BE" w:rsidRDefault="003B04D9" w:rsidP="001C0778">
      <w:pPr>
        <w:pStyle w:val="Smlouva-slovn1"/>
        <w:rPr>
          <w:rFonts w:eastAsia="Calibri"/>
        </w:rPr>
      </w:pPr>
    </w:p>
    <w:tbl>
      <w:tblPr>
        <w:tblW w:w="10606" w:type="dxa"/>
        <w:jc w:val="center"/>
        <w:tblInd w:w="3653" w:type="dxa"/>
        <w:tblCellMar>
          <w:left w:w="70" w:type="dxa"/>
          <w:right w:w="70" w:type="dxa"/>
        </w:tblCellMar>
        <w:tblLook w:val="04A0" w:firstRow="1" w:lastRow="0" w:firstColumn="1" w:lastColumn="0" w:noHBand="0" w:noVBand="1"/>
      </w:tblPr>
      <w:tblGrid>
        <w:gridCol w:w="1628"/>
        <w:gridCol w:w="2679"/>
        <w:gridCol w:w="1701"/>
        <w:gridCol w:w="1814"/>
        <w:gridCol w:w="1450"/>
        <w:gridCol w:w="1334"/>
      </w:tblGrid>
      <w:tr w:rsidR="00BD5FED" w:rsidRPr="008B32BE" w:rsidTr="00BD5FED">
        <w:trPr>
          <w:trHeight w:val="689"/>
          <w:tblHeader/>
          <w:jc w:val="center"/>
        </w:trPr>
        <w:tc>
          <w:tcPr>
            <w:tcW w:w="16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5FED" w:rsidRPr="008B32BE" w:rsidRDefault="00BD5FED" w:rsidP="008F672A">
            <w:pPr>
              <w:jc w:val="center"/>
              <w:rPr>
                <w:rFonts w:cs="Arial"/>
                <w:b/>
                <w:bCs/>
                <w:sz w:val="20"/>
              </w:rPr>
            </w:pPr>
            <w:r w:rsidRPr="008B32BE">
              <w:rPr>
                <w:rFonts w:cs="Arial"/>
                <w:b/>
                <w:bCs/>
                <w:sz w:val="20"/>
              </w:rPr>
              <w:t>Příslušné ustanovení § zákona o sociálních službách</w:t>
            </w:r>
          </w:p>
        </w:tc>
        <w:tc>
          <w:tcPr>
            <w:tcW w:w="2679" w:type="dxa"/>
            <w:tcBorders>
              <w:top w:val="single" w:sz="4" w:space="0" w:color="auto"/>
              <w:left w:val="nil"/>
              <w:bottom w:val="single" w:sz="4" w:space="0" w:color="auto"/>
              <w:right w:val="nil"/>
            </w:tcBorders>
            <w:shd w:val="clear" w:color="000000" w:fill="BFBFBF"/>
            <w:vAlign w:val="center"/>
            <w:hideMark/>
          </w:tcPr>
          <w:p w:rsidR="00BD5FED" w:rsidRPr="008B32BE" w:rsidRDefault="00BD5FED" w:rsidP="008F672A">
            <w:pPr>
              <w:jc w:val="center"/>
              <w:rPr>
                <w:rFonts w:cs="Arial"/>
                <w:b/>
                <w:bCs/>
                <w:sz w:val="20"/>
              </w:rPr>
            </w:pPr>
            <w:r w:rsidRPr="008B32BE">
              <w:rPr>
                <w:rFonts w:cs="Arial"/>
                <w:b/>
                <w:bCs/>
                <w:sz w:val="20"/>
              </w:rPr>
              <w:t>Druh služby</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rsidR="00BD5FED" w:rsidRPr="008B32BE" w:rsidRDefault="00BD5FED" w:rsidP="00BD5FED">
            <w:pPr>
              <w:jc w:val="center"/>
              <w:rPr>
                <w:rFonts w:cs="Arial"/>
                <w:b/>
                <w:bCs/>
                <w:sz w:val="20"/>
              </w:rPr>
            </w:pPr>
            <w:r w:rsidRPr="008B32BE">
              <w:rPr>
                <w:rFonts w:cs="Arial"/>
                <w:b/>
                <w:bCs/>
                <w:sz w:val="20"/>
              </w:rPr>
              <w:t>Identifikátor služby</w:t>
            </w:r>
          </w:p>
        </w:tc>
        <w:tc>
          <w:tcPr>
            <w:tcW w:w="1814" w:type="dxa"/>
            <w:tcBorders>
              <w:top w:val="single" w:sz="4" w:space="0" w:color="auto"/>
              <w:left w:val="single" w:sz="4" w:space="0" w:color="auto"/>
              <w:bottom w:val="single" w:sz="4" w:space="0" w:color="auto"/>
              <w:right w:val="single" w:sz="4" w:space="0" w:color="auto"/>
            </w:tcBorders>
            <w:shd w:val="clear" w:color="000000" w:fill="BFBFBF"/>
            <w:vAlign w:val="center"/>
          </w:tcPr>
          <w:p w:rsidR="00BD5FED" w:rsidRPr="008B32BE" w:rsidRDefault="00BD5FED" w:rsidP="003B04D9">
            <w:pPr>
              <w:jc w:val="center"/>
              <w:rPr>
                <w:rFonts w:cs="Arial"/>
                <w:b/>
                <w:bCs/>
                <w:sz w:val="20"/>
              </w:rPr>
            </w:pPr>
            <w:r w:rsidRPr="008B32BE">
              <w:rPr>
                <w:rFonts w:cs="Arial"/>
                <w:b/>
                <w:bCs/>
                <w:sz w:val="20"/>
              </w:rPr>
              <w:t xml:space="preserve">Jednotka </w:t>
            </w:r>
            <w:r>
              <w:rPr>
                <w:rFonts w:cs="Arial"/>
                <w:b/>
                <w:bCs/>
                <w:sz w:val="20"/>
              </w:rPr>
              <w:br/>
            </w:r>
            <w:r w:rsidRPr="008B32BE">
              <w:rPr>
                <w:rFonts w:cs="Arial"/>
                <w:b/>
                <w:bCs/>
                <w:sz w:val="20"/>
              </w:rPr>
              <w:t>pro výpočet</w:t>
            </w:r>
          </w:p>
        </w:tc>
        <w:tc>
          <w:tcPr>
            <w:tcW w:w="1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D5FED" w:rsidRPr="008B32BE" w:rsidRDefault="00BD5FED" w:rsidP="008F672A">
            <w:pPr>
              <w:jc w:val="center"/>
              <w:rPr>
                <w:rFonts w:cs="Arial"/>
                <w:b/>
                <w:bCs/>
                <w:sz w:val="20"/>
              </w:rPr>
            </w:pPr>
            <w:r w:rsidRPr="008B32BE">
              <w:rPr>
                <w:rFonts w:cs="Arial"/>
                <w:b/>
                <w:bCs/>
                <w:sz w:val="20"/>
              </w:rPr>
              <w:t>Počet jednotek</w:t>
            </w:r>
            <w:r w:rsidRPr="008B32BE">
              <w:rPr>
                <w:rFonts w:cs="Arial"/>
                <w:b/>
                <w:bCs/>
                <w:sz w:val="20"/>
              </w:rPr>
              <w:br/>
              <w:t>J</w:t>
            </w:r>
          </w:p>
        </w:tc>
        <w:tc>
          <w:tcPr>
            <w:tcW w:w="1334" w:type="dxa"/>
            <w:tcBorders>
              <w:top w:val="single" w:sz="4" w:space="0" w:color="auto"/>
              <w:left w:val="nil"/>
              <w:bottom w:val="single" w:sz="4" w:space="0" w:color="auto"/>
              <w:right w:val="single" w:sz="4" w:space="0" w:color="auto"/>
            </w:tcBorders>
            <w:shd w:val="clear" w:color="000000" w:fill="BFBFBF"/>
            <w:vAlign w:val="center"/>
            <w:hideMark/>
          </w:tcPr>
          <w:p w:rsidR="00BD5FED" w:rsidRPr="008B32BE" w:rsidRDefault="00BD5FED" w:rsidP="008F672A">
            <w:pPr>
              <w:jc w:val="center"/>
              <w:rPr>
                <w:rFonts w:cs="Arial"/>
                <w:b/>
                <w:bCs/>
                <w:sz w:val="20"/>
              </w:rPr>
            </w:pPr>
            <w:r w:rsidRPr="008B32BE">
              <w:rPr>
                <w:rFonts w:cs="Arial"/>
                <w:b/>
                <w:bCs/>
                <w:sz w:val="20"/>
              </w:rPr>
              <w:t xml:space="preserve"> Z </w:t>
            </w:r>
          </w:p>
        </w:tc>
      </w:tr>
      <w:tr w:rsidR="00BD5FED" w:rsidRPr="008B32BE" w:rsidTr="00BD5FED">
        <w:trPr>
          <w:trHeight w:val="689"/>
          <w:tblHeader/>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FED" w:rsidRPr="008B32BE" w:rsidRDefault="00BD5FED" w:rsidP="008F672A">
            <w:pPr>
              <w:jc w:val="center"/>
              <w:rPr>
                <w:rFonts w:cs="Arial"/>
                <w:b/>
                <w:bCs/>
                <w:sz w:val="20"/>
              </w:rPr>
            </w:pPr>
          </w:p>
        </w:tc>
        <w:tc>
          <w:tcPr>
            <w:tcW w:w="2679" w:type="dxa"/>
            <w:tcBorders>
              <w:top w:val="single" w:sz="4" w:space="0" w:color="auto"/>
              <w:left w:val="nil"/>
              <w:bottom w:val="single" w:sz="4" w:space="0" w:color="auto"/>
              <w:right w:val="nil"/>
            </w:tcBorders>
            <w:shd w:val="clear" w:color="auto" w:fill="auto"/>
            <w:vAlign w:val="center"/>
          </w:tcPr>
          <w:p w:rsidR="00BD5FED" w:rsidRPr="008B32BE" w:rsidRDefault="00BD5FED" w:rsidP="008F672A">
            <w:pPr>
              <w:jc w:val="center"/>
              <w:rPr>
                <w:rFonts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FED" w:rsidRPr="008B32BE" w:rsidRDefault="00BD5FED" w:rsidP="00BD5FED">
            <w:pPr>
              <w:jc w:val="center"/>
              <w:rPr>
                <w:rFonts w:cs="Arial"/>
                <w:b/>
                <w:bCs/>
                <w:sz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D5FED" w:rsidRPr="008B32BE" w:rsidRDefault="00BD5FED" w:rsidP="003B04D9">
            <w:pPr>
              <w:jc w:val="center"/>
              <w:rPr>
                <w:rFonts w:cs="Arial"/>
                <w:b/>
                <w:bCs/>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D5FED" w:rsidRPr="008B32BE" w:rsidRDefault="00BD5FED" w:rsidP="008F672A">
            <w:pPr>
              <w:jc w:val="center"/>
              <w:rPr>
                <w:rFonts w:cs="Arial"/>
                <w:b/>
                <w:bCs/>
                <w:sz w:val="20"/>
              </w:rPr>
            </w:pPr>
          </w:p>
        </w:tc>
        <w:tc>
          <w:tcPr>
            <w:tcW w:w="1334" w:type="dxa"/>
            <w:tcBorders>
              <w:top w:val="single" w:sz="4" w:space="0" w:color="auto"/>
              <w:left w:val="nil"/>
              <w:bottom w:val="single" w:sz="4" w:space="0" w:color="auto"/>
              <w:right w:val="single" w:sz="4" w:space="0" w:color="auto"/>
            </w:tcBorders>
            <w:shd w:val="clear" w:color="auto" w:fill="auto"/>
            <w:vAlign w:val="center"/>
          </w:tcPr>
          <w:p w:rsidR="00BD5FED" w:rsidRPr="008B32BE" w:rsidRDefault="00BD5FED" w:rsidP="008F672A">
            <w:pPr>
              <w:jc w:val="center"/>
              <w:rPr>
                <w:rFonts w:cs="Arial"/>
                <w:b/>
                <w:bCs/>
                <w:sz w:val="20"/>
              </w:rPr>
            </w:pPr>
          </w:p>
        </w:tc>
      </w:tr>
    </w:tbl>
    <w:p w:rsidR="003D1D80" w:rsidRPr="008B32BE" w:rsidRDefault="00D52C1C" w:rsidP="00D52C1C">
      <w:pPr>
        <w:tabs>
          <w:tab w:val="left" w:pos="851"/>
          <w:tab w:val="left" w:pos="1008"/>
        </w:tabs>
        <w:spacing w:before="120" w:after="120"/>
        <w:ind w:left="851" w:hanging="425"/>
        <w:jc w:val="both"/>
      </w:pPr>
      <w:proofErr w:type="gramStart"/>
      <w:r>
        <w:t xml:space="preserve">b)  </w:t>
      </w:r>
      <w:r w:rsidR="003D1D80" w:rsidRPr="008B32BE">
        <w:t>V rámci</w:t>
      </w:r>
      <w:proofErr w:type="gramEnd"/>
      <w:r w:rsidR="003D1D80" w:rsidRPr="008B32BE">
        <w:t xml:space="preserve"> finančního zajištění SOHZ je příjemci poskytována finanční podpora </w:t>
      </w:r>
      <w:r w:rsidR="00FD08EF" w:rsidRPr="008B32BE">
        <w:t>(dotace)</w:t>
      </w:r>
      <w:r w:rsidR="00EC0B4A">
        <w:t xml:space="preserve"> </w:t>
      </w:r>
      <w:r w:rsidR="003D1D80" w:rsidRPr="008B32BE">
        <w:t>v souladu s dotačním programem.</w:t>
      </w:r>
    </w:p>
    <w:p w:rsidR="003D1D80" w:rsidRPr="008B32BE" w:rsidRDefault="00720745" w:rsidP="005B3678">
      <w:pPr>
        <w:pStyle w:val="Smlouva-slovn2"/>
      </w:pPr>
      <w:r>
        <w:t>c)</w:t>
      </w:r>
      <w:r>
        <w:tab/>
      </w:r>
      <w:r w:rsidR="00680B70" w:rsidRPr="00BA537A">
        <w:t>Přezkoumání</w:t>
      </w:r>
      <w:r w:rsidR="009A028D" w:rsidRPr="008B32BE">
        <w:t>, zda nebyla překročena maximální výše vyrovnávací platby</w:t>
      </w:r>
      <w:r w:rsidR="00E2397D" w:rsidRPr="008B32BE">
        <w:t>, je realizováno</w:t>
      </w:r>
      <w:r w:rsidR="009A028D" w:rsidRPr="008B32BE">
        <w:t xml:space="preserve"> v souladu s dotačním programem</w:t>
      </w:r>
      <w:r w:rsidR="00FD08EF" w:rsidRPr="008B32BE">
        <w:t xml:space="preserve"> poskytovatele</w:t>
      </w:r>
      <w:r w:rsidR="009A028D" w:rsidRPr="008B32BE">
        <w:t>.</w:t>
      </w:r>
    </w:p>
    <w:p w:rsidR="007C4245" w:rsidRPr="008B32BE" w:rsidRDefault="00720745" w:rsidP="005B3678">
      <w:pPr>
        <w:pStyle w:val="Smlouva-slovn2"/>
      </w:pPr>
      <w:r>
        <w:t>d)</w:t>
      </w:r>
      <w:r>
        <w:tab/>
      </w:r>
      <w:r w:rsidR="006049B1" w:rsidRPr="008B32BE">
        <w:t>Příjemce je povinen v</w:t>
      </w:r>
      <w:r>
        <w:t> </w:t>
      </w:r>
      <w:r w:rsidR="006049B1" w:rsidRPr="008B32BE">
        <w:t xml:space="preserve">rámci finančního vypořádání </w:t>
      </w:r>
      <w:r w:rsidR="00FD08EF" w:rsidRPr="008B32BE">
        <w:t xml:space="preserve">dotace </w:t>
      </w:r>
      <w:r w:rsidR="006049B1" w:rsidRPr="008B32BE">
        <w:t>uvést všechny zdroje financování sociálních služeb uvedených v</w:t>
      </w:r>
      <w:r>
        <w:t> </w:t>
      </w:r>
      <w:r w:rsidR="006049B1" w:rsidRPr="008B32BE">
        <w:t>čl. II. odst. 2</w:t>
      </w:r>
      <w:r w:rsidR="007C4245" w:rsidRPr="008B32BE">
        <w:t>.</w:t>
      </w:r>
    </w:p>
    <w:p w:rsidR="004035B1" w:rsidRPr="002C5110" w:rsidRDefault="002C5110" w:rsidP="002C5110">
      <w:pPr>
        <w:pStyle w:val="Smlouva-slovn1"/>
        <w:rPr>
          <w:sz w:val="23"/>
          <w:szCs w:val="23"/>
        </w:rPr>
      </w:pPr>
      <w:r>
        <w:t xml:space="preserve">6. </w:t>
      </w:r>
      <w:r w:rsidR="004035B1" w:rsidRPr="002C5110">
        <w:rPr>
          <w:sz w:val="23"/>
          <w:szCs w:val="23"/>
        </w:rPr>
        <w:t xml:space="preserve">Při poskytnutí dotací z veřejných zdrojů nad rámec stanovené maximální výše vyrovnávací platby jde o </w:t>
      </w:r>
      <w:r w:rsidR="004035B1" w:rsidRPr="002C5110">
        <w:rPr>
          <w:sz w:val="23"/>
          <w:szCs w:val="23"/>
          <w:u w:val="single"/>
        </w:rPr>
        <w:t>nadměrnou vyrovnávací platbu</w:t>
      </w:r>
      <w:r w:rsidR="004035B1" w:rsidRPr="002C5110">
        <w:rPr>
          <w:sz w:val="23"/>
          <w:szCs w:val="23"/>
        </w:rPr>
        <w:t xml:space="preserve">, kterou je příjemce povinen vrátit poskytovateli, a to </w:t>
      </w:r>
    </w:p>
    <w:p w:rsidR="004035B1" w:rsidRPr="002C5110" w:rsidRDefault="004035B1" w:rsidP="004035B1">
      <w:pPr>
        <w:autoSpaceDE w:val="0"/>
        <w:autoSpaceDN w:val="0"/>
        <w:adjustRightInd w:val="0"/>
        <w:spacing w:before="120" w:after="120"/>
        <w:ind w:left="426"/>
        <w:jc w:val="both"/>
        <w:rPr>
          <w:rFonts w:cs="Arial"/>
          <w:sz w:val="23"/>
          <w:szCs w:val="23"/>
        </w:rPr>
      </w:pPr>
      <w:r w:rsidRPr="002C5110">
        <w:rPr>
          <w:rFonts w:cs="Arial"/>
          <w:szCs w:val="22"/>
        </w:rPr>
        <w:t xml:space="preserve">a) </w:t>
      </w:r>
      <w:r w:rsidRPr="002C5110">
        <w:rPr>
          <w:rFonts w:cs="Arial"/>
          <w:sz w:val="23"/>
          <w:szCs w:val="23"/>
        </w:rPr>
        <w:t xml:space="preserve">poměrně dle výše dotací poskytnutých v jednotlivých podprogramech; </w:t>
      </w:r>
    </w:p>
    <w:p w:rsidR="004035B1" w:rsidRPr="002C5110" w:rsidRDefault="004035B1" w:rsidP="004035B1">
      <w:pPr>
        <w:autoSpaceDE w:val="0"/>
        <w:autoSpaceDN w:val="0"/>
        <w:adjustRightInd w:val="0"/>
        <w:ind w:left="426"/>
        <w:jc w:val="both"/>
        <w:rPr>
          <w:rFonts w:cs="Arial"/>
          <w:sz w:val="23"/>
          <w:szCs w:val="23"/>
        </w:rPr>
      </w:pPr>
      <w:r w:rsidRPr="002C5110">
        <w:rPr>
          <w:rFonts w:cs="Arial"/>
          <w:szCs w:val="22"/>
        </w:rPr>
        <w:t xml:space="preserve">b) </w:t>
      </w:r>
      <w:r w:rsidRPr="002C5110">
        <w:rPr>
          <w:rFonts w:cs="Arial"/>
          <w:sz w:val="23"/>
          <w:szCs w:val="23"/>
        </w:rPr>
        <w:t xml:space="preserve">v případě přistoupení jiného subjektu, který poskytl na zajištění sociální služby dotaci z veřejných rozpočtů, k pověření poskytováním služby obecného hospodářského zájmu rovněž poměrně dle výše dotací poskytnutých těmito subjekty. </w:t>
      </w:r>
    </w:p>
    <w:p w:rsidR="007B5C03" w:rsidRPr="00D52C1C" w:rsidRDefault="008019CE" w:rsidP="00330E75">
      <w:pPr>
        <w:pStyle w:val="Nadpis2"/>
      </w:pPr>
      <w:r w:rsidRPr="00D52C1C">
        <w:t xml:space="preserve">Článek </w:t>
      </w:r>
      <w:r w:rsidR="007B5C03" w:rsidRPr="00D52C1C">
        <w:t>III. Výše</w:t>
      </w:r>
      <w:r w:rsidR="00776CEE" w:rsidRPr="00D52C1C">
        <w:t xml:space="preserve">, čerpání a vypořádání </w:t>
      </w:r>
      <w:r w:rsidR="007B5C03" w:rsidRPr="00D52C1C">
        <w:t>dotace</w:t>
      </w:r>
    </w:p>
    <w:p w:rsidR="008A6D0B" w:rsidRDefault="00B67AA2" w:rsidP="001C0778">
      <w:pPr>
        <w:pStyle w:val="Smlouva-slovn1"/>
      </w:pPr>
      <w:r>
        <w:t>1.</w:t>
      </w:r>
      <w:r>
        <w:tab/>
      </w:r>
      <w:r w:rsidR="00E55E41" w:rsidRPr="008B32BE">
        <w:t>Účelová d</w:t>
      </w:r>
      <w:r w:rsidR="00D9518E" w:rsidRPr="008B32BE">
        <w:t xml:space="preserve">otace </w:t>
      </w:r>
      <w:r w:rsidR="00510BB2" w:rsidRPr="008B32BE">
        <w:t xml:space="preserve">na jednotlivé sociální služby příjemce </w:t>
      </w:r>
      <w:r w:rsidR="00FB19F1" w:rsidRPr="008B32BE">
        <w:t xml:space="preserve">se poskytuje </w:t>
      </w:r>
      <w:r w:rsidR="007B5C03" w:rsidRPr="008B32BE">
        <w:t xml:space="preserve">ve </w:t>
      </w:r>
      <w:r w:rsidR="008A6D0B" w:rsidRPr="008B32BE">
        <w:t xml:space="preserve">výši </w:t>
      </w:r>
      <w:r w:rsidR="00510BB2" w:rsidRPr="008B32BE">
        <w:t xml:space="preserve">uvedené níže v tabulce a je </w:t>
      </w:r>
      <w:r w:rsidR="005651A8" w:rsidRPr="008B32BE">
        <w:t>účelově určen</w:t>
      </w:r>
      <w:r w:rsidR="00510BB2" w:rsidRPr="008B32BE">
        <w:t>a</w:t>
      </w:r>
      <w:r w:rsidR="005651A8" w:rsidRPr="008B32BE">
        <w:t xml:space="preserve"> k úhradě </w:t>
      </w:r>
      <w:r w:rsidR="005651A8" w:rsidRPr="002C5110">
        <w:t xml:space="preserve">uznatelných </w:t>
      </w:r>
      <w:r w:rsidR="00012FB6" w:rsidRPr="002C5110">
        <w:t>výdajů (</w:t>
      </w:r>
      <w:r w:rsidR="005651A8" w:rsidRPr="002C5110">
        <w:t>nákladů</w:t>
      </w:r>
      <w:r w:rsidR="00012FB6" w:rsidRPr="002C5110">
        <w:t>)</w:t>
      </w:r>
      <w:r w:rsidR="00510BB2" w:rsidRPr="002C5110">
        <w:t xml:space="preserve"> uvedených </w:t>
      </w:r>
      <w:r w:rsidR="00510BB2" w:rsidRPr="008B32BE">
        <w:t>sociálních služeb</w:t>
      </w:r>
      <w:r w:rsidR="008A6D0B" w:rsidRPr="008B32BE">
        <w:t>:</w:t>
      </w:r>
    </w:p>
    <w:tbl>
      <w:tblPr>
        <w:tblW w:w="10029" w:type="dxa"/>
        <w:jc w:val="center"/>
        <w:tblInd w:w="-354" w:type="dxa"/>
        <w:tblCellMar>
          <w:left w:w="70" w:type="dxa"/>
          <w:right w:w="70" w:type="dxa"/>
        </w:tblCellMar>
        <w:tblLook w:val="04A0" w:firstRow="1" w:lastRow="0" w:firstColumn="1" w:lastColumn="0" w:noHBand="0" w:noVBand="1"/>
      </w:tblPr>
      <w:tblGrid>
        <w:gridCol w:w="1550"/>
        <w:gridCol w:w="2669"/>
        <w:gridCol w:w="1505"/>
        <w:gridCol w:w="2268"/>
        <w:gridCol w:w="2037"/>
      </w:tblGrid>
      <w:tr w:rsidR="001C7BF9" w:rsidTr="00241F6E">
        <w:trPr>
          <w:trHeight w:val="578"/>
          <w:tblHeader/>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C7BF9" w:rsidRDefault="001C7BF9">
            <w:pPr>
              <w:jc w:val="center"/>
              <w:rPr>
                <w:rFonts w:cs="Arial"/>
                <w:b/>
                <w:bCs/>
                <w:sz w:val="20"/>
              </w:rPr>
            </w:pPr>
            <w:r>
              <w:rPr>
                <w:rFonts w:cs="Arial"/>
                <w:b/>
                <w:bCs/>
                <w:sz w:val="20"/>
              </w:rPr>
              <w:t>Příslušné ustanovení § zákona o sociálních službách</w:t>
            </w:r>
          </w:p>
        </w:tc>
        <w:tc>
          <w:tcPr>
            <w:tcW w:w="2669" w:type="dxa"/>
            <w:vMerge w:val="restart"/>
            <w:tcBorders>
              <w:top w:val="single" w:sz="4" w:space="0" w:color="auto"/>
              <w:left w:val="nil"/>
              <w:bottom w:val="single" w:sz="4" w:space="0" w:color="auto"/>
              <w:right w:val="nil"/>
            </w:tcBorders>
            <w:shd w:val="clear" w:color="auto" w:fill="BFBFBF"/>
            <w:vAlign w:val="center"/>
            <w:hideMark/>
          </w:tcPr>
          <w:p w:rsidR="001C7BF9" w:rsidRDefault="001C7BF9">
            <w:pPr>
              <w:jc w:val="center"/>
              <w:rPr>
                <w:rFonts w:cs="Arial"/>
                <w:b/>
                <w:bCs/>
                <w:sz w:val="20"/>
              </w:rPr>
            </w:pPr>
            <w:r>
              <w:rPr>
                <w:rFonts w:cs="Arial"/>
                <w:b/>
                <w:bCs/>
                <w:sz w:val="20"/>
              </w:rPr>
              <w:t>Druh služby</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Identifikátor služby</w:t>
            </w:r>
          </w:p>
        </w:tc>
        <w:tc>
          <w:tcPr>
            <w:tcW w:w="4305" w:type="dxa"/>
            <w:gridSpan w:val="2"/>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Výše dotace</w:t>
            </w:r>
          </w:p>
        </w:tc>
      </w:tr>
      <w:tr w:rsidR="001C7BF9" w:rsidTr="00241F6E">
        <w:trPr>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BF9" w:rsidRDefault="001C7BF9">
            <w:pPr>
              <w:rPr>
                <w:rFonts w:cs="Arial"/>
                <w:b/>
                <w:bCs/>
                <w:sz w:val="20"/>
              </w:rPr>
            </w:pPr>
          </w:p>
        </w:tc>
        <w:tc>
          <w:tcPr>
            <w:tcW w:w="0" w:type="auto"/>
            <w:vMerge/>
            <w:tcBorders>
              <w:top w:val="single" w:sz="4" w:space="0" w:color="auto"/>
              <w:left w:val="nil"/>
              <w:bottom w:val="single" w:sz="4" w:space="0" w:color="auto"/>
              <w:right w:val="nil"/>
            </w:tcBorders>
            <w:vAlign w:val="center"/>
            <w:hideMark/>
          </w:tcPr>
          <w:p w:rsidR="001C7BF9" w:rsidRDefault="001C7BF9">
            <w:pPr>
              <w:rPr>
                <w:rFonts w:cs="Arial"/>
                <w:b/>
                <w:bCs/>
                <w:sz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C7BF9" w:rsidRDefault="001C7BF9">
            <w:pPr>
              <w:rPr>
                <w:rFonts w:cs="Arial"/>
                <w:b/>
                <w:bCs/>
                <w:sz w:val="20"/>
              </w:rPr>
            </w:pPr>
          </w:p>
        </w:tc>
        <w:tc>
          <w:tcPr>
            <w:tcW w:w="2268" w:type="dxa"/>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Celkem</w:t>
            </w:r>
          </w:p>
        </w:tc>
        <w:tc>
          <w:tcPr>
            <w:tcW w:w="2037" w:type="dxa"/>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18"/>
                <w:szCs w:val="18"/>
              </w:rPr>
            </w:pPr>
            <w:r>
              <w:rPr>
                <w:rFonts w:cs="Arial"/>
                <w:b/>
                <w:bCs/>
                <w:sz w:val="18"/>
                <w:szCs w:val="18"/>
              </w:rPr>
              <w:t>Z celkové výše nejméně na platy, mzdy a jejich navýšení</w:t>
            </w:r>
          </w:p>
        </w:tc>
      </w:tr>
      <w:tr w:rsidR="00746987" w:rsidRPr="00746987" w:rsidTr="00AC5DD2">
        <w:trPr>
          <w:trHeight w:val="501"/>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rsidR="00746987" w:rsidRPr="00746987" w:rsidRDefault="00746987" w:rsidP="00746987">
            <w:pPr>
              <w:jc w:val="center"/>
              <w:rPr>
                <w:rFonts w:cs="Arial"/>
                <w:b/>
                <w:sz w:val="20"/>
              </w:rPr>
            </w:pPr>
          </w:p>
        </w:tc>
        <w:tc>
          <w:tcPr>
            <w:tcW w:w="2669"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rPr>
                <w:rFonts w:cs="Arial"/>
                <w:sz w:val="20"/>
              </w:rPr>
            </w:pPr>
          </w:p>
        </w:tc>
        <w:tc>
          <w:tcPr>
            <w:tcW w:w="1505"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c>
          <w:tcPr>
            <w:tcW w:w="2037"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r>
    </w:tbl>
    <w:p w:rsidR="00510BB2" w:rsidRPr="001C7BF9" w:rsidRDefault="00510BB2" w:rsidP="003C62F1">
      <w:pPr>
        <w:tabs>
          <w:tab w:val="left" w:pos="284"/>
        </w:tabs>
        <w:spacing w:before="120"/>
        <w:jc w:val="both"/>
        <w:rPr>
          <w:rFonts w:cs="Arial"/>
          <w:szCs w:val="22"/>
        </w:rPr>
      </w:pPr>
    </w:p>
    <w:p w:rsidR="00B93D6A" w:rsidRPr="005B3678" w:rsidRDefault="00B67AA2" w:rsidP="005B3678">
      <w:pPr>
        <w:pStyle w:val="Smlouva-slovn1"/>
      </w:pPr>
      <w:r>
        <w:t>2.</w:t>
      </w:r>
      <w:r>
        <w:tab/>
      </w:r>
      <w:r w:rsidR="00B93D6A" w:rsidRPr="005B3678">
        <w:t xml:space="preserve">Příjemce je povinen předložit poskytovateli nejpozději do </w:t>
      </w:r>
      <w:r w:rsidR="00795F0E" w:rsidRPr="005B3678">
        <w:t>25. 1</w:t>
      </w:r>
      <w:r w:rsidR="00B93D6A" w:rsidRPr="005B3678">
        <w:t>. 201</w:t>
      </w:r>
      <w:r w:rsidR="00F20CF2" w:rsidRPr="005B3678">
        <w:t>7</w:t>
      </w:r>
      <w:r w:rsidR="00B93D6A" w:rsidRPr="005B3678">
        <w:t xml:space="preserve"> podklady pro finanční vypořádání dotace na předepsaných formulářích, které jsou </w:t>
      </w:r>
      <w:r w:rsidR="00592248" w:rsidRPr="005B3678">
        <w:t>součástí schváleného dotačního programu</w:t>
      </w:r>
      <w:r w:rsidR="00B93D6A" w:rsidRPr="005B3678">
        <w:t>,</w:t>
      </w:r>
      <w:r w:rsidR="00592248" w:rsidRPr="005B3678">
        <w:t xml:space="preserve"> </w:t>
      </w:r>
      <w:r w:rsidR="00B93D6A" w:rsidRPr="005B3678">
        <w:t>a to jednotlivě za každou sociální službu.</w:t>
      </w:r>
    </w:p>
    <w:p w:rsidR="00B93D6A" w:rsidRPr="005B3678" w:rsidRDefault="00B67AA2" w:rsidP="005B3678">
      <w:pPr>
        <w:pStyle w:val="Smlouva-slovn1"/>
      </w:pPr>
      <w:r w:rsidRPr="005B3678">
        <w:t>3.</w:t>
      </w:r>
      <w:r w:rsidRPr="005B3678">
        <w:tab/>
      </w:r>
      <w:r w:rsidR="00B93D6A" w:rsidRPr="005B3678">
        <w:t>Příjemce je povinen případné nevyčerpané prostředky vrátit na účet poskytovatele uvedený ve smlouvě, a to</w:t>
      </w:r>
      <w:r w:rsidR="007C3F6D" w:rsidRPr="005B3678">
        <w:t xml:space="preserve"> </w:t>
      </w:r>
      <w:r w:rsidR="00680B70" w:rsidRPr="005B3678">
        <w:t>do 31. 1. 201</w:t>
      </w:r>
      <w:r w:rsidR="00F20CF2" w:rsidRPr="005B3678">
        <w:t>7</w:t>
      </w:r>
      <w:r w:rsidR="00B93D6A" w:rsidRPr="005B3678">
        <w:t xml:space="preserve">. Rozhodným okamžikem vrácení nevyčerpaných finančních prostředků dotace zpět na účet poskytovatele je jejich připsání na účet poskytovatele. Jako variabilní symbol příjemce uvede </w:t>
      </w:r>
      <w:r w:rsidR="009F7C13" w:rsidRPr="005B3678">
        <w:t xml:space="preserve">své IČ a jako specifický symbol </w:t>
      </w:r>
      <w:r w:rsidR="007C3F6D" w:rsidRPr="005B3678">
        <w:t xml:space="preserve">uvede </w:t>
      </w:r>
      <w:r w:rsidR="009F7C13" w:rsidRPr="005B3678">
        <w:t>identifikátor služby</w:t>
      </w:r>
      <w:r w:rsidR="00B93D6A" w:rsidRPr="005B3678">
        <w:t>.</w:t>
      </w:r>
    </w:p>
    <w:p w:rsidR="00592248" w:rsidRPr="005B3678" w:rsidRDefault="00B67AA2" w:rsidP="005B3678">
      <w:pPr>
        <w:pStyle w:val="Smlouva-slovn1"/>
      </w:pPr>
      <w:r w:rsidRPr="005B3678">
        <w:t>4.</w:t>
      </w:r>
      <w:r w:rsidRPr="005B3678">
        <w:tab/>
      </w:r>
      <w:r w:rsidR="002D5856" w:rsidRPr="005B3678">
        <w:t>Při peněžních operacích dle této smlouvy je příjemce povinen převádět peněžní prostředky na účet poskytovatele uvedený v záhlaví této smlouvy a při těchto peněžních operacích vždy uvádět jako variabilní symbol své IČ a jako specifický symbol uvede identifikátor služby.</w:t>
      </w:r>
    </w:p>
    <w:p w:rsidR="00571DE8" w:rsidRPr="002C5110" w:rsidRDefault="002E26F6" w:rsidP="005B3678">
      <w:pPr>
        <w:pStyle w:val="Smlouva-slovn1"/>
      </w:pPr>
      <w:r w:rsidRPr="005B3678">
        <w:t>5.</w:t>
      </w:r>
      <w:r w:rsidRPr="005B3678">
        <w:tab/>
      </w:r>
      <w:r w:rsidR="00571DE8" w:rsidRPr="005B3678">
        <w:t xml:space="preserve">Finanční prostředky z dotace lze čerpat pouze na </w:t>
      </w:r>
      <w:r w:rsidR="00571DE8" w:rsidRPr="002C5110">
        <w:t xml:space="preserve">výdaje </w:t>
      </w:r>
      <w:r w:rsidR="002B2895" w:rsidRPr="002C5110">
        <w:t xml:space="preserve">(náklady) </w:t>
      </w:r>
      <w:r w:rsidR="00571DE8" w:rsidRPr="002C5110">
        <w:t xml:space="preserve">časově </w:t>
      </w:r>
      <w:r w:rsidR="00571DE8" w:rsidRPr="005B3678">
        <w:t xml:space="preserve">a věcně související s kalendářním rokem, na který je dotace </w:t>
      </w:r>
      <w:r w:rsidR="00571DE8" w:rsidRPr="002C5110">
        <w:t xml:space="preserve">poskytnuta. </w:t>
      </w:r>
    </w:p>
    <w:p w:rsidR="00D02499" w:rsidRPr="005B3678" w:rsidRDefault="002E26F6" w:rsidP="005B3678">
      <w:pPr>
        <w:pStyle w:val="Smlouva-slovn1"/>
      </w:pPr>
      <w:r w:rsidRPr="002C5110">
        <w:t>6.</w:t>
      </w:r>
      <w:r w:rsidRPr="002C5110">
        <w:tab/>
      </w:r>
      <w:r w:rsidR="00D02499" w:rsidRPr="002C5110">
        <w:t xml:space="preserve">Uznatelným </w:t>
      </w:r>
      <w:r w:rsidR="00012FB6" w:rsidRPr="002C5110">
        <w:t>výdajem (</w:t>
      </w:r>
      <w:r w:rsidR="00D02499" w:rsidRPr="002C5110">
        <w:t>nákladem</w:t>
      </w:r>
      <w:r w:rsidR="00012FB6" w:rsidRPr="002C5110">
        <w:t>)</w:t>
      </w:r>
      <w:r w:rsidR="00D02499" w:rsidRPr="002C5110">
        <w:t xml:space="preserve"> je </w:t>
      </w:r>
      <w:r w:rsidR="00012FB6" w:rsidRPr="002C5110">
        <w:t>výdaj (</w:t>
      </w:r>
      <w:r w:rsidR="00D02499" w:rsidRPr="002C5110">
        <w:t>náklad</w:t>
      </w:r>
      <w:r w:rsidR="00012FB6" w:rsidRPr="002C5110">
        <w:t>)</w:t>
      </w:r>
      <w:r w:rsidR="00D02499" w:rsidRPr="002C5110">
        <w:t xml:space="preserve">, který </w:t>
      </w:r>
      <w:r w:rsidR="00D02499" w:rsidRPr="005B3678">
        <w:t>splňuje všechny níže uvedené podmínky:</w:t>
      </w:r>
    </w:p>
    <w:p w:rsidR="003F6D29" w:rsidRDefault="00B67AA2" w:rsidP="002C5110">
      <w:pPr>
        <w:pStyle w:val="Smlouva-slovn2"/>
      </w:pPr>
      <w:r>
        <w:t>a)</w:t>
      </w:r>
      <w:r>
        <w:tab/>
      </w:r>
      <w:r w:rsidR="00D02499" w:rsidRPr="008B32BE">
        <w:t>vznikl v období realizace služby, tj. v období od 1. 1. 201</w:t>
      </w:r>
      <w:r w:rsidR="00F20CF2" w:rsidRPr="00962595">
        <w:t>6</w:t>
      </w:r>
      <w:r w:rsidR="00D02499" w:rsidRPr="008B32BE">
        <w:t xml:space="preserve"> do 31. 12. 201</w:t>
      </w:r>
      <w:r w:rsidR="00F20CF2" w:rsidRPr="00962595">
        <w:t>6</w:t>
      </w:r>
      <w:r w:rsidR="00D02499" w:rsidRPr="008B32BE">
        <w:t>,</w:t>
      </w:r>
    </w:p>
    <w:p w:rsidR="00D02499" w:rsidRPr="008B32BE" w:rsidRDefault="00DB744D" w:rsidP="005B3678">
      <w:pPr>
        <w:pStyle w:val="Smlouva-slovn2"/>
      </w:pPr>
      <w:proofErr w:type="gramStart"/>
      <w:r w:rsidRPr="008F185B">
        <w:lastRenderedPageBreak/>
        <w:t xml:space="preserve">b)  </w:t>
      </w:r>
      <w:r w:rsidR="00D02499" w:rsidRPr="008B32BE">
        <w:t>byl</w:t>
      </w:r>
      <w:proofErr w:type="gramEnd"/>
      <w:r w:rsidR="00D02499" w:rsidRPr="008B32BE">
        <w:t xml:space="preserve"> vynaložen v souladu s účelovým určením dle </w:t>
      </w:r>
      <w:r w:rsidR="00D02499" w:rsidRPr="008019CE">
        <w:t>čl</w:t>
      </w:r>
      <w:r w:rsidR="008019CE" w:rsidRPr="008019CE">
        <w:t xml:space="preserve">. </w:t>
      </w:r>
      <w:r w:rsidR="00D02499" w:rsidRPr="008019CE">
        <w:t>I</w:t>
      </w:r>
      <w:r w:rsidR="006F44ED">
        <w:t xml:space="preserve">. </w:t>
      </w:r>
      <w:r w:rsidR="00D02499" w:rsidRPr="008B32BE">
        <w:t xml:space="preserve">této smlouvy, ostatními podmínkami této smlouvy a podmínkami dotačního programu, </w:t>
      </w:r>
    </w:p>
    <w:p w:rsidR="00D02499" w:rsidRDefault="002B0F2E" w:rsidP="005B3678">
      <w:pPr>
        <w:pStyle w:val="Smlouva-slovn2"/>
      </w:pPr>
      <w:r>
        <w:t>c</w:t>
      </w:r>
      <w:r w:rsidR="00B67AA2">
        <w:t>)</w:t>
      </w:r>
      <w:r w:rsidR="00B67AA2">
        <w:tab/>
      </w:r>
      <w:r w:rsidR="00D02499" w:rsidRPr="008B32BE">
        <w:t xml:space="preserve">vyhovuje zásadám účelnosti, efektivnosti a hospodárnosti </w:t>
      </w:r>
      <w:r>
        <w:t>dle zákona o finanční kontrole,</w:t>
      </w:r>
    </w:p>
    <w:p w:rsidR="002B0F2E" w:rsidRPr="008B32BE" w:rsidRDefault="002B0F2E" w:rsidP="005B3678">
      <w:pPr>
        <w:pStyle w:val="Smlouva-slovn2"/>
      </w:pPr>
      <w:proofErr w:type="gramStart"/>
      <w:r>
        <w:t xml:space="preserve">d)  </w:t>
      </w:r>
      <w:r w:rsidRPr="008F185B">
        <w:t>byl</w:t>
      </w:r>
      <w:proofErr w:type="gramEnd"/>
      <w:r w:rsidRPr="008F185B">
        <w:t xml:space="preserve"> příjemcem uhrazen v období od 1. 1. 2016 do 31. 12. 2016, přičemž úhrada osobních nákladů (mzdové náklady a související sociální a zdravotní pojištění) a ostatních uznatelných nákladů vztahujících se k danému období vyplacených nejpozději do 20. 1. 2017 se považuje za úhradu nákladů v kalendářním roce, na který byla dotace dle této smlouvy poskytnuta.</w:t>
      </w:r>
    </w:p>
    <w:p w:rsidR="00571DE8" w:rsidRPr="00962595" w:rsidRDefault="002E26F6" w:rsidP="005B3678">
      <w:pPr>
        <w:pStyle w:val="Smlouva-slovn1"/>
        <w:rPr>
          <w:i/>
        </w:rPr>
      </w:pPr>
      <w:r w:rsidRPr="002E26F6">
        <w:t>7.</w:t>
      </w:r>
      <w:r w:rsidRPr="002E26F6">
        <w:tab/>
      </w:r>
      <w:r w:rsidR="00571DE8" w:rsidRPr="00962595">
        <w:rPr>
          <w:u w:val="single"/>
        </w:rPr>
        <w:t>Finanční prostředky z dotace nelze</w:t>
      </w:r>
      <w:r w:rsidR="00571DE8" w:rsidRPr="00962595">
        <w:t xml:space="preserve">, dle Nařízení vlády ze dne 22. dubna 2015 </w:t>
      </w:r>
      <w:r w:rsidR="00225BF2">
        <w:br/>
      </w:r>
      <w:r w:rsidR="00571DE8" w:rsidRPr="00962595">
        <w:t xml:space="preserve">o provedení § 101a zákona o sociálních službách, čerpat </w:t>
      </w:r>
      <w:proofErr w:type="gramStart"/>
      <w:r w:rsidR="00571DE8" w:rsidRPr="00962595">
        <w:t>na</w:t>
      </w:r>
      <w:proofErr w:type="gramEnd"/>
      <w:r w:rsidR="00571DE8" w:rsidRPr="00962595">
        <w:t xml:space="preserve"> </w:t>
      </w:r>
    </w:p>
    <w:p w:rsidR="005B3678" w:rsidRPr="002C5110" w:rsidRDefault="005B3678" w:rsidP="005B3678">
      <w:pPr>
        <w:pStyle w:val="Smlouva-slovn2"/>
      </w:pPr>
      <w:r>
        <w:t>a)</w:t>
      </w:r>
      <w:r>
        <w:tab/>
      </w:r>
      <w:r w:rsidRPr="005B3678">
        <w:t xml:space="preserve">výdaje </w:t>
      </w:r>
      <w:r w:rsidR="005C1D37" w:rsidRPr="002C5110">
        <w:t xml:space="preserve">(náklady) </w:t>
      </w:r>
      <w:r w:rsidRPr="002C5110">
        <w:t>nesouvisející s poskytováním základních činností u jednotlivých druhů sociálních služeb,</w:t>
      </w:r>
    </w:p>
    <w:p w:rsidR="005B3678" w:rsidRPr="002C5110" w:rsidRDefault="005B3678" w:rsidP="005B3678">
      <w:pPr>
        <w:pStyle w:val="Smlouva-slovn2"/>
      </w:pPr>
      <w:r w:rsidRPr="002C5110">
        <w:t>b)</w:t>
      </w:r>
      <w:r w:rsidRPr="002C5110">
        <w:tab/>
        <w:t xml:space="preserve">výdaje </w:t>
      </w:r>
      <w:r w:rsidR="005C1D37" w:rsidRPr="002C5110">
        <w:t xml:space="preserve">(náklady) </w:t>
      </w:r>
      <w:r w:rsidRPr="002C5110">
        <w:t>na zdravotní péči poskytovanou podle § 36 zákona o sociálních službách,</w:t>
      </w:r>
    </w:p>
    <w:p w:rsidR="005B3678" w:rsidRPr="002C5110" w:rsidRDefault="005B3678" w:rsidP="005B3678">
      <w:pPr>
        <w:pStyle w:val="Smlouva-slovn2"/>
      </w:pPr>
      <w:r w:rsidRPr="002C5110">
        <w:t>c)</w:t>
      </w:r>
      <w:r w:rsidRPr="002C5110">
        <w:tab/>
        <w:t xml:space="preserve">výdaje </w:t>
      </w:r>
      <w:r w:rsidR="005C1D37" w:rsidRPr="002C5110">
        <w:t xml:space="preserve">(náklady) </w:t>
      </w:r>
      <w:r w:rsidRPr="002C5110">
        <w:t xml:space="preserve">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 </w:t>
      </w:r>
    </w:p>
    <w:p w:rsidR="005B3678" w:rsidRPr="002C5110" w:rsidRDefault="005B3678" w:rsidP="005B3678">
      <w:pPr>
        <w:pStyle w:val="Smlouva-slovn2"/>
      </w:pPr>
      <w:r w:rsidRPr="002C5110">
        <w:t>d)</w:t>
      </w:r>
      <w:r w:rsidRPr="002C5110">
        <w:tab/>
        <w:t xml:space="preserve">odpisy dlouhodobého hmotného a nehmotného majetku, rezervy, náklady příštích období a opravné položky provozních nákladů, </w:t>
      </w:r>
    </w:p>
    <w:p w:rsidR="005B3678" w:rsidRPr="002C5110" w:rsidRDefault="005B3678" w:rsidP="005B3678">
      <w:pPr>
        <w:pStyle w:val="Smlouva-slovn2"/>
      </w:pPr>
      <w:r w:rsidRPr="002C5110">
        <w:t>e)</w:t>
      </w:r>
      <w:r w:rsidRPr="002C5110">
        <w:tab/>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5B3678" w:rsidRPr="002C5110" w:rsidRDefault="005B3678" w:rsidP="005B3678">
      <w:pPr>
        <w:pStyle w:val="Smlouva-slovn2"/>
      </w:pPr>
      <w:r w:rsidRPr="002C5110">
        <w:t>f)</w:t>
      </w:r>
      <w:r w:rsidRPr="002C5110">
        <w:tab/>
        <w:t xml:space="preserve">výdaje </w:t>
      </w:r>
      <w:r w:rsidR="005C1D37" w:rsidRPr="002C5110">
        <w:t xml:space="preserve">(náklady) </w:t>
      </w:r>
      <w:r w:rsidRPr="002C5110">
        <w:t xml:space="preserve">na finanční leasing, s výjimkou finančního leasingu motorového vozidla využívaného v rámci poskytování sociální služby, </w:t>
      </w:r>
    </w:p>
    <w:p w:rsidR="005B3678" w:rsidRPr="002C5110" w:rsidRDefault="005B3678" w:rsidP="005B3678">
      <w:pPr>
        <w:pStyle w:val="Smlouva-slovn2"/>
      </w:pPr>
      <w:r w:rsidRPr="002C5110">
        <w:t>g)</w:t>
      </w:r>
      <w:r w:rsidRPr="002C5110">
        <w:tab/>
        <w:t xml:space="preserve">daně a poplatky nesouvisející s poskytováním základních činností u jednotlivých druhů sociálních služeb, </w:t>
      </w:r>
    </w:p>
    <w:p w:rsidR="005B3678" w:rsidRPr="002C5110" w:rsidRDefault="005B3678" w:rsidP="005B3678">
      <w:pPr>
        <w:pStyle w:val="Smlouva-slovn2"/>
      </w:pPr>
      <w:r w:rsidRPr="002C5110">
        <w:t>h)</w:t>
      </w:r>
      <w:r w:rsidRPr="002C5110">
        <w:tab/>
        <w:t>daň z přidané hodnoty, o jejíž vrácení lze podle jiného právního předpisu</w:t>
      </w:r>
      <w:r w:rsidRPr="002C5110">
        <w:rPr>
          <w:rFonts w:ascii="Times New Roman" w:hAnsi="Times New Roman"/>
          <w:sz w:val="24"/>
          <w:szCs w:val="24"/>
          <w:vertAlign w:val="superscript"/>
        </w:rPr>
        <w:footnoteReference w:customMarkFollows="1" w:id="1"/>
        <w:t>1)</w:t>
      </w:r>
      <w:r w:rsidRPr="002C5110">
        <w:t xml:space="preserve"> požádat,</w:t>
      </w:r>
    </w:p>
    <w:p w:rsidR="005B3678" w:rsidRPr="002C5110" w:rsidRDefault="005B3678" w:rsidP="005B3678">
      <w:pPr>
        <w:pStyle w:val="Smlouva-slovn2"/>
      </w:pPr>
      <w:r w:rsidRPr="002C5110">
        <w:t>i)</w:t>
      </w:r>
      <w:r w:rsidRPr="002C5110">
        <w:tab/>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w:t>
      </w:r>
      <w:r w:rsidR="007D400A" w:rsidRPr="002C5110">
        <w:t xml:space="preserve">(náklady) </w:t>
      </w:r>
      <w:r w:rsidRPr="002C5110">
        <w:t xml:space="preserve">spojené se získáním bankovních záruk a obdobné bankovní výlohy, jakož i depozitní poplatky, </w:t>
      </w:r>
    </w:p>
    <w:p w:rsidR="005B3678" w:rsidRPr="002C5110" w:rsidRDefault="005B3678" w:rsidP="005B3678">
      <w:pPr>
        <w:pStyle w:val="Smlouva-slovn2"/>
      </w:pPr>
      <w:r w:rsidRPr="002C5110">
        <w:t>j)</w:t>
      </w:r>
      <w:r w:rsidRPr="002C5110">
        <w:tab/>
        <w:t>výdaje</w:t>
      </w:r>
      <w:r w:rsidR="005C1D37" w:rsidRPr="002C5110">
        <w:t xml:space="preserve"> (náklady)</w:t>
      </w:r>
      <w:r w:rsidRPr="002C5110">
        <w:t>, které nelze účetně doložit, a</w:t>
      </w:r>
    </w:p>
    <w:p w:rsidR="005B3678" w:rsidRPr="002C5110" w:rsidRDefault="005B3678" w:rsidP="005B3678">
      <w:pPr>
        <w:pStyle w:val="Smlouva-slovn2"/>
      </w:pPr>
      <w:r w:rsidRPr="002C5110">
        <w:t>k)</w:t>
      </w:r>
      <w:r w:rsidRPr="002C5110">
        <w:tab/>
        <w:t xml:space="preserve">výdaje </w:t>
      </w:r>
      <w:r w:rsidR="005C1D37" w:rsidRPr="002C5110">
        <w:t xml:space="preserve">(náklady) </w:t>
      </w:r>
      <w:r w:rsidRPr="002C5110">
        <w:t xml:space="preserve">překračující limitní částky, které kraj může stanovit pro jednotlivé položky uznatelných </w:t>
      </w:r>
      <w:r w:rsidR="005C1D37" w:rsidRPr="002C5110">
        <w:t>výdajů (</w:t>
      </w:r>
      <w:r w:rsidRPr="002C5110">
        <w:t>nákladů</w:t>
      </w:r>
      <w:r w:rsidR="005C1D37" w:rsidRPr="002C5110">
        <w:t>)</w:t>
      </w:r>
      <w:r w:rsidRPr="002C5110">
        <w:t>.</w:t>
      </w:r>
    </w:p>
    <w:p w:rsidR="00756866" w:rsidRPr="002C5110" w:rsidRDefault="002531C9" w:rsidP="00BA537A">
      <w:pPr>
        <w:pStyle w:val="Smlouva-slovn1"/>
        <w:rPr>
          <w:i/>
        </w:rPr>
      </w:pPr>
      <w:r w:rsidRPr="002C5110">
        <w:t>8</w:t>
      </w:r>
      <w:r w:rsidR="00B67AA2" w:rsidRPr="002C5110">
        <w:t>.</w:t>
      </w:r>
      <w:r w:rsidR="00B67AA2" w:rsidRPr="002C5110">
        <w:tab/>
      </w:r>
      <w:r w:rsidR="008A6D0B" w:rsidRPr="002C5110">
        <w:t xml:space="preserve">Výše </w:t>
      </w:r>
      <w:r w:rsidR="00E55E41" w:rsidRPr="002C5110">
        <w:t xml:space="preserve">účelové </w:t>
      </w:r>
      <w:r w:rsidR="00C16CC4" w:rsidRPr="002C5110">
        <w:t xml:space="preserve">dotace </w:t>
      </w:r>
      <w:r w:rsidR="008A6D0B" w:rsidRPr="002C5110">
        <w:t>v </w:t>
      </w:r>
      <w:r w:rsidR="00E55E41" w:rsidRPr="002C5110">
        <w:t>dotačním řízení</w:t>
      </w:r>
      <w:r w:rsidR="008A6D0B" w:rsidRPr="002C5110">
        <w:t xml:space="preserve"> je konečná. </w:t>
      </w:r>
    </w:p>
    <w:p w:rsidR="00F16892" w:rsidRPr="008B32BE" w:rsidRDefault="008A6D0B" w:rsidP="001C0778">
      <w:pPr>
        <w:pStyle w:val="Smlouva-slovn1"/>
        <w:ind w:firstLine="0"/>
      </w:pPr>
      <w:r w:rsidRPr="002C5110">
        <w:t>Převýší</w:t>
      </w:r>
      <w:r w:rsidR="00592248" w:rsidRPr="002C5110">
        <w:t xml:space="preserve">-li </w:t>
      </w:r>
      <w:r w:rsidRPr="002C5110">
        <w:t xml:space="preserve">celkové </w:t>
      </w:r>
      <w:r w:rsidR="005C1D37" w:rsidRPr="002C5110">
        <w:t>příjmy (</w:t>
      </w:r>
      <w:r w:rsidRPr="002C5110">
        <w:t>výnosy</w:t>
      </w:r>
      <w:r w:rsidR="005C1D37" w:rsidRPr="002C5110">
        <w:t>)</w:t>
      </w:r>
      <w:r w:rsidRPr="002C5110">
        <w:t xml:space="preserve"> celkové </w:t>
      </w:r>
      <w:r w:rsidR="005C1D37" w:rsidRPr="002C5110">
        <w:t>výdaje (</w:t>
      </w:r>
      <w:r w:rsidRPr="002C5110">
        <w:t>náklady</w:t>
      </w:r>
      <w:r w:rsidR="005C1D37" w:rsidRPr="002C5110">
        <w:t>)</w:t>
      </w:r>
      <w:r w:rsidRPr="002C5110">
        <w:t xml:space="preserve"> </w:t>
      </w:r>
      <w:r w:rsidR="00577554" w:rsidRPr="002C5110">
        <w:t>služby</w:t>
      </w:r>
      <w:r w:rsidRPr="008B32BE">
        <w:t xml:space="preserve">, je příjemce povinen vrátit tu část </w:t>
      </w:r>
      <w:r w:rsidR="00E55E41" w:rsidRPr="008B32BE">
        <w:t xml:space="preserve">účelové </w:t>
      </w:r>
      <w:r w:rsidR="00C16CC4" w:rsidRPr="008B32BE">
        <w:t>dotace</w:t>
      </w:r>
      <w:r w:rsidR="0088465E" w:rsidRPr="008B32BE">
        <w:t>, která tvoří zisk služby</w:t>
      </w:r>
      <w:r w:rsidR="00075192" w:rsidRPr="008B32BE">
        <w:t>, a to do</w:t>
      </w:r>
      <w:r w:rsidR="00075192" w:rsidRPr="001C0778">
        <w:t xml:space="preserve"> 31. 1. 201</w:t>
      </w:r>
      <w:r w:rsidR="005848E8" w:rsidRPr="00D52C1C">
        <w:t>7</w:t>
      </w:r>
      <w:r w:rsidR="00075192" w:rsidRPr="008B32BE">
        <w:t xml:space="preserve">. Rozhodným okamžikem vrácení těchto finančních prostředků zpět na účet poskytovatele je jejich </w:t>
      </w:r>
      <w:r w:rsidR="00075192" w:rsidRPr="008B32BE">
        <w:lastRenderedPageBreak/>
        <w:t>připsání na účet poskytovatele. Jako variabilní symbol příjemce uvede své IČ a jako specifický symbol uvede identifikátor služby.</w:t>
      </w:r>
    </w:p>
    <w:p w:rsidR="00A34203" w:rsidRPr="008B32BE" w:rsidRDefault="002531C9" w:rsidP="00BA537A">
      <w:pPr>
        <w:pStyle w:val="Smlouva-slovn1"/>
      </w:pPr>
      <w:r>
        <w:t>9</w:t>
      </w:r>
      <w:r w:rsidR="00241F6E">
        <w:t>.</w:t>
      </w:r>
      <w:r w:rsidR="00241F6E">
        <w:tab/>
      </w:r>
      <w:r w:rsidR="000C48A9" w:rsidRPr="008B32BE">
        <w:t>Účelová d</w:t>
      </w:r>
      <w:r w:rsidR="00C16CC4" w:rsidRPr="008B32BE">
        <w:t xml:space="preserve">otace </w:t>
      </w:r>
      <w:r w:rsidR="00C7488B" w:rsidRPr="008B32BE">
        <w:t xml:space="preserve">bude příjemci vyplacena </w:t>
      </w:r>
      <w:r w:rsidR="00DF20D1" w:rsidRPr="008B32BE">
        <w:t xml:space="preserve">na účet uvedený v záhlaví smlouvy </w:t>
      </w:r>
      <w:r w:rsidR="00C7488B" w:rsidRPr="008B32BE">
        <w:t xml:space="preserve">ve </w:t>
      </w:r>
      <w:r w:rsidR="00C7488B" w:rsidRPr="008B32BE">
        <w:rPr>
          <w:u w:val="single"/>
        </w:rPr>
        <w:t>dvou splátkách</w:t>
      </w:r>
      <w:r w:rsidR="00C7488B" w:rsidRPr="008B32BE">
        <w:t xml:space="preserve"> dle následujícího harmonogramu:</w:t>
      </w:r>
    </w:p>
    <w:p w:rsidR="00A34203" w:rsidRPr="008B32BE" w:rsidRDefault="00241F6E" w:rsidP="002E26F6">
      <w:pPr>
        <w:pStyle w:val="Smlouva-slovn2"/>
      </w:pPr>
      <w:r>
        <w:t>a)</w:t>
      </w:r>
      <w:r>
        <w:tab/>
      </w:r>
      <w:r w:rsidR="00C72C4D" w:rsidRPr="008B32BE">
        <w:t xml:space="preserve">1. splátka ve výši 60 % přiznané dotace je vyplácena do 21 dnů po uzavření smlouvy; v případě, že je smlouva uzavřena před připsáním účelově určené dotace ze státního rozpočtu na účet Olomouckého kraje, je 1. splátka přiznané dotace vyplácena nejpozději do 21 dnů po připsání účelově určené dotace ze státního rozpočtu na účet </w:t>
      </w:r>
      <w:r w:rsidR="005C0BB2" w:rsidRPr="008B32BE">
        <w:t>Olomouckého kraje</w:t>
      </w:r>
      <w:r w:rsidR="0028657F" w:rsidRPr="008B32BE">
        <w:t>,</w:t>
      </w:r>
    </w:p>
    <w:p w:rsidR="00A34203" w:rsidRPr="008B32BE" w:rsidRDefault="00241F6E" w:rsidP="002E26F6">
      <w:pPr>
        <w:pStyle w:val="Smlouva-slovn2"/>
      </w:pPr>
      <w:r>
        <w:t>b)</w:t>
      </w:r>
      <w:r>
        <w:tab/>
      </w:r>
      <w:r w:rsidR="00C72C4D" w:rsidRPr="008B32BE">
        <w:t xml:space="preserve">2. splátka ve výši 40 % přiznané dotace je vyplácena do 21 dnů po připsání 2. splátky účelově určené dotace ze státního rozpočtu na účet </w:t>
      </w:r>
      <w:r w:rsidR="005C0BB2" w:rsidRPr="008B32BE">
        <w:t>Olomouckého kraje</w:t>
      </w:r>
      <w:r w:rsidR="00574FCF" w:rsidRPr="008B32BE">
        <w:t>.</w:t>
      </w:r>
    </w:p>
    <w:p w:rsidR="008A6D0B" w:rsidRPr="008F185B" w:rsidRDefault="002531C9" w:rsidP="00BA537A">
      <w:pPr>
        <w:pStyle w:val="Smlouva-slovn1"/>
      </w:pPr>
      <w:r>
        <w:t>10</w:t>
      </w:r>
      <w:r w:rsidR="00241F6E">
        <w:t>.</w:t>
      </w:r>
      <w:r w:rsidR="00241F6E">
        <w:tab/>
      </w:r>
      <w:r w:rsidR="008A6D0B" w:rsidRPr="008B32BE">
        <w:t>Poskytovatel je oprávněn př</w:t>
      </w:r>
      <w:r w:rsidR="00756866" w:rsidRPr="008B32BE">
        <w:t>i finanční kontrole dle čl</w:t>
      </w:r>
      <w:r w:rsidR="008019CE">
        <w:t xml:space="preserve">. </w:t>
      </w:r>
      <w:r w:rsidR="008A6D0B" w:rsidRPr="008B32BE">
        <w:t>V. odst. 2</w:t>
      </w:r>
      <w:r w:rsidR="008019CE">
        <w:t xml:space="preserve">. </w:t>
      </w:r>
      <w:r w:rsidR="008A6D0B" w:rsidRPr="008B32BE">
        <w:t>této smlouvy požadovat po příjemci</w:t>
      </w:r>
      <w:r w:rsidR="00574FCF" w:rsidRPr="008B32BE">
        <w:t xml:space="preserve"> </w:t>
      </w:r>
      <w:r w:rsidR="008A6D0B" w:rsidRPr="008B32BE">
        <w:t xml:space="preserve">zdůvodnění </w:t>
      </w:r>
      <w:r w:rsidR="005C1D37" w:rsidRPr="002C5110">
        <w:t>výdajů (</w:t>
      </w:r>
      <w:r w:rsidR="008A6D0B" w:rsidRPr="002C5110">
        <w:t>nákladů</w:t>
      </w:r>
      <w:r w:rsidR="005C1D37" w:rsidRPr="002C5110">
        <w:t>)</w:t>
      </w:r>
      <w:r w:rsidR="008A6D0B" w:rsidRPr="002C5110">
        <w:t xml:space="preserve"> a </w:t>
      </w:r>
      <w:r w:rsidR="005C1D37" w:rsidRPr="002C5110">
        <w:t>příjmů (</w:t>
      </w:r>
      <w:r w:rsidR="008A6D0B" w:rsidRPr="002C5110">
        <w:t>výnosů</w:t>
      </w:r>
      <w:r w:rsidR="005C1D37" w:rsidRPr="002C5110">
        <w:t>)</w:t>
      </w:r>
      <w:r w:rsidR="00574FCF" w:rsidRPr="002C5110">
        <w:t>, které vznikly organizaci</w:t>
      </w:r>
      <w:r w:rsidR="008A6D0B" w:rsidRPr="002C5110">
        <w:t xml:space="preserve"> v souvislosti s poskytováním sociální služby dle čl</w:t>
      </w:r>
      <w:r w:rsidR="008019CE" w:rsidRPr="002C5110">
        <w:t xml:space="preserve">. </w:t>
      </w:r>
      <w:r w:rsidR="00756866" w:rsidRPr="002C5110">
        <w:t>I</w:t>
      </w:r>
      <w:r w:rsidR="008A6D0B" w:rsidRPr="002C5110">
        <w:t xml:space="preserve">I. odst. </w:t>
      </w:r>
      <w:r w:rsidR="00756866" w:rsidRPr="002C5110">
        <w:t>2</w:t>
      </w:r>
      <w:r w:rsidR="00574FCF" w:rsidRPr="002C5110">
        <w:t xml:space="preserve"> </w:t>
      </w:r>
      <w:r w:rsidR="008A6D0B" w:rsidRPr="002C5110">
        <w:t xml:space="preserve">této smlouvy a je </w:t>
      </w:r>
      <w:r w:rsidR="00FD08EF" w:rsidRPr="002C5110">
        <w:t>r</w:t>
      </w:r>
      <w:r w:rsidR="008A6D0B" w:rsidRPr="002C5110">
        <w:t xml:space="preserve">ovněž oprávněn předložené </w:t>
      </w:r>
      <w:r w:rsidR="005C1D37" w:rsidRPr="002C5110">
        <w:t>výdaje (</w:t>
      </w:r>
      <w:r w:rsidR="008A6D0B" w:rsidRPr="002C5110">
        <w:t>náklady</w:t>
      </w:r>
      <w:r w:rsidR="005C1D37" w:rsidRPr="002C5110">
        <w:t>)</w:t>
      </w:r>
      <w:r w:rsidR="008A6D0B" w:rsidRPr="002C5110">
        <w:t xml:space="preserve"> a </w:t>
      </w:r>
      <w:r w:rsidR="005C1D37" w:rsidRPr="002C5110">
        <w:t>příjmy (</w:t>
      </w:r>
      <w:r w:rsidR="008A6D0B" w:rsidRPr="002C5110">
        <w:t>výnosy</w:t>
      </w:r>
      <w:r w:rsidR="005C1D37" w:rsidRPr="002C5110">
        <w:t>)</w:t>
      </w:r>
      <w:r w:rsidR="008A6D0B" w:rsidRPr="002C5110">
        <w:t xml:space="preserve"> neuznat. Podrobný přehled neuznatelných </w:t>
      </w:r>
      <w:r w:rsidR="005C1D37" w:rsidRPr="002C5110">
        <w:t>výdajů (</w:t>
      </w:r>
      <w:r w:rsidR="008A6D0B" w:rsidRPr="002C5110">
        <w:t>nákladů</w:t>
      </w:r>
      <w:r w:rsidR="005C1D37" w:rsidRPr="002C5110">
        <w:t>)</w:t>
      </w:r>
      <w:r w:rsidR="008A6D0B" w:rsidRPr="002C5110">
        <w:t xml:space="preserve"> je uveden v</w:t>
      </w:r>
      <w:r w:rsidR="00AA6EC4" w:rsidRPr="002C5110">
        <w:t> čl. II</w:t>
      </w:r>
      <w:r w:rsidR="00756866" w:rsidRPr="002C5110">
        <w:t>I</w:t>
      </w:r>
      <w:r w:rsidR="006F44ED" w:rsidRPr="008F185B">
        <w:t xml:space="preserve">. </w:t>
      </w:r>
      <w:r w:rsidR="00DB744D" w:rsidRPr="008F185B">
        <w:t xml:space="preserve">odst. </w:t>
      </w:r>
      <w:r w:rsidR="006F44ED" w:rsidRPr="008F185B">
        <w:t>7.</w:t>
      </w:r>
    </w:p>
    <w:p w:rsidR="00570EE3" w:rsidRDefault="002531C9" w:rsidP="002C5110">
      <w:pPr>
        <w:pStyle w:val="Smlouva-slovn1"/>
      </w:pPr>
      <w:r w:rsidRPr="008F185B">
        <w:t>11</w:t>
      </w:r>
      <w:r w:rsidR="00507627" w:rsidRPr="008F185B">
        <w:t>.</w:t>
      </w:r>
      <w:r w:rsidR="00507627" w:rsidRPr="008F185B">
        <w:tab/>
      </w:r>
      <w:r w:rsidR="00B43356" w:rsidRPr="008F185B">
        <w:t xml:space="preserve">Při financování </w:t>
      </w:r>
      <w:r w:rsidR="005C1D37" w:rsidRPr="008F185B">
        <w:t>výdajů (</w:t>
      </w:r>
      <w:r w:rsidR="00B43356" w:rsidRPr="008F185B">
        <w:t>nákladů</w:t>
      </w:r>
      <w:r w:rsidR="005C1D37" w:rsidRPr="008F185B">
        <w:t>)</w:t>
      </w:r>
      <w:r w:rsidR="00B43356" w:rsidRPr="008F185B">
        <w:t xml:space="preserve"> spojených s realizací předmětu smlouvy je příjemce povinen postupovat v souladu se zákonem o veřejných zakázkách.</w:t>
      </w:r>
    </w:p>
    <w:p w:rsidR="003660EC" w:rsidRPr="00413282" w:rsidRDefault="003660EC" w:rsidP="003660EC">
      <w:pPr>
        <w:pStyle w:val="Smlouva-slovn1"/>
      </w:pPr>
      <w:r w:rsidRPr="00413282">
        <w:t xml:space="preserve">12. V případě, že v průběhu roku 2016 </w:t>
      </w:r>
    </w:p>
    <w:p w:rsidR="003660EC" w:rsidRPr="00413282" w:rsidRDefault="003660EC" w:rsidP="003660EC">
      <w:pPr>
        <w:pStyle w:val="Smlouva-slovn2"/>
        <w:numPr>
          <w:ilvl w:val="0"/>
          <w:numId w:val="25"/>
        </w:numPr>
      </w:pPr>
      <w:r w:rsidRPr="00413282">
        <w:t xml:space="preserve"> bude s příjemcem jako vítězným uchazečem ve veřejné zakázce v rámci Individuálního projektu poskytovatele uzavřena smlouva na zajištění stejné služby, na kterou je poskytována dotace touto smlouvou, nárok na dotaci pro tuto službu zaniká uplynutím posledního dne kalendářního měsíce předcházejícího kalendářnímu měsíci, od kterého příjemce zahájí poskytování stejné služby dle smlouvy na zajištění služby z Individuálního projektu,</w:t>
      </w:r>
    </w:p>
    <w:p w:rsidR="003660EC" w:rsidRPr="00413282" w:rsidRDefault="003660EC" w:rsidP="003660EC">
      <w:pPr>
        <w:pStyle w:val="Smlouva-slovn2"/>
        <w:numPr>
          <w:ilvl w:val="0"/>
          <w:numId w:val="25"/>
        </w:numPr>
      </w:pPr>
      <w:r w:rsidRPr="00413282">
        <w:t xml:space="preserve"> nevyužil příjemce nepodáním nabídky ve veřejné zakázce možnost financování sociální služby v rámci Individuálního projektu poskytovatele, nárok na dotaci poskytovanou touto smlouvou pro službu, pro kterou nebyla podána nabídka ve veřejné zakázce, zaniká uplynutím posledního dne kalendářního měsíce předcházejícího kalendářnímu měsíci, od kterého bude zahájeno financování sociálních služeb z Individuálního projektu. Obdobně bude posuzován nárok na dotaci v případě, že nabídka příjemce bude vyřazena.</w:t>
      </w:r>
    </w:p>
    <w:p w:rsidR="003660EC" w:rsidRPr="00413282" w:rsidRDefault="003660EC" w:rsidP="003660EC">
      <w:pPr>
        <w:pStyle w:val="Smlouva-slovn1"/>
        <w:ind w:firstLine="0"/>
      </w:pPr>
      <w:r w:rsidRPr="00413282">
        <w:t xml:space="preserve">Příjemce je povinen do 30 kalendářních dnů ode dne zániku nároku na dotaci vrátit poskytovateli </w:t>
      </w:r>
      <w:r w:rsidR="00484B02" w:rsidRPr="00413282">
        <w:t xml:space="preserve">na účet uvedený v záhlaví smlouvy </w:t>
      </w:r>
      <w:r w:rsidRPr="00413282">
        <w:t xml:space="preserve">část vyplacené dotace, na kterou zanikl příjemci nárok, a zároveň ve stejné lhůtě předložit poskytovateli finanční vypořádání dotace. Rozhodným okamžikem vrácení finančních prostředků dotace na účet poskytovatele je den jejich připsání na účet poskytovatele. </w:t>
      </w:r>
    </w:p>
    <w:p w:rsidR="003660EC" w:rsidRPr="00413282" w:rsidRDefault="003660EC" w:rsidP="003660EC">
      <w:pPr>
        <w:pStyle w:val="Smlouva-slovn1"/>
        <w:ind w:firstLine="20"/>
      </w:pPr>
      <w:r w:rsidRPr="00413282">
        <w:t>Část dotace, kterou je povinen příjemce vrátit, se stanoví jako rozdíl v tomtéž roce vyplacené dotace a nároku na plnění z této smlouvy. Nárok na plnění z této smlouvy se stanoví jako násobek 1/12 dotace poskytované na tuto službu dle čl. III odst. 1 této smlouvy a počtu měsíců, za které náleží dotace dle této smlouvy, zaokrouhlený na stovky nahoru.</w:t>
      </w:r>
    </w:p>
    <w:p w:rsidR="003660EC" w:rsidRDefault="003660EC" w:rsidP="003660EC">
      <w:pPr>
        <w:pStyle w:val="Smlouva-slovn1"/>
        <w:ind w:firstLine="20"/>
      </w:pPr>
      <w:r w:rsidRPr="00413282">
        <w:t>Poskytovatel je oprávněn vyplatit příjemci pouze část dotace, na kterou vznikl příjemci nárok na plnění z této smlouvy, pokud je poskytovali v okamžiku výplaty známo, že nárok na dotaci podle tohoto ustanovení smlouvy příjemci zanikl.</w:t>
      </w:r>
    </w:p>
    <w:p w:rsidR="002B0F2E" w:rsidRPr="008F185B" w:rsidRDefault="002B0F2E" w:rsidP="002B0F2E">
      <w:pPr>
        <w:pStyle w:val="Smlouva-slovn1"/>
        <w:ind w:firstLine="20"/>
      </w:pPr>
    </w:p>
    <w:p w:rsidR="008A6D0B" w:rsidRPr="008F185B" w:rsidRDefault="008A6D0B" w:rsidP="00330E75">
      <w:pPr>
        <w:pStyle w:val="Nadpis2"/>
      </w:pPr>
      <w:r w:rsidRPr="008F185B">
        <w:lastRenderedPageBreak/>
        <w:t>Článek I</w:t>
      </w:r>
      <w:r w:rsidR="00BF06D0" w:rsidRPr="008F185B">
        <w:t>V</w:t>
      </w:r>
      <w:r w:rsidRPr="008F185B">
        <w:t>.</w:t>
      </w:r>
      <w:r w:rsidR="00330E75" w:rsidRPr="008F185B">
        <w:t xml:space="preserve"> </w:t>
      </w:r>
      <w:r w:rsidR="00776CEE" w:rsidRPr="008F185B">
        <w:t>Další p</w:t>
      </w:r>
      <w:r w:rsidRPr="008F185B">
        <w:t>ovinnosti příjemce</w:t>
      </w:r>
    </w:p>
    <w:p w:rsidR="002531C9" w:rsidRPr="002531C9" w:rsidRDefault="002531C9" w:rsidP="002531C9">
      <w:pPr>
        <w:pStyle w:val="Smlouva-slovn1"/>
        <w:ind w:left="0" w:firstLine="0"/>
      </w:pPr>
      <w:r w:rsidRPr="008F185B">
        <w:t>Příjemce se zavazuje</w:t>
      </w:r>
      <w:r w:rsidR="00DB744D" w:rsidRPr="008F185B">
        <w:t xml:space="preserve"> zejména:</w:t>
      </w:r>
    </w:p>
    <w:p w:rsidR="002531C9" w:rsidRPr="002C5110" w:rsidRDefault="002531C9" w:rsidP="002531C9">
      <w:pPr>
        <w:pStyle w:val="Smlouva-slovn1"/>
      </w:pPr>
      <w:r>
        <w:t xml:space="preserve">1. </w:t>
      </w:r>
      <w:r>
        <w:tab/>
      </w:r>
      <w:r w:rsidRPr="002531C9">
        <w:t xml:space="preserve">použít účelovou dotaci na úhradu </w:t>
      </w:r>
      <w:r w:rsidR="005C1D37" w:rsidRPr="002C5110">
        <w:t>výdajů (</w:t>
      </w:r>
      <w:r w:rsidRPr="002C5110">
        <w:t>nákladů</w:t>
      </w:r>
      <w:r w:rsidR="005C1D37" w:rsidRPr="002C5110">
        <w:t>)</w:t>
      </w:r>
      <w:r w:rsidRPr="002C5110">
        <w:t xml:space="preserve"> jednotlivé služby co nejhospodárněji </w:t>
      </w:r>
      <w:r w:rsidRPr="002C5110">
        <w:br/>
        <w:t>a výhradně v souladu s předmětem této smlouvy specifikovaným v čl. I</w:t>
      </w:r>
      <w:r w:rsidR="006F44ED" w:rsidRPr="002C5110">
        <w:t xml:space="preserve">. </w:t>
      </w:r>
      <w:r w:rsidRPr="002C5110">
        <w:t xml:space="preserve">smlouvy, </w:t>
      </w:r>
      <w:r w:rsidRPr="002C5110">
        <w:br/>
        <w:t xml:space="preserve">v souladu s podmínkami dotačního řízení a v souladu s Programem finanční podpory poskytování sociálních služeb v Olomouckém kraji a jeho Podprogramem č. 1 – Finanční podpora poskytování sociálních služeb v Olomouckém kraji z účelové dotace ze státního rozpočtu na poskytování sociálních služeb, a to nejpozději do 31. 12. 2016 a uhradit </w:t>
      </w:r>
      <w:r w:rsidR="005C1D37" w:rsidRPr="002C5110">
        <w:t>výdaje (</w:t>
      </w:r>
      <w:r w:rsidRPr="002C5110">
        <w:t>náklady</w:t>
      </w:r>
      <w:r w:rsidR="005C1D37" w:rsidRPr="002C5110">
        <w:t>)</w:t>
      </w:r>
      <w:r w:rsidRPr="002C5110">
        <w:t xml:space="preserve"> vzniklé v tomto období nejpozději do dne předložení vyúčtování, </w:t>
      </w:r>
    </w:p>
    <w:p w:rsidR="002531C9" w:rsidRPr="002C5110" w:rsidRDefault="002531C9" w:rsidP="002531C9">
      <w:pPr>
        <w:pStyle w:val="Smlouva-slovn1"/>
      </w:pPr>
      <w:r w:rsidRPr="002C5110">
        <w:t>2.</w:t>
      </w:r>
      <w:r w:rsidRPr="002C5110">
        <w:tab/>
        <w:t>vést řádnou a oddělenou účetní evidenci čerpání účelové dotace,</w:t>
      </w:r>
    </w:p>
    <w:p w:rsidR="002531C9" w:rsidRPr="002C5110" w:rsidRDefault="002531C9" w:rsidP="002531C9">
      <w:pPr>
        <w:pStyle w:val="Smlouva-slovn1"/>
      </w:pPr>
      <w:r w:rsidRPr="002C5110">
        <w:t>3.</w:t>
      </w:r>
      <w:r w:rsidRPr="002C5110">
        <w:tab/>
        <w:t xml:space="preserve">vést oddělenou účetní evidenci každé realizované služby, a to v členění na </w:t>
      </w:r>
      <w:r w:rsidR="007D400A" w:rsidRPr="002C5110">
        <w:t>výdaje (</w:t>
      </w:r>
      <w:r w:rsidRPr="002C5110">
        <w:t>náklady</w:t>
      </w:r>
      <w:r w:rsidR="007D400A" w:rsidRPr="002C5110">
        <w:t>)</w:t>
      </w:r>
      <w:r w:rsidRPr="002C5110">
        <w:t xml:space="preserve"> financované z prostředků dotace a </w:t>
      </w:r>
      <w:r w:rsidR="007D400A" w:rsidRPr="002C5110">
        <w:t>výdaje (</w:t>
      </w:r>
      <w:r w:rsidRPr="002C5110">
        <w:t>náklady</w:t>
      </w:r>
      <w:r w:rsidR="007D400A" w:rsidRPr="002C5110">
        <w:t>)</w:t>
      </w:r>
      <w:r w:rsidRPr="002C5110">
        <w:t xml:space="preserve"> financované z jiných zdrojů. Tato evidence musí být podložena účetními doklady ve smyslu zákona č. 563/1991 Sb., o účetnictví, ve znění pozdějších předpisů,</w:t>
      </w:r>
    </w:p>
    <w:p w:rsidR="002531C9" w:rsidRPr="002C5110" w:rsidRDefault="002531C9" w:rsidP="002531C9">
      <w:pPr>
        <w:pStyle w:val="Smlouva-slovn1"/>
      </w:pPr>
      <w:r w:rsidRPr="002C5110">
        <w:t>4.</w:t>
      </w:r>
      <w:r w:rsidRPr="002C5110">
        <w:tab/>
        <w:t>označit originály účetních dokladů viditelným a nesmazatelným způsobem označením „financováno z účelové dotace Olomouckého kraje, číslo smlouvy…“,</w:t>
      </w:r>
    </w:p>
    <w:p w:rsidR="002531C9" w:rsidRPr="002C5110" w:rsidRDefault="002531C9" w:rsidP="002531C9">
      <w:pPr>
        <w:pStyle w:val="Smlouva-slovn1"/>
      </w:pPr>
      <w:r w:rsidRPr="002C5110">
        <w:t>5.</w:t>
      </w:r>
      <w:r w:rsidRPr="002C5110">
        <w:tab/>
        <w:t xml:space="preserve">neposkytovat tuto účelovou dotaci jiným fyzickým či právnickým osobám, pokud se nejedná o úhradu </w:t>
      </w:r>
      <w:r w:rsidR="005C1D37" w:rsidRPr="002C5110">
        <w:t>výdajů (</w:t>
      </w:r>
      <w:r w:rsidRPr="002C5110">
        <w:t>nákladů</w:t>
      </w:r>
      <w:r w:rsidR="005C1D37" w:rsidRPr="002C5110">
        <w:t>)</w:t>
      </w:r>
      <w:r w:rsidRPr="002C5110">
        <w:t xml:space="preserve"> spojených s realizací akce, nepoužít prostředky </w:t>
      </w:r>
      <w:r w:rsidR="005C1D37" w:rsidRPr="002C5110">
        <w:br/>
      </w:r>
      <w:r w:rsidRPr="002C5110">
        <w:t>z dotace na jiné účely,</w:t>
      </w:r>
    </w:p>
    <w:p w:rsidR="002531C9" w:rsidRPr="002531C9" w:rsidRDefault="002531C9" w:rsidP="002531C9">
      <w:pPr>
        <w:pStyle w:val="Smlouva-slovn1"/>
      </w:pPr>
      <w:r>
        <w:t>6.</w:t>
      </w:r>
      <w:r>
        <w:tab/>
      </w:r>
      <w:r w:rsidRPr="002531C9">
        <w:t xml:space="preserve">poskytovat sociální služby v období od 1. 1. 2016 do 31. 12. 2016, </w:t>
      </w:r>
    </w:p>
    <w:p w:rsidR="002531C9" w:rsidRPr="002531C9" w:rsidRDefault="002531C9" w:rsidP="002531C9">
      <w:pPr>
        <w:pStyle w:val="Smlouva-slovn1"/>
      </w:pPr>
      <w:r>
        <w:t>7.</w:t>
      </w:r>
      <w:r>
        <w:tab/>
      </w:r>
      <w:r w:rsidRPr="002531C9">
        <w:t>sociální služby poskytovat vlastním jménem, na vlastní účet a na vlastní odpovědnost,</w:t>
      </w:r>
    </w:p>
    <w:p w:rsidR="00EF21C8" w:rsidRPr="002C5110" w:rsidRDefault="002531C9" w:rsidP="00EF21C8">
      <w:pPr>
        <w:pStyle w:val="Smlouva-slovn1"/>
      </w:pPr>
      <w:r>
        <w:t>8.</w:t>
      </w:r>
      <w:r>
        <w:tab/>
      </w:r>
      <w:r w:rsidR="00EF21C8" w:rsidRPr="00EF21C8">
        <w:t xml:space="preserve">poskytovat sociální službu v </w:t>
      </w:r>
      <w:r w:rsidR="00EF21C8" w:rsidRPr="002C5110">
        <w:t>souladu s údaji uvedenými v rozhodnutí o registraci sociální služby ke dni podpisu této smlouvy (vč. vymezení okruhu osob, kterým je služba poskytována) a v síti sociálních služeb Olomouckého kraje na rok 2016. Příjemce je povinen projednat s Odborem sociálních věcí Krajského úřadu Olomouckého kraje změny:</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místa zařízení anebo místa nebo míst poskytování sociálních služeb v případě, že se uvedené místo nebo místa přesouvají do jiného správního obvodu obce s rozšířenou působností, nebo se zcela ruší bez náhrady, </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formy poskytování sociálních služeb,</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okruhu osob, kterým jsou sociální služby poskytovány, vč. věkového vymezení, </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údaje o kapacitě poskytované sociální služby (pouze v případě, že se kapacita služeb snižuje),</w:t>
      </w:r>
    </w:p>
    <w:p w:rsidR="00EF21C8" w:rsidRPr="002C5110" w:rsidRDefault="00EF21C8" w:rsidP="00EF21C8">
      <w:pPr>
        <w:pStyle w:val="Odstavecseseznamem"/>
        <w:numPr>
          <w:ilvl w:val="0"/>
          <w:numId w:val="23"/>
        </w:numPr>
        <w:autoSpaceDE/>
        <w:autoSpaceDN/>
        <w:adjustRightInd/>
        <w:spacing w:line="276" w:lineRule="auto"/>
        <w:contextualSpacing/>
      </w:pPr>
      <w:r w:rsidRPr="002C5110">
        <w:t xml:space="preserve"> zrušení registrace sociální služby (s výjimkou situace, kdy má být registrace služby zrušena k 31. 12. sledovaného roku).</w:t>
      </w:r>
    </w:p>
    <w:p w:rsidR="002531C9" w:rsidRDefault="002531C9" w:rsidP="00EF21C8">
      <w:pPr>
        <w:pStyle w:val="Smlouva-slovn1"/>
      </w:pPr>
      <w:r>
        <w:t>9.</w:t>
      </w:r>
      <w:r>
        <w:tab/>
      </w:r>
      <w:r w:rsidRPr="002531C9">
        <w:t xml:space="preserve">oznámit poskytovateli změnu všech identifikačních údajů uvedených v této smlouvě </w:t>
      </w:r>
      <w:r w:rsidRPr="002531C9">
        <w:br/>
        <w:t xml:space="preserve">a změnu skutečností majících vliv na poskytnutí a čerpání dotace, a to do 10 pracovních dnů </w:t>
      </w:r>
      <w:r w:rsidR="00DB744D">
        <w:t>ode dne, kdy tato změna nastala</w:t>
      </w:r>
      <w:r w:rsidR="002B0F2E">
        <w:t>.</w:t>
      </w:r>
    </w:p>
    <w:p w:rsidR="002B0F2E" w:rsidRPr="008F185B" w:rsidRDefault="00DB744D" w:rsidP="002B0F2E">
      <w:pPr>
        <w:pStyle w:val="Smlouva-slovn1"/>
      </w:pPr>
      <w:r w:rsidRPr="008F185B">
        <w:t xml:space="preserve">10. </w:t>
      </w:r>
      <w:r w:rsidR="002B0F2E" w:rsidRPr="008F185B">
        <w:t>Příjemce je povinen umožnit poskytovateli nebo jím pověřeným osobám provedení kontroly úrovně poskytování sociálních služeb. Při této kontrole je příjemce povinen vyvíjet veškerou poskytovatelem požadovanou součinnost.</w:t>
      </w:r>
    </w:p>
    <w:p w:rsidR="008A6D0B" w:rsidRPr="008F185B" w:rsidRDefault="00BF06D0" w:rsidP="002531C9">
      <w:pPr>
        <w:pStyle w:val="Nadpis2"/>
      </w:pPr>
      <w:r w:rsidRPr="008F185B">
        <w:t xml:space="preserve">Článek </w:t>
      </w:r>
      <w:r w:rsidR="008A6D0B" w:rsidRPr="008F185B">
        <w:t>V.</w:t>
      </w:r>
      <w:r w:rsidR="00330E75" w:rsidRPr="008F185B">
        <w:t xml:space="preserve"> </w:t>
      </w:r>
      <w:r w:rsidR="008A6D0B" w:rsidRPr="008F185B">
        <w:t>Kontrola, sankce</w:t>
      </w:r>
    </w:p>
    <w:p w:rsidR="008A6D0B" w:rsidRPr="008F185B" w:rsidRDefault="002B0F2E" w:rsidP="002B0F2E">
      <w:pPr>
        <w:pStyle w:val="Smlouva-slovn1"/>
        <w:numPr>
          <w:ilvl w:val="0"/>
          <w:numId w:val="24"/>
        </w:numPr>
        <w:ind w:left="426" w:hanging="426"/>
      </w:pPr>
      <w:r w:rsidRPr="008F185B">
        <w:t xml:space="preserve">V případě, že v průběhu roku 2016 bude příjemci zrušena registrace služby podle § 82 odst. 3 zákona o sociálních službách nebo v uvedeném roce přestane poskytovat sociální službu, na kterou je přiznána dotace touto smlouvou, nárok na plnění z této smlouvy zaniká. Příjemce je v tomto případě povinen do 30 kalendářních dnů ode dne </w:t>
      </w:r>
      <w:r w:rsidRPr="008F185B">
        <w:lastRenderedPageBreak/>
        <w:t xml:space="preserve">zrušení registrace sociální služby vrátit poskytovateli na účet, z něhož byla dotace vyplacena, část vyplacené dotace, na kterou zanikl příjemci nárok, a zároveň ve stejné lhůtě předložit poskytovateli finanční vypořádání dotace. Část dotace určená k vrácení odpovídá rozdílu v tomtéž roce vyplacené dotace a nároku na plnění z této smlouvy. Nárok na plnění z této smlouvy se stanoví jako násobek 1/12 dotace dle čl. III odst. 1 této smlouvy a počtu měsíců, za které náleží dotace dle této smlouvy, zaokrouhlený na stovky nahoru. Rozhodným okamžikem vrácení finančních prostředků dotace na účet poskytovatele je den jejich připsání na účet poskytovatele. </w:t>
      </w:r>
    </w:p>
    <w:p w:rsidR="0022019C" w:rsidRPr="008B32BE" w:rsidRDefault="00A248CF" w:rsidP="00BA537A">
      <w:pPr>
        <w:pStyle w:val="Smlouva-slovn1"/>
      </w:pPr>
      <w:r w:rsidRPr="008F185B">
        <w:t>2.</w:t>
      </w:r>
      <w:r w:rsidRPr="008F185B">
        <w:tab/>
      </w:r>
      <w:r w:rsidR="008A6D0B" w:rsidRPr="008F185B">
        <w:t>Poskytovatel je oprávněn ve smyslu zákona č. 320/2001 Sb.,</w:t>
      </w:r>
      <w:r w:rsidR="008A6D0B" w:rsidRPr="008B32BE">
        <w:t xml:space="preserve"> o finanční kontrole, </w:t>
      </w:r>
      <w:r w:rsidR="005848E8">
        <w:br/>
      </w:r>
      <w:r w:rsidR="008A6D0B" w:rsidRPr="008B32BE">
        <w:t xml:space="preserve">ve znění pozdějších předpisů, kontrolou ověřovat hospodárnost a účelnost čerpání </w:t>
      </w:r>
      <w:r w:rsidR="006706DF" w:rsidRPr="008B32BE">
        <w:t xml:space="preserve">účelové </w:t>
      </w:r>
      <w:r w:rsidR="00C16CC4" w:rsidRPr="008B32BE">
        <w:t xml:space="preserve">dotace </w:t>
      </w:r>
      <w:r w:rsidR="008A6D0B" w:rsidRPr="008B32BE">
        <w:t>vč. plnění podmínek této smlouvy. Ke kontrole je příjemce povinen předložit kontrolnímu orgánu kraje veškeré originály účetních dokladů související s</w:t>
      </w:r>
      <w:r w:rsidR="00175B75" w:rsidRPr="008B32BE">
        <w:t> čerp</w:t>
      </w:r>
      <w:r w:rsidR="00721B48" w:rsidRPr="008B32BE">
        <w:t>á</w:t>
      </w:r>
      <w:r w:rsidR="00175B75" w:rsidRPr="008B32BE">
        <w:t>ním účelové dotace</w:t>
      </w:r>
      <w:r w:rsidR="00721B48" w:rsidRPr="008B32BE">
        <w:t>.</w:t>
      </w:r>
      <w:r w:rsidR="009A25F1" w:rsidRPr="008B32BE">
        <w:t xml:space="preserve"> </w:t>
      </w:r>
      <w:r w:rsidR="00C72D65" w:rsidRPr="008B32BE">
        <w:t xml:space="preserve">Oprávněnými osobami jsou </w:t>
      </w:r>
      <w:r w:rsidR="0025033C" w:rsidRPr="008B32BE">
        <w:t xml:space="preserve">pověření </w:t>
      </w:r>
      <w:r w:rsidR="00C72D65" w:rsidRPr="008B32BE">
        <w:t>pracovníci K</w:t>
      </w:r>
      <w:r w:rsidR="00940BA3" w:rsidRPr="008B32BE">
        <w:t>rajského úřadu Olomouckého kraje</w:t>
      </w:r>
      <w:r w:rsidR="00C72D65" w:rsidRPr="008B32BE">
        <w:t>,</w:t>
      </w:r>
      <w:r w:rsidR="0022019C" w:rsidRPr="008B32BE">
        <w:t xml:space="preserve"> územní finanční orgány, Ministerstvo práce a sociálních věcí ČR, Ministerstvo financí ČR, Nejvyšší kontrolní úřad, případně další orgány oprávněné </w:t>
      </w:r>
      <w:r w:rsidR="00701A9E" w:rsidRPr="008B32BE">
        <w:br/>
      </w:r>
      <w:r w:rsidR="0022019C" w:rsidRPr="008B32BE">
        <w:t xml:space="preserve">k výkonu kontroly. </w:t>
      </w:r>
      <w:r w:rsidR="0068595A" w:rsidRPr="008B32BE">
        <w:t>Příjemce je povinen všem oprávněným osobám poskytnout součinnost při provádění kontroly.</w:t>
      </w:r>
    </w:p>
    <w:p w:rsidR="008A6D0B" w:rsidRPr="008B32BE" w:rsidRDefault="00A248CF" w:rsidP="00BA537A">
      <w:pPr>
        <w:pStyle w:val="Smlouva-slovn1"/>
      </w:pPr>
      <w:r>
        <w:t>3.</w:t>
      </w:r>
      <w:r>
        <w:tab/>
      </w:r>
      <w:r w:rsidR="008A6D0B" w:rsidRPr="008B32BE">
        <w:t xml:space="preserve">Příjemce je povinen </w:t>
      </w:r>
      <w:r w:rsidR="00C72D65" w:rsidRPr="008B32BE">
        <w:t>realizovat</w:t>
      </w:r>
      <w:r w:rsidR="008A6D0B" w:rsidRPr="008B32BE">
        <w:t xml:space="preserve"> případná </w:t>
      </w:r>
      <w:r w:rsidR="00C72D65" w:rsidRPr="008B32BE">
        <w:rPr>
          <w:u w:val="single"/>
        </w:rPr>
        <w:t xml:space="preserve">nápravná </w:t>
      </w:r>
      <w:r w:rsidR="008A6D0B" w:rsidRPr="008B32BE">
        <w:rPr>
          <w:u w:val="single"/>
        </w:rPr>
        <w:t>opatření</w:t>
      </w:r>
      <w:r w:rsidR="008A6D0B" w:rsidRPr="008B32BE">
        <w:t>, která mu budou uložena kontrolním orgánem kraje na základě kontrol zaměřených na čerpání poskytnuté</w:t>
      </w:r>
      <w:r w:rsidR="0022019C" w:rsidRPr="008B32BE">
        <w:t xml:space="preserve"> účelové</w:t>
      </w:r>
      <w:r w:rsidR="008A6D0B" w:rsidRPr="008B32BE">
        <w:t xml:space="preserve"> </w:t>
      </w:r>
      <w:r w:rsidR="00C16CC4" w:rsidRPr="008B32BE">
        <w:t>dotace</w:t>
      </w:r>
      <w:r w:rsidR="008A6D0B" w:rsidRPr="008B32BE">
        <w:t>, a to v termínu, rozsahu a kvalitě dle požadavků stanovených příslušným kontrolním orgánem.</w:t>
      </w:r>
      <w:r w:rsidR="004A5755" w:rsidRPr="008B32BE">
        <w:t xml:space="preserve"> </w:t>
      </w:r>
      <w:r w:rsidR="008A6D0B" w:rsidRPr="008B32BE">
        <w:t>Příjemce</w:t>
      </w:r>
      <w:r w:rsidR="00C16CC4" w:rsidRPr="008B32BE">
        <w:t xml:space="preserve"> </w:t>
      </w:r>
      <w:r w:rsidR="008A6D0B" w:rsidRPr="008B32BE">
        <w:t>je povinen písemně informovat orgán, který mu opatření uložil, o splnění uložených opatření k nápravě v daném termínu.</w:t>
      </w:r>
    </w:p>
    <w:p w:rsidR="00DB744D" w:rsidRPr="0014283B" w:rsidRDefault="00A248CF" w:rsidP="00DB744D">
      <w:pPr>
        <w:pStyle w:val="Smlouva-slovn1"/>
      </w:pPr>
      <w:r>
        <w:t>4.</w:t>
      </w:r>
      <w:r>
        <w:tab/>
      </w:r>
      <w:r w:rsidR="002B0F2E" w:rsidRPr="008F185B">
        <w:t xml:space="preserve">Poruší-li příjemce některou z povinností, která je uvedena v této smlouvě, je poskytovatel oprávněn tuto </w:t>
      </w:r>
      <w:r w:rsidR="002B0F2E" w:rsidRPr="008F185B">
        <w:rPr>
          <w:u w:val="single"/>
        </w:rPr>
        <w:t>smlouvu vypovědět</w:t>
      </w:r>
      <w:r w:rsidR="002B0F2E" w:rsidRPr="008F185B">
        <w:t xml:space="preserve">. Výpověď musí mít písemnou formu </w:t>
      </w:r>
      <w:r w:rsidR="002B0F2E" w:rsidRPr="008F185B">
        <w:br/>
        <w:t xml:space="preserve">a musí být prokazatelně doručena příjemci. Výpovědní doba činí 1 měsíc a počíná běžet dnem následujícím po dni, kdy byla příjemci výpověď prokazatelně doručena. Poskytovatel je rovněž oprávněn tuto smlouvu vypovědět, poruší-li příjemce zvlášť hrubým způsobem povinnosti vyplývající mu z této smlouvy. Výpovědní doba v tomto případě činí 10 dnů. Za zvlášť hrubé porušení se považuje porušení povinnosti uvedené v čl. II. odst. 2 </w:t>
      </w:r>
      <w:proofErr w:type="gramStart"/>
      <w:r w:rsidR="002B0F2E" w:rsidRPr="008F185B">
        <w:t>této</w:t>
      </w:r>
      <w:proofErr w:type="gramEnd"/>
      <w:r w:rsidR="002B0F2E" w:rsidRPr="008F185B">
        <w:t xml:space="preserve"> smlouvy. Nárok na plnění z této smlouvy končí uplynutím výpovědní doby. Příjemce je povinen ve lhůtě do 15 dnů od uplynutí výpovědní doby vrátit poskytovateli na účet, z něhož byla dotace vyplacena, odpovídající část vyplacené dotace a zároveň ve stejné lhůtě předložit poskytovateli finanční vypořádání dotace. Část dotace určená k vrácení odpovídá rozdílu v tomtéž roce vyplacené dotace a nároku na plnění z této smlouvy. Nárok na plnění z této smlouvy se stanoví jako násobek 1/12 dotace dle čl. III odst. 1 této smlouvy a počtu měsíců, za které náleží dotace dle této smlouvy, zaokrouhlený na stovky nahoru. Rozhodným okamžikem vrácení finančních prostředků dotace na účet poskytovatele je den jejich připsání na účet poskytovatele.</w:t>
      </w:r>
      <w:r w:rsidR="002B0F2E" w:rsidRPr="000F1F5E">
        <w:rPr>
          <w:i/>
        </w:rPr>
        <w:t xml:space="preserve"> </w:t>
      </w:r>
    </w:p>
    <w:p w:rsidR="008A6D0B" w:rsidRPr="008B32BE" w:rsidRDefault="00A248CF" w:rsidP="00BA537A">
      <w:pPr>
        <w:pStyle w:val="Smlouva-slovn1"/>
      </w:pPr>
      <w:r>
        <w:t>5.</w:t>
      </w:r>
      <w:r>
        <w:tab/>
      </w:r>
      <w:r w:rsidR="008A6D0B" w:rsidRPr="008B32BE">
        <w:t>Každé neoprávněné použití nebo zadržení poskytnutých finančních prostředků</w:t>
      </w:r>
      <w:r w:rsidR="00FD08EF" w:rsidRPr="008B32BE">
        <w:t xml:space="preserve"> </w:t>
      </w:r>
      <w:r w:rsidR="008A6D0B" w:rsidRPr="008B32BE">
        <w:t xml:space="preserve">je považováno za </w:t>
      </w:r>
      <w:r w:rsidR="008A6D0B" w:rsidRPr="008B32BE">
        <w:rPr>
          <w:u w:val="single"/>
        </w:rPr>
        <w:t>porušení rozpočtové kázně</w:t>
      </w:r>
      <w:r w:rsidR="008A6D0B" w:rsidRPr="008B32BE">
        <w:t xml:space="preserve"> ve smyslu ustanovení § 22 odst. 2 zákona </w:t>
      </w:r>
      <w:r w:rsidR="00E2397D" w:rsidRPr="008B32BE">
        <w:br/>
      </w:r>
      <w:r w:rsidR="008A6D0B" w:rsidRPr="008B32BE">
        <w:t>č. 250/2000 Sb.</w:t>
      </w:r>
      <w:r w:rsidR="0022019C" w:rsidRPr="008B32BE">
        <w:t>, o rozpočtových pravidlech územních rozpočtů,</w:t>
      </w:r>
      <w:r w:rsidR="008A6D0B" w:rsidRPr="008B32BE">
        <w:t xml:space="preserve"> ve znění pozdějších předpisů</w:t>
      </w:r>
      <w:r w:rsidR="00D379BF" w:rsidRPr="008B32BE">
        <w:t>,</w:t>
      </w:r>
      <w:r w:rsidR="008A6D0B" w:rsidRPr="008B32BE">
        <w:t xml:space="preserve"> a </w:t>
      </w:r>
      <w:r w:rsidR="00D379BF" w:rsidRPr="008B32BE">
        <w:t>Olomoucký</w:t>
      </w:r>
      <w:r w:rsidR="008A6D0B" w:rsidRPr="008B32BE">
        <w:t xml:space="preserve"> kraj je oprávněn řešit porušení rozpočtové kázně ve smyslu ustanovení § 22 uvedeného zákona.</w:t>
      </w:r>
      <w:r w:rsidR="00E2397D" w:rsidRPr="008B32BE">
        <w:t xml:space="preserve"> Za porušení rozpočtové kázně se rovněž považuje případ, kdy poskytovatel </w:t>
      </w:r>
      <w:r w:rsidR="00B35BD8" w:rsidRPr="008B32BE">
        <w:t xml:space="preserve">po uzavření smlouvy </w:t>
      </w:r>
      <w:r w:rsidR="00E2397D" w:rsidRPr="008B32BE">
        <w:t>zjistí, že příjemce uvedl nesprávné nebo nepravdivé údaje v žádosti o dotaci.</w:t>
      </w:r>
    </w:p>
    <w:p w:rsidR="008A6D0B" w:rsidRPr="008B32BE" w:rsidRDefault="00A248CF" w:rsidP="00BA537A">
      <w:pPr>
        <w:pStyle w:val="Smlouva-slovn1"/>
      </w:pPr>
      <w:r>
        <w:t>6.</w:t>
      </w:r>
      <w:r>
        <w:tab/>
      </w:r>
      <w:r w:rsidR="008A6D0B" w:rsidRPr="008B32BE">
        <w:t>Při podezření na porušení rozpočtové kázně může poskytovatel pozastavit poskytnutí peněžních</w:t>
      </w:r>
      <w:r w:rsidR="00940BA3" w:rsidRPr="008B32BE">
        <w:t xml:space="preserve"> </w:t>
      </w:r>
      <w:r w:rsidR="008A6D0B" w:rsidRPr="008B32BE">
        <w:t xml:space="preserve">prostředků </w:t>
      </w:r>
      <w:r w:rsidR="00D379BF" w:rsidRPr="008B32BE">
        <w:t xml:space="preserve">do výše předpokládaného odvodu. </w:t>
      </w:r>
    </w:p>
    <w:p w:rsidR="008A6D0B" w:rsidRPr="008B32BE" w:rsidRDefault="00A248CF" w:rsidP="00BA537A">
      <w:pPr>
        <w:pStyle w:val="Smlouva-slovn1"/>
      </w:pPr>
      <w:r>
        <w:t>7.</w:t>
      </w:r>
      <w:r>
        <w:tab/>
      </w:r>
      <w:r w:rsidR="008A6D0B" w:rsidRPr="008B32BE">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w:t>
      </w:r>
      <w:r w:rsidR="0022019C" w:rsidRPr="008B32BE">
        <w:t xml:space="preserve"> </w:t>
      </w:r>
      <w:r w:rsidR="00701A9E" w:rsidRPr="008B32BE">
        <w:br/>
      </w:r>
      <w:r w:rsidR="0022019C" w:rsidRPr="008B32BE">
        <w:t>o rozpočtových pravidlech územních rozpočtů,</w:t>
      </w:r>
      <w:r w:rsidR="008A6D0B" w:rsidRPr="008B32BE">
        <w:t xml:space="preserve"> ve znění pozdějších předpisů. Odvod za </w:t>
      </w:r>
      <w:r w:rsidR="008A6D0B" w:rsidRPr="008B32BE">
        <w:lastRenderedPageBreak/>
        <w:t>porušení rozpočtové kázně odpovídá výši neoprávněně použitých či zadržených prostředků.</w:t>
      </w:r>
    </w:p>
    <w:p w:rsidR="008A6D0B" w:rsidRPr="008B32BE" w:rsidRDefault="00A248CF" w:rsidP="00BA537A">
      <w:pPr>
        <w:pStyle w:val="Smlouva-slovn1"/>
      </w:pPr>
      <w:r>
        <w:t>8.</w:t>
      </w:r>
      <w:r>
        <w:tab/>
      </w:r>
      <w:r w:rsidR="008A6D0B" w:rsidRPr="008B32BE">
        <w:t>Při porušení více povinností se částky jednotlivých odvodů sčítají, nejvýše však do výše peněžních prostředků poskytnutých ke dni porušení rozpočtové kázně.</w:t>
      </w:r>
    </w:p>
    <w:p w:rsidR="00330E75" w:rsidRPr="008B32BE" w:rsidRDefault="00A248CF" w:rsidP="00BA537A">
      <w:pPr>
        <w:pStyle w:val="Smlouva-slovn1"/>
        <w:rPr>
          <w:b/>
        </w:rPr>
      </w:pPr>
      <w:r>
        <w:t>9.</w:t>
      </w:r>
      <w:r>
        <w:tab/>
      </w:r>
      <w:r w:rsidR="008A6D0B" w:rsidRPr="008B32BE">
        <w:t>Za prodlení s odvodem za porušení rozpočtové kázně bude vyměřeno penále ve výši 1 promile z částky odvodu za každý den prodlení, nejvýše však do výše odvodu. Penále se počítá ode dne následujícího po dni, kdy došlo k porušení rozpočtové kázně, do dne připsání peněžních prostředků na účet poskytovatele. Penále nižší než 1</w:t>
      </w:r>
      <w:r w:rsidR="00776CEE">
        <w:t> </w:t>
      </w:r>
      <w:r w:rsidR="008A6D0B" w:rsidRPr="008B32BE">
        <w:t>000</w:t>
      </w:r>
      <w:r w:rsidR="00776CEE">
        <w:t xml:space="preserve"> </w:t>
      </w:r>
      <w:r w:rsidR="008A6D0B" w:rsidRPr="008B32BE">
        <w:t>Kč se neuloží.</w:t>
      </w:r>
      <w:r w:rsidR="00AC1BB2" w:rsidRPr="008B32BE">
        <w:t xml:space="preserve"> </w:t>
      </w:r>
    </w:p>
    <w:p w:rsidR="008A6D0B" w:rsidRPr="008B32BE" w:rsidRDefault="008019CE" w:rsidP="00330E75">
      <w:pPr>
        <w:pStyle w:val="Nadpis2"/>
      </w:pPr>
      <w:r>
        <w:t xml:space="preserve">Článek </w:t>
      </w:r>
      <w:r w:rsidR="008A6D0B" w:rsidRPr="008B32BE">
        <w:t>V</w:t>
      </w:r>
      <w:r w:rsidR="00BF06D0" w:rsidRPr="008B32BE">
        <w:t>I</w:t>
      </w:r>
      <w:r w:rsidR="008A6D0B" w:rsidRPr="008B32BE">
        <w:t>.</w:t>
      </w:r>
      <w:r w:rsidR="00330E75" w:rsidRPr="008B32BE">
        <w:t xml:space="preserve"> </w:t>
      </w:r>
      <w:r w:rsidR="008A6D0B" w:rsidRPr="008B32BE">
        <w:t xml:space="preserve">Závěrečná ustanovení </w:t>
      </w:r>
    </w:p>
    <w:p w:rsidR="00A22E5B" w:rsidRPr="00A22E5B" w:rsidRDefault="00A248CF" w:rsidP="001C0778">
      <w:pPr>
        <w:pStyle w:val="Smlouva-slovn1"/>
      </w:pPr>
      <w:r>
        <w:t>1.</w:t>
      </w:r>
      <w:r>
        <w:tab/>
      </w:r>
      <w:r w:rsidR="00A22E5B" w:rsidRPr="00A22E5B">
        <w:t>Smlouva se uzavírá v souladu s §</w:t>
      </w:r>
      <w:r w:rsidR="00BE7F7D" w:rsidRPr="00032ADE">
        <w:t xml:space="preserve"> </w:t>
      </w:r>
      <w:r w:rsidR="00A22E5B" w:rsidRPr="00A22E5B">
        <w:t xml:space="preserve">159 a násl. zákona č. 500/2004 Sb., správní řád, </w:t>
      </w:r>
      <w:r w:rsidR="00BE7F7D">
        <w:br/>
      </w:r>
      <w:r w:rsidR="00A22E5B" w:rsidRPr="00A22E5B">
        <w:t xml:space="preserve">ve znění pozdějších právních předpisů, a se zákonem č. 250/2000 Sb., o rozpočtových pravidlech územních rozpočtů, ve znění pozdějších právních předpisů.  </w:t>
      </w:r>
    </w:p>
    <w:p w:rsidR="008A6D0B" w:rsidRPr="008B32BE" w:rsidRDefault="00A248CF" w:rsidP="001C0778">
      <w:pPr>
        <w:pStyle w:val="Smlouva-slovn1"/>
      </w:pPr>
      <w:r>
        <w:t>2.</w:t>
      </w:r>
      <w:r>
        <w:tab/>
      </w:r>
      <w:r w:rsidR="008A6D0B" w:rsidRPr="008B32BE">
        <w:t xml:space="preserve">Příjemce prohlašuje a podpisem smlouvy stvrzuje, že </w:t>
      </w:r>
      <w:r w:rsidR="00D05D8A" w:rsidRPr="008B32BE">
        <w:t>se</w:t>
      </w:r>
      <w:r w:rsidR="008A6D0B" w:rsidRPr="008B32BE">
        <w:t xml:space="preserve"> před podpisem této smlouvy ř</w:t>
      </w:r>
      <w:r w:rsidR="00D05D8A" w:rsidRPr="008B32BE">
        <w:t>ádně a podrobně seznámil</w:t>
      </w:r>
      <w:r w:rsidR="008A6D0B" w:rsidRPr="008B32BE">
        <w:t xml:space="preserve"> s podmínkami čerpání finančních prostředků dle této smlouvy, a to včetně</w:t>
      </w:r>
      <w:r w:rsidR="009A1966" w:rsidRPr="008B32BE">
        <w:t xml:space="preserve"> </w:t>
      </w:r>
      <w:r w:rsidR="00670002" w:rsidRPr="008B32BE">
        <w:rPr>
          <w:bCs/>
        </w:rPr>
        <w:t>Programu</w:t>
      </w:r>
      <w:r w:rsidR="00837117" w:rsidRPr="008B32BE">
        <w:rPr>
          <w:bCs/>
        </w:rPr>
        <w:t xml:space="preserve"> finanční podpory poskytování sociálních služeb v Olomouckém kraji</w:t>
      </w:r>
      <w:r w:rsidR="006719F4" w:rsidRPr="008B32BE">
        <w:rPr>
          <w:bCs/>
        </w:rPr>
        <w:t>,</w:t>
      </w:r>
      <w:r w:rsidR="00FA2825" w:rsidRPr="008B32BE">
        <w:rPr>
          <w:bCs/>
        </w:rPr>
        <w:t xml:space="preserve"> jeho Podprogram</w:t>
      </w:r>
      <w:r w:rsidR="00670002" w:rsidRPr="008B32BE">
        <w:rPr>
          <w:bCs/>
        </w:rPr>
        <w:t>u</w:t>
      </w:r>
      <w:r w:rsidR="00FA2825" w:rsidRPr="008B32BE">
        <w:rPr>
          <w:bCs/>
        </w:rPr>
        <w:t xml:space="preserve"> č. 1 – Finanční podpora poskytování sociálních služeb v Olomouckém kraji z účelové dotace ze státního rozpočtu na poskytování sociálních služeb</w:t>
      </w:r>
      <w:r w:rsidR="006719F4" w:rsidRPr="008B32BE">
        <w:rPr>
          <w:bCs/>
        </w:rPr>
        <w:t xml:space="preserve"> a</w:t>
      </w:r>
      <w:r w:rsidR="006719F4" w:rsidRPr="008B32BE">
        <w:t xml:space="preserve"> </w:t>
      </w:r>
      <w:r w:rsidR="0097240C" w:rsidRPr="00FD1034">
        <w:t>Metodikou Ministerstva práce a sociálních věcí pro poskytování dotací ze státního rozpočtu krajům a hlavnímu městu Praze v oblasti podpory poskytování sociálních služeb pro rok 2016</w:t>
      </w:r>
      <w:r w:rsidR="00A34203" w:rsidRPr="008B32BE">
        <w:t xml:space="preserve">, </w:t>
      </w:r>
      <w:r w:rsidR="008A6D0B" w:rsidRPr="008B32BE">
        <w:t>bere na vědomí všechny stanovené podmínky, vyslovuje s nimi svůj bezvýhradný souhlas</w:t>
      </w:r>
      <w:r w:rsidR="0097240C">
        <w:t xml:space="preserve"> </w:t>
      </w:r>
      <w:r w:rsidR="008A6D0B" w:rsidRPr="008B32BE">
        <w:t>a zavazuje se k jejich plnění, stejně jako k plnění závazků vyplývajících mu z této smlouvy.</w:t>
      </w:r>
    </w:p>
    <w:p w:rsidR="008D754E" w:rsidRDefault="00A248CF" w:rsidP="00BA537A">
      <w:pPr>
        <w:pStyle w:val="Smlouva-slovn1"/>
      </w:pPr>
      <w:r>
        <w:t>3.</w:t>
      </w:r>
      <w:r>
        <w:tab/>
      </w:r>
      <w:r w:rsidR="008D754E" w:rsidRPr="008B32BE">
        <w:t>Příjemce prohlašuje, že k datu uzavření této smlouvy splňuje všechny podmínky pro poskytování sociální služby dle čl</w:t>
      </w:r>
      <w:r w:rsidR="006F44ED">
        <w:t xml:space="preserve">. </w:t>
      </w:r>
      <w:r w:rsidR="008D754E" w:rsidRPr="008B32BE">
        <w:t>II. odst. 2</w:t>
      </w:r>
      <w:r w:rsidR="006F44ED">
        <w:t xml:space="preserve">. </w:t>
      </w:r>
      <w:r w:rsidR="008D754E" w:rsidRPr="008B32BE">
        <w:t xml:space="preserve">této smlouvy, a to v souladu se zákonem </w:t>
      </w:r>
      <w:r w:rsidR="00691016">
        <w:br/>
      </w:r>
      <w:r w:rsidR="008D754E" w:rsidRPr="008B32BE">
        <w:t>o sociálních službách, s jeho prováděcími předpisy a s dalšími obecně závaznými právními předpisy.</w:t>
      </w:r>
    </w:p>
    <w:p w:rsidR="00691016" w:rsidRPr="002C5110" w:rsidRDefault="00691016" w:rsidP="001C1DD7">
      <w:pPr>
        <w:ind w:left="426" w:hanging="426"/>
        <w:jc w:val="both"/>
      </w:pPr>
      <w:r w:rsidRPr="002C5110">
        <w:t xml:space="preserve">4.  Příjemce prohlašuje, že nemá ke dni uzavření smlouvy o poskytnutí dotace </w:t>
      </w:r>
      <w:r w:rsidR="001C1DD7" w:rsidRPr="002C5110">
        <w:t xml:space="preserve">neuhrazené </w:t>
      </w:r>
      <w:r w:rsidRPr="002C5110">
        <w:t>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 jím zřizovaným organizacím</w:t>
      </w:r>
      <w:r w:rsidR="00FE00A6" w:rsidRPr="002C5110">
        <w:t xml:space="preserve">. </w:t>
      </w:r>
      <w:r w:rsidR="007D400A" w:rsidRPr="002C5110">
        <w:rPr>
          <w:rFonts w:cs="Arial"/>
          <w:szCs w:val="22"/>
        </w:rPr>
        <w:t>Za neuhrazený závazek po lhůtě splatnosti vůči výše uvedeným subjektům je považován i závazek, na který má žadatel uzavřený splátkový kalendář nebo jiný odklad původní lhůty splatnosti.</w:t>
      </w:r>
    </w:p>
    <w:p w:rsidR="008B15E5" w:rsidRPr="008B32BE" w:rsidRDefault="00691016" w:rsidP="00BA537A">
      <w:pPr>
        <w:pStyle w:val="Smlouva-slovn1"/>
      </w:pPr>
      <w:r>
        <w:t>5</w:t>
      </w:r>
      <w:r w:rsidR="00A248CF">
        <w:t>.</w:t>
      </w:r>
      <w:r w:rsidR="00A248CF">
        <w:tab/>
      </w:r>
      <w:r w:rsidR="00631887" w:rsidRPr="008B32BE">
        <w:t xml:space="preserve">Příjemce bere na vědomí, že na </w:t>
      </w:r>
      <w:r w:rsidR="00631887" w:rsidRPr="008B32BE">
        <w:rPr>
          <w:u w:val="single"/>
        </w:rPr>
        <w:t>úhradu jiné části</w:t>
      </w:r>
      <w:r w:rsidR="00631887" w:rsidRPr="008B32BE">
        <w:t xml:space="preserve"> </w:t>
      </w:r>
      <w:r w:rsidR="00631887" w:rsidRPr="002C5110">
        <w:t xml:space="preserve">výdajů (nákladů) financovaných </w:t>
      </w:r>
      <w:r w:rsidR="00631887" w:rsidRPr="008B32BE">
        <w:t>z účelové dotace na poskytování SOHZ nesmí přijmout podporu de minimis</w:t>
      </w:r>
      <w:r w:rsidR="00631887">
        <w:t xml:space="preserve">, </w:t>
      </w:r>
      <w:r w:rsidR="00631887" w:rsidRPr="00C01C86">
        <w:t>která je poskytována za splnění podmínek Nařízení Komise (EU) č. 360/2012 ze dne 25. 4. 2012</w:t>
      </w:r>
      <w:r w:rsidR="00631887" w:rsidRPr="002C5110">
        <w:t xml:space="preserve">, </w:t>
      </w:r>
      <w:r w:rsidR="00631887" w:rsidRPr="008B32BE">
        <w:t>jinak se vystavuje nebezpečí vrácení účelové dotace.</w:t>
      </w:r>
      <w:r w:rsidR="008B15E5" w:rsidRPr="008B32BE">
        <w:t xml:space="preserve"> </w:t>
      </w:r>
    </w:p>
    <w:p w:rsidR="008B15E5" w:rsidRPr="008B32BE" w:rsidRDefault="00691016" w:rsidP="00BA537A">
      <w:pPr>
        <w:pStyle w:val="Smlouva-slovn1"/>
      </w:pPr>
      <w:r>
        <w:t>6</w:t>
      </w:r>
      <w:r w:rsidR="00A248CF">
        <w:t>.</w:t>
      </w:r>
      <w:r w:rsidR="00A248CF">
        <w:tab/>
      </w:r>
      <w:r w:rsidR="008B15E5" w:rsidRPr="008B32BE">
        <w:t>Příjemce je povinen po dobu nejméně 10 let po ukončení doby, po kterou je povinen poskytovat službu na základě pověření poskytováním SOHZ, uchovávat veškerou dokumentaci související s poskytováním těchto služeb a čerpáním vyrovnávací platby.</w:t>
      </w:r>
      <w:r w:rsidR="008B15E5" w:rsidRPr="008B32BE">
        <w:rPr>
          <w:i/>
        </w:rPr>
        <w:t xml:space="preserve"> </w:t>
      </w:r>
    </w:p>
    <w:p w:rsidR="008A6D0B" w:rsidRPr="008B32BE" w:rsidRDefault="00691016" w:rsidP="00BA537A">
      <w:pPr>
        <w:pStyle w:val="Smlouva-slovn1"/>
      </w:pPr>
      <w:r>
        <w:t>7</w:t>
      </w:r>
      <w:r w:rsidR="00A248CF">
        <w:t>.</w:t>
      </w:r>
      <w:r w:rsidR="00A248CF">
        <w:tab/>
      </w:r>
      <w:r w:rsidR="008A6D0B" w:rsidRPr="008B32BE">
        <w:t>Obě smluvní strany se zavazují, že při plnění podmínek dle této smlouvy, zejména při čerpání finančních prostředků, budou postupovat v souladu s pravidly týkajícími se veřejné podpory.</w:t>
      </w:r>
    </w:p>
    <w:p w:rsidR="008A6D0B" w:rsidRPr="008B32BE" w:rsidRDefault="00691016" w:rsidP="00BA537A">
      <w:pPr>
        <w:pStyle w:val="Smlouva-slovn1"/>
      </w:pPr>
      <w:r>
        <w:t>8</w:t>
      </w:r>
      <w:r w:rsidR="00A248CF">
        <w:t>.</w:t>
      </w:r>
      <w:r w:rsidR="00A248CF">
        <w:tab/>
      </w:r>
      <w:r w:rsidR="008A6D0B" w:rsidRPr="008B32BE">
        <w:t xml:space="preserve">Tato smlouva nabývá platnosti a účinnosti dnem podpisu oběma smluvními stranami. </w:t>
      </w:r>
    </w:p>
    <w:p w:rsidR="001753C6" w:rsidRPr="008B32BE" w:rsidRDefault="00691016" w:rsidP="00BA537A">
      <w:pPr>
        <w:pStyle w:val="Smlouva-slovn1"/>
      </w:pPr>
      <w:r>
        <w:t>9</w:t>
      </w:r>
      <w:r w:rsidR="00A248CF">
        <w:t>.</w:t>
      </w:r>
      <w:r w:rsidR="00A248CF">
        <w:tab/>
      </w:r>
      <w:r w:rsidR="001753C6" w:rsidRPr="008B32BE">
        <w:t xml:space="preserve">Smluvní strany jsou povinny jednat způsobem, který neohrožuje zájmy smluvních stran, </w:t>
      </w:r>
      <w:r w:rsidR="00837117" w:rsidRPr="008B32BE">
        <w:br/>
      </w:r>
      <w:r w:rsidR="001753C6" w:rsidRPr="008B32BE">
        <w:t>a jsou povinny zdržet se jakékoliv činnosti, která by mohla znemožnit nebo ztížit plnění předmětu této smlouvy.</w:t>
      </w:r>
    </w:p>
    <w:p w:rsidR="008A6D0B" w:rsidRPr="008B32BE" w:rsidRDefault="00691016" w:rsidP="00BA537A">
      <w:pPr>
        <w:pStyle w:val="Smlouva-slovn1"/>
      </w:pPr>
      <w:r>
        <w:lastRenderedPageBreak/>
        <w:t>10</w:t>
      </w:r>
      <w:r w:rsidR="00A248CF">
        <w:t>.</w:t>
      </w:r>
      <w:r w:rsidR="00A248CF">
        <w:tab/>
      </w:r>
      <w:r w:rsidR="008A6D0B" w:rsidRPr="008B32BE">
        <w:t>Jakékoliv změny této smlouvy lze provádět pouze formou písemných dodatků na základě dohody obou smluvních stran.</w:t>
      </w:r>
    </w:p>
    <w:p w:rsidR="008A6D0B" w:rsidRPr="008B32BE" w:rsidRDefault="00A248CF" w:rsidP="00BD5FED">
      <w:pPr>
        <w:pStyle w:val="Smlouva-slovn1"/>
      </w:pPr>
      <w:r>
        <w:t>1</w:t>
      </w:r>
      <w:r w:rsidR="00691016">
        <w:t>1</w:t>
      </w:r>
      <w:r>
        <w:t>.</w:t>
      </w:r>
      <w:r>
        <w:tab/>
      </w:r>
      <w:r w:rsidR="00D05D8A" w:rsidRPr="008B32BE">
        <w:t>Smlouva je sepsána v</w:t>
      </w:r>
      <w:r w:rsidR="002D5856" w:rsidRPr="008B32BE">
        <w:t>e</w:t>
      </w:r>
      <w:r w:rsidR="00D05D8A" w:rsidRPr="008B32BE">
        <w:t xml:space="preserve"> </w:t>
      </w:r>
      <w:r w:rsidR="002D5856" w:rsidRPr="008B32BE">
        <w:t>čtyřech</w:t>
      </w:r>
      <w:r w:rsidR="008A6D0B" w:rsidRPr="008B32BE">
        <w:t xml:space="preserve"> vyhotoveních</w:t>
      </w:r>
      <w:r w:rsidR="002C02E1" w:rsidRPr="008B32BE">
        <w:t xml:space="preserve"> s platností originálu, z</w:t>
      </w:r>
      <w:r w:rsidR="0085782D">
        <w:t xml:space="preserve"> nichž tři obdrží poskytovatel a </w:t>
      </w:r>
      <w:r w:rsidR="002C02E1" w:rsidRPr="008B32BE">
        <w:t>jedn</w:t>
      </w:r>
      <w:r w:rsidR="005810FE" w:rsidRPr="008B32BE">
        <w:t>o</w:t>
      </w:r>
      <w:r w:rsidR="002C02E1" w:rsidRPr="008B32BE">
        <w:t xml:space="preserve"> příjemce</w:t>
      </w:r>
      <w:r w:rsidR="00BD5FED">
        <w:t>.</w:t>
      </w:r>
    </w:p>
    <w:p w:rsidR="008A6D0B" w:rsidRPr="008B32BE" w:rsidRDefault="00691016" w:rsidP="00BA537A">
      <w:pPr>
        <w:pStyle w:val="Smlouva-slovn1"/>
      </w:pPr>
      <w:r>
        <w:t>12</w:t>
      </w:r>
      <w:r w:rsidR="00A248CF">
        <w:t>.</w:t>
      </w:r>
      <w:r w:rsidR="00A248CF">
        <w:tab/>
      </w:r>
      <w:r w:rsidR="008A6D0B" w:rsidRPr="008B32BE">
        <w:t>Obě smluvní strany prohlašují, že smlouva byla sepsána na základě pravdivých údajů, podle jejich svobodné a vážné vůle, nikoliv v tísni a za nápadně nevýhodných podmínek, a na důkaz toho připojují své vlastnoruční podpisy.</w:t>
      </w:r>
    </w:p>
    <w:p w:rsidR="00FD5F27" w:rsidRDefault="00691016" w:rsidP="00BA537A">
      <w:pPr>
        <w:pStyle w:val="Smlouva-slovn1"/>
      </w:pPr>
      <w:r>
        <w:t>13</w:t>
      </w:r>
      <w:r w:rsidR="00A248CF">
        <w:t>.</w:t>
      </w:r>
      <w:r w:rsidR="00A248CF">
        <w:tab/>
      </w:r>
      <w:r w:rsidR="00FD5F27" w:rsidRPr="008B32BE">
        <w:t>O poskytnutí dotace a uzavření této smlouvy rozhodl</w:t>
      </w:r>
      <w:r w:rsidR="001D0DA1" w:rsidRPr="008B32BE">
        <w:t xml:space="preserve">o </w:t>
      </w:r>
      <w:r w:rsidR="00E939A3" w:rsidRPr="008B32BE">
        <w:t>Zastupitelstvo</w:t>
      </w:r>
      <w:r w:rsidR="00FD5F27" w:rsidRPr="008B32BE">
        <w:t xml:space="preserve"> Olomouckého kraje svým usnesením č</w:t>
      </w:r>
      <w:r w:rsidR="00FD5F27" w:rsidRPr="00A1646D">
        <w:t xml:space="preserve">. </w:t>
      </w:r>
      <w:r w:rsidR="00801CC3" w:rsidRPr="00A1646D">
        <w:t>UZ</w:t>
      </w:r>
      <w:r w:rsidR="00962595" w:rsidRPr="00225BF2">
        <w:t>///2016</w:t>
      </w:r>
      <w:r w:rsidR="007704DB">
        <w:t xml:space="preserve"> </w:t>
      </w:r>
      <w:r w:rsidR="00FD5F27" w:rsidRPr="008B32BE">
        <w:t xml:space="preserve">ze dne </w:t>
      </w:r>
      <w:r w:rsidR="004207B4" w:rsidRPr="00225BF2">
        <w:t>…</w:t>
      </w:r>
      <w:r w:rsidR="00BA4353" w:rsidRPr="00225BF2">
        <w:t>. 201</w:t>
      </w:r>
      <w:r w:rsidR="00962595" w:rsidRPr="00225BF2">
        <w:t>6</w:t>
      </w:r>
      <w:r w:rsidR="00BA4353">
        <w:t>.</w:t>
      </w:r>
    </w:p>
    <w:p w:rsidR="00BD5FED" w:rsidRPr="00932B84" w:rsidRDefault="00BD5FED" w:rsidP="00BD5FED">
      <w:pPr>
        <w:pStyle w:val="Smlouva-slovn1"/>
      </w:pPr>
      <w:r>
        <w:t xml:space="preserve">14. </w:t>
      </w:r>
      <w:r w:rsidR="00DB744D" w:rsidRPr="008F185B">
        <w:t>K této smlouvě je na samostatné listině připojena doložka o schválení poskytnutí dotace a uzavření této smlouvy příslušným orgánem příjemce</w:t>
      </w:r>
      <w:r w:rsidRPr="008F185B">
        <w:rPr>
          <w:color w:val="0070C0"/>
        </w:rPr>
        <w:t>.</w:t>
      </w:r>
    </w:p>
    <w:p w:rsidR="006719F4" w:rsidRPr="008B32BE" w:rsidRDefault="00691016" w:rsidP="00BA537A">
      <w:pPr>
        <w:pStyle w:val="Smlouva-slovn1"/>
      </w:pPr>
      <w:r>
        <w:t>1</w:t>
      </w:r>
      <w:r w:rsidR="00BD5FED">
        <w:t>5</w:t>
      </w:r>
      <w:r w:rsidR="00A248CF">
        <w:t>.</w:t>
      </w:r>
      <w:r w:rsidR="00A248CF">
        <w:tab/>
      </w:r>
      <w:r w:rsidR="006719F4" w:rsidRPr="008B32BE">
        <w:t>Smluvní strany prohlašují, že souhlasí s případným zveřejněním textu této smlouvy v souladu se zákonem č. 106/1999 Sb., o svobodném přístupu k informacím, ve znění pozdějších předpisů.</w:t>
      </w:r>
    </w:p>
    <w:p w:rsidR="00FD5F27" w:rsidRPr="008B32BE" w:rsidRDefault="00FD5F27" w:rsidP="008A6D0B">
      <w:pPr>
        <w:pStyle w:val="Zkladntextodsazen"/>
        <w:tabs>
          <w:tab w:val="num" w:pos="360"/>
        </w:tabs>
        <w:rPr>
          <w:rFonts w:ascii="Arial" w:hAnsi="Arial" w:cs="Arial"/>
          <w:sz w:val="22"/>
          <w:szCs w:val="22"/>
        </w:rPr>
      </w:pPr>
    </w:p>
    <w:p w:rsidR="00C648D1" w:rsidRDefault="00C648D1" w:rsidP="00330E75">
      <w:pPr>
        <w:spacing w:line="0" w:lineRule="atLeast"/>
        <w:rPr>
          <w:rFonts w:cs="Arial"/>
          <w:szCs w:val="22"/>
        </w:rPr>
      </w:pPr>
    </w:p>
    <w:tbl>
      <w:tblPr>
        <w:tblW w:w="0" w:type="auto"/>
        <w:tblLook w:val="04A0" w:firstRow="1" w:lastRow="0" w:firstColumn="1" w:lastColumn="0" w:noHBand="0" w:noVBand="1"/>
      </w:tblPr>
      <w:tblGrid>
        <w:gridCol w:w="4606"/>
        <w:gridCol w:w="4606"/>
      </w:tblGrid>
      <w:tr w:rsidR="00C648D1" w:rsidRPr="009B6A4C" w:rsidTr="009B6A4C">
        <w:trPr>
          <w:trHeight w:val="397"/>
        </w:trPr>
        <w:tc>
          <w:tcPr>
            <w:tcW w:w="4606" w:type="dxa"/>
            <w:shd w:val="clear" w:color="auto" w:fill="auto"/>
          </w:tcPr>
          <w:p w:rsidR="00C648D1" w:rsidRPr="009B6A4C" w:rsidRDefault="00C648D1" w:rsidP="009B6A4C">
            <w:pPr>
              <w:spacing w:line="0" w:lineRule="atLeast"/>
              <w:rPr>
                <w:rFonts w:cs="Arial"/>
                <w:szCs w:val="22"/>
              </w:rPr>
            </w:pPr>
            <w:r w:rsidRPr="009B6A4C">
              <w:rPr>
                <w:rFonts w:cs="Arial"/>
                <w:szCs w:val="22"/>
              </w:rPr>
              <w:t>V Olomouci dne …………………</w:t>
            </w:r>
            <w:r w:rsidR="00E52D60" w:rsidRPr="009B6A4C">
              <w:rPr>
                <w:rFonts w:cs="Arial"/>
                <w:szCs w:val="22"/>
              </w:rPr>
              <w:t>……</w:t>
            </w:r>
          </w:p>
        </w:tc>
        <w:tc>
          <w:tcPr>
            <w:tcW w:w="4606" w:type="dxa"/>
            <w:shd w:val="clear" w:color="auto" w:fill="auto"/>
          </w:tcPr>
          <w:p w:rsidR="00C648D1" w:rsidRPr="009B6A4C" w:rsidRDefault="00C648D1" w:rsidP="009B6A4C">
            <w:pPr>
              <w:spacing w:line="0" w:lineRule="atLeast"/>
              <w:rPr>
                <w:rFonts w:cs="Arial"/>
                <w:szCs w:val="22"/>
              </w:rPr>
            </w:pPr>
            <w:r w:rsidRPr="009B6A4C">
              <w:rPr>
                <w:rFonts w:cs="Arial"/>
                <w:szCs w:val="22"/>
              </w:rPr>
              <w:t>V …</w:t>
            </w:r>
            <w:proofErr w:type="gramStart"/>
            <w:r w:rsidRPr="009B6A4C">
              <w:rPr>
                <w:rFonts w:cs="Arial"/>
                <w:szCs w:val="22"/>
              </w:rPr>
              <w:t>…..…</w:t>
            </w:r>
            <w:proofErr w:type="gramEnd"/>
            <w:r w:rsidRPr="009B6A4C">
              <w:rPr>
                <w:rFonts w:cs="Arial"/>
                <w:szCs w:val="22"/>
              </w:rPr>
              <w:t>………….. dne  …………</w:t>
            </w:r>
          </w:p>
        </w:tc>
      </w:tr>
      <w:tr w:rsidR="00C648D1" w:rsidRPr="009B6A4C" w:rsidTr="009B6A4C">
        <w:trPr>
          <w:trHeight w:val="397"/>
        </w:trPr>
        <w:tc>
          <w:tcPr>
            <w:tcW w:w="4606" w:type="dxa"/>
            <w:shd w:val="clear" w:color="auto" w:fill="auto"/>
          </w:tcPr>
          <w:p w:rsidR="00FD1034" w:rsidRDefault="00FD1034" w:rsidP="009B6A4C">
            <w:pPr>
              <w:spacing w:line="0" w:lineRule="atLeast"/>
              <w:rPr>
                <w:rFonts w:cs="Arial"/>
                <w:szCs w:val="22"/>
              </w:rPr>
            </w:pPr>
          </w:p>
          <w:p w:rsidR="00FD1034" w:rsidRDefault="00FD1034" w:rsidP="009B6A4C">
            <w:pPr>
              <w:spacing w:line="0" w:lineRule="atLeast"/>
              <w:rPr>
                <w:rFonts w:cs="Arial"/>
                <w:szCs w:val="22"/>
              </w:rPr>
            </w:pPr>
          </w:p>
          <w:p w:rsidR="00C648D1" w:rsidRDefault="00C648D1" w:rsidP="009B6A4C">
            <w:pPr>
              <w:spacing w:line="0" w:lineRule="atLeast"/>
              <w:rPr>
                <w:rFonts w:cs="Arial"/>
                <w:szCs w:val="22"/>
              </w:rPr>
            </w:pPr>
            <w:r w:rsidRPr="009B6A4C">
              <w:rPr>
                <w:rFonts w:cs="Arial"/>
                <w:szCs w:val="22"/>
              </w:rPr>
              <w:t>Za poskytovatele:</w:t>
            </w:r>
          </w:p>
          <w:p w:rsidR="00FD1034" w:rsidRDefault="00FD1034" w:rsidP="009B6A4C">
            <w:pPr>
              <w:spacing w:line="0" w:lineRule="atLeast"/>
              <w:rPr>
                <w:rFonts w:cs="Arial"/>
                <w:szCs w:val="22"/>
              </w:rPr>
            </w:pPr>
          </w:p>
          <w:p w:rsidR="00FD1034" w:rsidRPr="009B6A4C" w:rsidRDefault="00FD1034" w:rsidP="009B6A4C">
            <w:pPr>
              <w:spacing w:line="0" w:lineRule="atLeast"/>
              <w:rPr>
                <w:rFonts w:cs="Arial"/>
                <w:szCs w:val="22"/>
              </w:rPr>
            </w:pPr>
          </w:p>
        </w:tc>
        <w:tc>
          <w:tcPr>
            <w:tcW w:w="4606" w:type="dxa"/>
            <w:shd w:val="clear" w:color="auto" w:fill="auto"/>
          </w:tcPr>
          <w:p w:rsidR="00FD1034" w:rsidRDefault="00FD1034" w:rsidP="009B6A4C">
            <w:pPr>
              <w:spacing w:line="0" w:lineRule="atLeast"/>
              <w:rPr>
                <w:rFonts w:cs="Arial"/>
                <w:szCs w:val="22"/>
              </w:rPr>
            </w:pPr>
          </w:p>
          <w:p w:rsidR="00FD1034" w:rsidRDefault="00FD1034" w:rsidP="009B6A4C">
            <w:pPr>
              <w:spacing w:line="0" w:lineRule="atLeast"/>
              <w:rPr>
                <w:rFonts w:cs="Arial"/>
                <w:szCs w:val="22"/>
              </w:rPr>
            </w:pPr>
          </w:p>
          <w:p w:rsidR="00C648D1" w:rsidRPr="009B6A4C" w:rsidRDefault="00C648D1" w:rsidP="009B6A4C">
            <w:pPr>
              <w:spacing w:line="0" w:lineRule="atLeast"/>
              <w:rPr>
                <w:rFonts w:cs="Arial"/>
                <w:szCs w:val="22"/>
              </w:rPr>
            </w:pPr>
            <w:r w:rsidRPr="009B6A4C">
              <w:rPr>
                <w:rFonts w:cs="Arial"/>
                <w:szCs w:val="22"/>
              </w:rPr>
              <w:t>Za příjemce:</w:t>
            </w:r>
          </w:p>
        </w:tc>
      </w:tr>
      <w:tr w:rsidR="00C648D1" w:rsidRPr="009B6A4C" w:rsidTr="009B6A4C">
        <w:trPr>
          <w:trHeight w:val="397"/>
        </w:trPr>
        <w:tc>
          <w:tcPr>
            <w:tcW w:w="4606" w:type="dxa"/>
            <w:shd w:val="clear" w:color="auto" w:fill="auto"/>
            <w:vAlign w:val="bottom"/>
          </w:tcPr>
          <w:p w:rsidR="00C648D1" w:rsidRPr="009B6A4C" w:rsidRDefault="00C648D1" w:rsidP="009B6A4C">
            <w:pPr>
              <w:spacing w:line="0" w:lineRule="atLeast"/>
              <w:jc w:val="center"/>
              <w:rPr>
                <w:rFonts w:cs="Arial"/>
                <w:szCs w:val="22"/>
              </w:rPr>
            </w:pPr>
            <w:r w:rsidRPr="009B6A4C">
              <w:rPr>
                <w:rFonts w:cs="Arial"/>
                <w:szCs w:val="22"/>
              </w:rPr>
              <w:t>…………………………………………….</w:t>
            </w:r>
          </w:p>
        </w:tc>
        <w:tc>
          <w:tcPr>
            <w:tcW w:w="4606" w:type="dxa"/>
            <w:shd w:val="clear" w:color="auto" w:fill="auto"/>
            <w:vAlign w:val="bottom"/>
          </w:tcPr>
          <w:p w:rsidR="00C648D1" w:rsidRPr="009B6A4C" w:rsidRDefault="00C648D1" w:rsidP="009B6A4C">
            <w:pPr>
              <w:spacing w:line="0" w:lineRule="atLeast"/>
              <w:jc w:val="center"/>
              <w:rPr>
                <w:rFonts w:cs="Arial"/>
                <w:szCs w:val="22"/>
              </w:rPr>
            </w:pPr>
            <w:r w:rsidRPr="009B6A4C">
              <w:rPr>
                <w:rFonts w:cs="Arial"/>
                <w:szCs w:val="22"/>
              </w:rPr>
              <w:t>…………………………………………….</w:t>
            </w:r>
          </w:p>
        </w:tc>
      </w:tr>
      <w:tr w:rsidR="00C648D1" w:rsidRPr="009B6A4C" w:rsidTr="009B6A4C">
        <w:trPr>
          <w:trHeight w:val="113"/>
        </w:trPr>
        <w:tc>
          <w:tcPr>
            <w:tcW w:w="4606" w:type="dxa"/>
            <w:shd w:val="clear" w:color="auto" w:fill="auto"/>
            <w:vAlign w:val="bottom"/>
          </w:tcPr>
          <w:p w:rsidR="00C648D1" w:rsidRPr="009B6A4C" w:rsidRDefault="00DC0C27" w:rsidP="009B6A4C">
            <w:pPr>
              <w:spacing w:line="0" w:lineRule="atLeast"/>
              <w:jc w:val="center"/>
              <w:rPr>
                <w:rFonts w:cs="Arial"/>
                <w:szCs w:val="22"/>
              </w:rPr>
            </w:pPr>
            <w:r>
              <w:rPr>
                <w:rFonts w:cs="Arial"/>
                <w:szCs w:val="22"/>
              </w:rPr>
              <w:t>Mgr. Yvona Kubjátová</w:t>
            </w:r>
          </w:p>
        </w:tc>
        <w:tc>
          <w:tcPr>
            <w:tcW w:w="4606" w:type="dxa"/>
            <w:shd w:val="clear" w:color="auto" w:fill="auto"/>
            <w:vAlign w:val="bottom"/>
          </w:tcPr>
          <w:p w:rsidR="00C648D1" w:rsidRPr="009B6A4C" w:rsidRDefault="00FD1034" w:rsidP="009B6A4C">
            <w:pPr>
              <w:spacing w:line="0" w:lineRule="atLeast"/>
              <w:jc w:val="center"/>
              <w:rPr>
                <w:rFonts w:cs="Arial"/>
                <w:szCs w:val="22"/>
              </w:rPr>
            </w:pPr>
            <w:r>
              <w:rPr>
                <w:rFonts w:cs="Arial"/>
                <w:szCs w:val="22"/>
              </w:rPr>
              <w:t>j</w:t>
            </w:r>
            <w:r w:rsidR="007704DB">
              <w:rPr>
                <w:rFonts w:cs="Arial"/>
                <w:szCs w:val="22"/>
              </w:rPr>
              <w:t>méno</w:t>
            </w:r>
          </w:p>
        </w:tc>
      </w:tr>
      <w:tr w:rsidR="00C648D1" w:rsidRPr="009B6A4C" w:rsidTr="009B6A4C">
        <w:trPr>
          <w:trHeight w:val="113"/>
        </w:trPr>
        <w:tc>
          <w:tcPr>
            <w:tcW w:w="4606" w:type="dxa"/>
            <w:shd w:val="clear" w:color="auto" w:fill="auto"/>
            <w:vAlign w:val="bottom"/>
          </w:tcPr>
          <w:p w:rsidR="00C648D1" w:rsidRPr="009B6A4C" w:rsidRDefault="00DC0C27" w:rsidP="009B6A4C">
            <w:pPr>
              <w:spacing w:line="0" w:lineRule="atLeast"/>
              <w:jc w:val="center"/>
              <w:rPr>
                <w:rFonts w:cs="Arial"/>
                <w:szCs w:val="22"/>
              </w:rPr>
            </w:pPr>
            <w:r>
              <w:rPr>
                <w:rFonts w:cs="Arial"/>
                <w:szCs w:val="22"/>
              </w:rPr>
              <w:t xml:space="preserve">náměstkyně hejtmana </w:t>
            </w:r>
          </w:p>
        </w:tc>
        <w:tc>
          <w:tcPr>
            <w:tcW w:w="4606" w:type="dxa"/>
            <w:shd w:val="clear" w:color="auto" w:fill="auto"/>
            <w:vAlign w:val="bottom"/>
          </w:tcPr>
          <w:p w:rsidR="00C648D1" w:rsidRPr="009B6A4C" w:rsidRDefault="007704DB" w:rsidP="009B6A4C">
            <w:pPr>
              <w:spacing w:line="0" w:lineRule="atLeast"/>
              <w:jc w:val="center"/>
              <w:rPr>
                <w:rFonts w:cs="Arial"/>
                <w:szCs w:val="22"/>
              </w:rPr>
            </w:pPr>
            <w:r>
              <w:rPr>
                <w:rFonts w:cs="Arial"/>
                <w:szCs w:val="22"/>
              </w:rPr>
              <w:t>funkce</w:t>
            </w:r>
          </w:p>
        </w:tc>
      </w:tr>
    </w:tbl>
    <w:p w:rsidR="00C648D1" w:rsidRPr="008B32BE" w:rsidRDefault="00C648D1" w:rsidP="00330E75">
      <w:pPr>
        <w:spacing w:line="0" w:lineRule="atLeast"/>
        <w:rPr>
          <w:rFonts w:cs="Arial"/>
          <w:szCs w:val="22"/>
        </w:rPr>
      </w:pPr>
    </w:p>
    <w:sectPr w:rsidR="00C648D1" w:rsidRPr="008B32BE" w:rsidSect="005822B5">
      <w:headerReference w:type="default" r:id="rId9"/>
      <w:footerReference w:type="default" r:id="rId10"/>
      <w:pgSz w:w="11906" w:h="16838"/>
      <w:pgMar w:top="1417" w:right="1417" w:bottom="1276" w:left="1417" w:header="708" w:footer="708"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50" w:rsidRDefault="00345750">
      <w:r>
        <w:separator/>
      </w:r>
    </w:p>
  </w:endnote>
  <w:endnote w:type="continuationSeparator" w:id="0">
    <w:p w:rsidR="00345750" w:rsidRDefault="0034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2B" w:rsidRDefault="007B0A2E" w:rsidP="009A550D">
    <w:pPr>
      <w:pStyle w:val="Zpat"/>
      <w:pBdr>
        <w:top w:val="single" w:sz="4" w:space="1" w:color="auto"/>
      </w:pBdr>
      <w:rPr>
        <w:rStyle w:val="slostrnky"/>
        <w:i/>
        <w:sz w:val="20"/>
      </w:rPr>
    </w:pPr>
    <w:r>
      <w:rPr>
        <w:rFonts w:cs="Arial"/>
        <w:i/>
        <w:sz w:val="20"/>
      </w:rPr>
      <w:t>Zastupitelstvo Olomouckého kraje 12. 2. 2016</w:t>
    </w:r>
    <w:r w:rsidR="005E0527">
      <w:rPr>
        <w:rStyle w:val="slostrnky"/>
        <w:i/>
        <w:sz w:val="20"/>
      </w:rPr>
      <w:tab/>
    </w:r>
    <w:r w:rsidR="00F4452B">
      <w:rPr>
        <w:rStyle w:val="slostrnky"/>
        <w:i/>
        <w:sz w:val="20"/>
      </w:rPr>
      <w:tab/>
      <w:t xml:space="preserve">Strana </w:t>
    </w:r>
    <w:r w:rsidR="00F4452B">
      <w:rPr>
        <w:rStyle w:val="slostrnky"/>
        <w:i/>
        <w:sz w:val="20"/>
      </w:rPr>
      <w:fldChar w:fldCharType="begin"/>
    </w:r>
    <w:r w:rsidR="00F4452B">
      <w:rPr>
        <w:rStyle w:val="slostrnky"/>
        <w:i/>
        <w:sz w:val="20"/>
      </w:rPr>
      <w:instrText xml:space="preserve"> PAGE </w:instrText>
    </w:r>
    <w:r w:rsidR="00F4452B">
      <w:rPr>
        <w:rStyle w:val="slostrnky"/>
        <w:i/>
        <w:sz w:val="20"/>
      </w:rPr>
      <w:fldChar w:fldCharType="separate"/>
    </w:r>
    <w:r w:rsidR="004449AF">
      <w:rPr>
        <w:rStyle w:val="slostrnky"/>
        <w:i/>
        <w:noProof/>
        <w:sz w:val="20"/>
      </w:rPr>
      <w:t>73</w:t>
    </w:r>
    <w:r w:rsidR="00F4452B">
      <w:rPr>
        <w:rStyle w:val="slostrnky"/>
        <w:i/>
        <w:sz w:val="20"/>
      </w:rPr>
      <w:fldChar w:fldCharType="end"/>
    </w:r>
    <w:r w:rsidR="00F4452B">
      <w:rPr>
        <w:rStyle w:val="slostrnky"/>
        <w:i/>
        <w:sz w:val="20"/>
      </w:rPr>
      <w:t xml:space="preserve"> (celkem </w:t>
    </w:r>
    <w:r w:rsidR="005822B5">
      <w:rPr>
        <w:rStyle w:val="slostrnky"/>
        <w:i/>
        <w:sz w:val="20"/>
      </w:rPr>
      <w:t>81</w:t>
    </w:r>
    <w:r w:rsidR="00F4452B">
      <w:rPr>
        <w:rStyle w:val="slostrnky"/>
        <w:i/>
        <w:sz w:val="20"/>
      </w:rPr>
      <w:t>)</w:t>
    </w:r>
  </w:p>
  <w:p w:rsidR="00507627" w:rsidRPr="00F4452B" w:rsidRDefault="002B0479" w:rsidP="00F4452B">
    <w:pPr>
      <w:pStyle w:val="Zpat"/>
      <w:pBdr>
        <w:top w:val="single" w:sz="4" w:space="1" w:color="auto"/>
      </w:pBdr>
    </w:pPr>
    <w:r>
      <w:rPr>
        <w:rStyle w:val="slostrnky"/>
        <w:i/>
        <w:sz w:val="20"/>
      </w:rPr>
      <w:t xml:space="preserve">16. </w:t>
    </w:r>
    <w:r w:rsidR="00F4452B">
      <w:rPr>
        <w:rStyle w:val="slostrnky"/>
        <w:i/>
        <w:sz w:val="20"/>
      </w:rPr>
      <w:t>Program finanční podpory poskytování sociálních služeb v Olomouckém kraji, Podprogram č. 1</w:t>
    </w:r>
    <w:r w:rsidR="00683329">
      <w:rPr>
        <w:rStyle w:val="slostrnky"/>
        <w:i/>
        <w:sz w:val="20"/>
      </w:rPr>
      <w:t xml:space="preserve"> </w:t>
    </w:r>
    <w:r w:rsidR="00F4452B">
      <w:rPr>
        <w:rStyle w:val="slostrnky"/>
        <w:i/>
        <w:sz w:val="20"/>
      </w:rPr>
      <w:t xml:space="preserve">Příloha č. </w:t>
    </w:r>
    <w:r w:rsidR="004E4922">
      <w:rPr>
        <w:rStyle w:val="slostrnky"/>
        <w:i/>
        <w:sz w:val="20"/>
      </w:rPr>
      <w:t>6</w:t>
    </w:r>
    <w:r w:rsidR="00F4452B">
      <w:rPr>
        <w:rStyle w:val="slostrnky"/>
        <w:i/>
        <w:sz w:val="20"/>
      </w:rPr>
      <w:t xml:space="preserve"> – Vzorová smlouva o poskytnutí účelové dotace – obe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50" w:rsidRDefault="00345750">
      <w:r>
        <w:separator/>
      </w:r>
    </w:p>
  </w:footnote>
  <w:footnote w:type="continuationSeparator" w:id="0">
    <w:p w:rsidR="00345750" w:rsidRDefault="00345750">
      <w:r>
        <w:continuationSeparator/>
      </w:r>
    </w:p>
  </w:footnote>
  <w:footnote w:id="1">
    <w:p w:rsidR="005B3678" w:rsidRPr="004A051D" w:rsidRDefault="005B3678" w:rsidP="005B3678">
      <w:pPr>
        <w:pStyle w:val="Textpoznpodarou"/>
        <w:rPr>
          <w:rFonts w:ascii="Times New Roman" w:hAnsi="Times New Roman"/>
          <w:sz w:val="24"/>
          <w:szCs w:val="24"/>
        </w:rPr>
      </w:pPr>
      <w:r w:rsidRPr="00071AFB">
        <w:rPr>
          <w:rStyle w:val="Znakapoznpodarou"/>
          <w:rFonts w:ascii="Arial" w:hAnsi="Arial" w:cs="Arial"/>
          <w:sz w:val="18"/>
          <w:szCs w:val="24"/>
        </w:rPr>
        <w:t>1)</w:t>
      </w:r>
      <w:r w:rsidRPr="00071AFB">
        <w:rPr>
          <w:rFonts w:ascii="Times New Roman" w:hAnsi="Times New Roman"/>
          <w:sz w:val="22"/>
          <w:szCs w:val="24"/>
        </w:rPr>
        <w:t xml:space="preserve"> </w:t>
      </w:r>
      <w:r w:rsidRPr="00842215">
        <w:rPr>
          <w:rFonts w:ascii="Times New Roman" w:hAnsi="Times New Roman"/>
          <w:sz w:val="24"/>
          <w:szCs w:val="24"/>
        </w:rPr>
        <w:t xml:space="preserve"> </w:t>
      </w:r>
      <w:r w:rsidRPr="00D661F2">
        <w:rPr>
          <w:rFonts w:ascii="Arial" w:hAnsi="Arial" w:cs="Arial"/>
          <w:sz w:val="16"/>
          <w:szCs w:val="24"/>
        </w:rPr>
        <w:t>Zákon č. 235/2004 Sb., o dani z přidané hodnoty, ve znění pozdějších předpisů.</w:t>
      </w:r>
    </w:p>
    <w:p w:rsidR="005B3678" w:rsidRPr="004A051D" w:rsidRDefault="005B3678" w:rsidP="005B3678">
      <w:pPr>
        <w:pStyle w:val="Bezmezer"/>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2B" w:rsidRDefault="00F4452B" w:rsidP="00F4452B">
    <w:pPr>
      <w:pStyle w:val="Zhlav"/>
      <w:jc w:val="center"/>
      <w:rPr>
        <w:sz w:val="24"/>
      </w:rPr>
    </w:pPr>
    <w:r>
      <w:rPr>
        <w:sz w:val="24"/>
      </w:rPr>
      <w:t xml:space="preserve">Příloha č. 6 – Vzorová smlouva o poskytnutí účelové dotace – obec </w:t>
    </w:r>
  </w:p>
  <w:p w:rsidR="00507627" w:rsidRPr="00E05C9F" w:rsidRDefault="00507627" w:rsidP="00F723EF">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B342AD"/>
    <w:multiLevelType w:val="hybridMultilevel"/>
    <w:tmpl w:val="02D04120"/>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3"/>
    <w:lvlOverride w:ilvl="0">
      <w:startOverride w:val="1"/>
    </w:lvlOverride>
  </w:num>
  <w:num w:numId="4">
    <w:abstractNumId w:val="3"/>
    <w:lvlOverride w:ilvl="0">
      <w:startOverride w:val="1"/>
    </w:lvlOverride>
  </w:num>
  <w:num w:numId="5">
    <w:abstractNumId w:val="2"/>
  </w:num>
  <w:num w:numId="6">
    <w:abstractNumId w:val="2"/>
  </w:num>
  <w:num w:numId="7">
    <w:abstractNumId w:val="1"/>
  </w:num>
  <w:num w:numId="8">
    <w:abstractNumId w:val="1"/>
    <w:lvlOverride w:ilvl="0">
      <w:startOverride w:val="1"/>
    </w:lvlOverride>
  </w:num>
  <w:num w:numId="9">
    <w:abstractNumId w:val="2"/>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9"/>
  </w:num>
  <w:num w:numId="18">
    <w:abstractNumId w:val="2"/>
  </w:num>
  <w:num w:numId="19">
    <w:abstractNumId w:val="2"/>
  </w:num>
  <w:num w:numId="20">
    <w:abstractNumId w:val="2"/>
  </w:num>
  <w:num w:numId="21">
    <w:abstractNumId w:val="8"/>
  </w:num>
  <w:num w:numId="22">
    <w:abstractNumId w:val="0"/>
  </w:num>
  <w:num w:numId="23">
    <w:abstractNumId w:val="7"/>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6D0B"/>
    <w:rsid w:val="00012FB6"/>
    <w:rsid w:val="00030DC7"/>
    <w:rsid w:val="000317AD"/>
    <w:rsid w:val="0003361D"/>
    <w:rsid w:val="00033925"/>
    <w:rsid w:val="0004312A"/>
    <w:rsid w:val="00047DE2"/>
    <w:rsid w:val="00053206"/>
    <w:rsid w:val="00055689"/>
    <w:rsid w:val="000637A2"/>
    <w:rsid w:val="000655A4"/>
    <w:rsid w:val="00075192"/>
    <w:rsid w:val="000829FD"/>
    <w:rsid w:val="00087E3F"/>
    <w:rsid w:val="0009308F"/>
    <w:rsid w:val="00096309"/>
    <w:rsid w:val="00097EA6"/>
    <w:rsid w:val="000A1884"/>
    <w:rsid w:val="000A69A2"/>
    <w:rsid w:val="000C48A9"/>
    <w:rsid w:val="000D1ADE"/>
    <w:rsid w:val="000D461A"/>
    <w:rsid w:val="000E4DCF"/>
    <w:rsid w:val="000E4F13"/>
    <w:rsid w:val="000F350C"/>
    <w:rsid w:val="0010623C"/>
    <w:rsid w:val="00111338"/>
    <w:rsid w:val="00113AD9"/>
    <w:rsid w:val="0012007A"/>
    <w:rsid w:val="00126CA3"/>
    <w:rsid w:val="00137DE1"/>
    <w:rsid w:val="001440A8"/>
    <w:rsid w:val="00147E38"/>
    <w:rsid w:val="00155006"/>
    <w:rsid w:val="00173241"/>
    <w:rsid w:val="001753C6"/>
    <w:rsid w:val="00175B75"/>
    <w:rsid w:val="0018071C"/>
    <w:rsid w:val="00182628"/>
    <w:rsid w:val="00182E56"/>
    <w:rsid w:val="00191529"/>
    <w:rsid w:val="00191691"/>
    <w:rsid w:val="00197FC7"/>
    <w:rsid w:val="001A2976"/>
    <w:rsid w:val="001A7FCC"/>
    <w:rsid w:val="001C0778"/>
    <w:rsid w:val="001C1DD7"/>
    <w:rsid w:val="001C6C70"/>
    <w:rsid w:val="001C7BF9"/>
    <w:rsid w:val="001D0DA1"/>
    <w:rsid w:val="001D1DCE"/>
    <w:rsid w:val="001D2CCD"/>
    <w:rsid w:val="001E04C5"/>
    <w:rsid w:val="001E626F"/>
    <w:rsid w:val="001F05F6"/>
    <w:rsid w:val="001F6AAB"/>
    <w:rsid w:val="00217FF9"/>
    <w:rsid w:val="0022019C"/>
    <w:rsid w:val="00225BF2"/>
    <w:rsid w:val="002263FC"/>
    <w:rsid w:val="002265EE"/>
    <w:rsid w:val="00241F6E"/>
    <w:rsid w:val="00245413"/>
    <w:rsid w:val="0025033C"/>
    <w:rsid w:val="002531C9"/>
    <w:rsid w:val="00254BB9"/>
    <w:rsid w:val="002569CA"/>
    <w:rsid w:val="00273B81"/>
    <w:rsid w:val="002744A4"/>
    <w:rsid w:val="0028657F"/>
    <w:rsid w:val="00287E21"/>
    <w:rsid w:val="00290469"/>
    <w:rsid w:val="00294F4B"/>
    <w:rsid w:val="002A04EC"/>
    <w:rsid w:val="002A5877"/>
    <w:rsid w:val="002B0479"/>
    <w:rsid w:val="002B0F2E"/>
    <w:rsid w:val="002B2895"/>
    <w:rsid w:val="002C02E1"/>
    <w:rsid w:val="002C2704"/>
    <w:rsid w:val="002C5110"/>
    <w:rsid w:val="002D53CB"/>
    <w:rsid w:val="002D5856"/>
    <w:rsid w:val="002D5B5A"/>
    <w:rsid w:val="002E26CC"/>
    <w:rsid w:val="002E26F6"/>
    <w:rsid w:val="002E5498"/>
    <w:rsid w:val="002E5C73"/>
    <w:rsid w:val="002F121B"/>
    <w:rsid w:val="002F3735"/>
    <w:rsid w:val="002F54D1"/>
    <w:rsid w:val="00305D1C"/>
    <w:rsid w:val="00311835"/>
    <w:rsid w:val="00314695"/>
    <w:rsid w:val="00330E75"/>
    <w:rsid w:val="003418E8"/>
    <w:rsid w:val="00345750"/>
    <w:rsid w:val="00353923"/>
    <w:rsid w:val="00356EB8"/>
    <w:rsid w:val="003660EC"/>
    <w:rsid w:val="003708BB"/>
    <w:rsid w:val="00395E0B"/>
    <w:rsid w:val="003A13AD"/>
    <w:rsid w:val="003A5EA3"/>
    <w:rsid w:val="003A68B8"/>
    <w:rsid w:val="003B04D9"/>
    <w:rsid w:val="003B33DA"/>
    <w:rsid w:val="003C62F1"/>
    <w:rsid w:val="003D1D80"/>
    <w:rsid w:val="003E486D"/>
    <w:rsid w:val="003F1158"/>
    <w:rsid w:val="003F6D29"/>
    <w:rsid w:val="004035B1"/>
    <w:rsid w:val="00404A09"/>
    <w:rsid w:val="004057D5"/>
    <w:rsid w:val="004061F0"/>
    <w:rsid w:val="00406A7E"/>
    <w:rsid w:val="00411F83"/>
    <w:rsid w:val="00412F41"/>
    <w:rsid w:val="00413282"/>
    <w:rsid w:val="0041410F"/>
    <w:rsid w:val="00416282"/>
    <w:rsid w:val="004207B4"/>
    <w:rsid w:val="00420C73"/>
    <w:rsid w:val="00431A6A"/>
    <w:rsid w:val="00441B14"/>
    <w:rsid w:val="004449AF"/>
    <w:rsid w:val="00450F0E"/>
    <w:rsid w:val="00463D1C"/>
    <w:rsid w:val="00465318"/>
    <w:rsid w:val="00467862"/>
    <w:rsid w:val="00481029"/>
    <w:rsid w:val="00484B02"/>
    <w:rsid w:val="00495ABE"/>
    <w:rsid w:val="00495D0C"/>
    <w:rsid w:val="00495FBC"/>
    <w:rsid w:val="004A22A8"/>
    <w:rsid w:val="004A54B6"/>
    <w:rsid w:val="004A5755"/>
    <w:rsid w:val="004A63A9"/>
    <w:rsid w:val="004A6921"/>
    <w:rsid w:val="004A7BB4"/>
    <w:rsid w:val="004B0B9E"/>
    <w:rsid w:val="004B6C4E"/>
    <w:rsid w:val="004B6C90"/>
    <w:rsid w:val="004B6DAB"/>
    <w:rsid w:val="004C787E"/>
    <w:rsid w:val="004D29A1"/>
    <w:rsid w:val="004D3306"/>
    <w:rsid w:val="004E4922"/>
    <w:rsid w:val="004E7715"/>
    <w:rsid w:val="00504232"/>
    <w:rsid w:val="00507627"/>
    <w:rsid w:val="0051043A"/>
    <w:rsid w:val="00510BB2"/>
    <w:rsid w:val="00513AD4"/>
    <w:rsid w:val="00524F99"/>
    <w:rsid w:val="00531935"/>
    <w:rsid w:val="00536C03"/>
    <w:rsid w:val="00537A7A"/>
    <w:rsid w:val="00550E72"/>
    <w:rsid w:val="00555B18"/>
    <w:rsid w:val="005571E0"/>
    <w:rsid w:val="005651A8"/>
    <w:rsid w:val="00566016"/>
    <w:rsid w:val="00570EE3"/>
    <w:rsid w:val="00571DE8"/>
    <w:rsid w:val="00574FCF"/>
    <w:rsid w:val="00577554"/>
    <w:rsid w:val="005810FE"/>
    <w:rsid w:val="005822B5"/>
    <w:rsid w:val="005848E8"/>
    <w:rsid w:val="00584DD9"/>
    <w:rsid w:val="00587D18"/>
    <w:rsid w:val="00592248"/>
    <w:rsid w:val="0059558A"/>
    <w:rsid w:val="005A6C48"/>
    <w:rsid w:val="005B3678"/>
    <w:rsid w:val="005C0BB2"/>
    <w:rsid w:val="005C1D37"/>
    <w:rsid w:val="005D4911"/>
    <w:rsid w:val="005D7BBF"/>
    <w:rsid w:val="005E0527"/>
    <w:rsid w:val="005E2290"/>
    <w:rsid w:val="005F3AB4"/>
    <w:rsid w:val="006021F9"/>
    <w:rsid w:val="006049B1"/>
    <w:rsid w:val="0061342F"/>
    <w:rsid w:val="00622204"/>
    <w:rsid w:val="00622B8D"/>
    <w:rsid w:val="00630172"/>
    <w:rsid w:val="00631887"/>
    <w:rsid w:val="006414F6"/>
    <w:rsid w:val="00643301"/>
    <w:rsid w:val="00651661"/>
    <w:rsid w:val="00667AAE"/>
    <w:rsid w:val="00667C62"/>
    <w:rsid w:val="00670002"/>
    <w:rsid w:val="006706DF"/>
    <w:rsid w:val="006719F4"/>
    <w:rsid w:val="00677198"/>
    <w:rsid w:val="00680B70"/>
    <w:rsid w:val="00683329"/>
    <w:rsid w:val="0068335B"/>
    <w:rsid w:val="0068595A"/>
    <w:rsid w:val="00691016"/>
    <w:rsid w:val="00692864"/>
    <w:rsid w:val="006A176E"/>
    <w:rsid w:val="006A40F8"/>
    <w:rsid w:val="006A6CB8"/>
    <w:rsid w:val="006B3153"/>
    <w:rsid w:val="006B5FB8"/>
    <w:rsid w:val="006C2572"/>
    <w:rsid w:val="006C731B"/>
    <w:rsid w:val="006D1498"/>
    <w:rsid w:val="006D5CDE"/>
    <w:rsid w:val="006F108E"/>
    <w:rsid w:val="006F3F58"/>
    <w:rsid w:val="006F44ED"/>
    <w:rsid w:val="00701A9E"/>
    <w:rsid w:val="007061CC"/>
    <w:rsid w:val="00712C73"/>
    <w:rsid w:val="00713FCA"/>
    <w:rsid w:val="00720745"/>
    <w:rsid w:val="00721B48"/>
    <w:rsid w:val="0072581F"/>
    <w:rsid w:val="00735CF2"/>
    <w:rsid w:val="00736299"/>
    <w:rsid w:val="00746987"/>
    <w:rsid w:val="00752812"/>
    <w:rsid w:val="00754704"/>
    <w:rsid w:val="00754F6A"/>
    <w:rsid w:val="0075664A"/>
    <w:rsid w:val="00756866"/>
    <w:rsid w:val="00761E2D"/>
    <w:rsid w:val="00766595"/>
    <w:rsid w:val="007704DB"/>
    <w:rsid w:val="00772B94"/>
    <w:rsid w:val="00776CEE"/>
    <w:rsid w:val="00781B40"/>
    <w:rsid w:val="0079071D"/>
    <w:rsid w:val="00793E9C"/>
    <w:rsid w:val="00794C1C"/>
    <w:rsid w:val="00795F0E"/>
    <w:rsid w:val="007A3863"/>
    <w:rsid w:val="007A56AC"/>
    <w:rsid w:val="007B0A2E"/>
    <w:rsid w:val="007B256E"/>
    <w:rsid w:val="007B5C03"/>
    <w:rsid w:val="007C1E98"/>
    <w:rsid w:val="007C210D"/>
    <w:rsid w:val="007C2568"/>
    <w:rsid w:val="007C3F6D"/>
    <w:rsid w:val="007C4245"/>
    <w:rsid w:val="007D400A"/>
    <w:rsid w:val="007E67C3"/>
    <w:rsid w:val="007E6D67"/>
    <w:rsid w:val="007F745B"/>
    <w:rsid w:val="0080148E"/>
    <w:rsid w:val="008019CE"/>
    <w:rsid w:val="00801CC3"/>
    <w:rsid w:val="00805DB1"/>
    <w:rsid w:val="008067EF"/>
    <w:rsid w:val="0082021C"/>
    <w:rsid w:val="00822BD0"/>
    <w:rsid w:val="00826C66"/>
    <w:rsid w:val="00827747"/>
    <w:rsid w:val="00827927"/>
    <w:rsid w:val="00830262"/>
    <w:rsid w:val="00837117"/>
    <w:rsid w:val="008412DC"/>
    <w:rsid w:val="0084344B"/>
    <w:rsid w:val="008448D2"/>
    <w:rsid w:val="0085782D"/>
    <w:rsid w:val="008663B0"/>
    <w:rsid w:val="0087248D"/>
    <w:rsid w:val="00875B8D"/>
    <w:rsid w:val="00877DA7"/>
    <w:rsid w:val="0088465E"/>
    <w:rsid w:val="00891D83"/>
    <w:rsid w:val="00893074"/>
    <w:rsid w:val="00896C47"/>
    <w:rsid w:val="00897F26"/>
    <w:rsid w:val="008A1366"/>
    <w:rsid w:val="008A6D0B"/>
    <w:rsid w:val="008A73AE"/>
    <w:rsid w:val="008B15E5"/>
    <w:rsid w:val="008B32BE"/>
    <w:rsid w:val="008C610B"/>
    <w:rsid w:val="008C6DD2"/>
    <w:rsid w:val="008C6E68"/>
    <w:rsid w:val="008D2241"/>
    <w:rsid w:val="008D709A"/>
    <w:rsid w:val="008D754E"/>
    <w:rsid w:val="008F185B"/>
    <w:rsid w:val="008F672A"/>
    <w:rsid w:val="008F6ED8"/>
    <w:rsid w:val="009002C5"/>
    <w:rsid w:val="009156DA"/>
    <w:rsid w:val="009168A4"/>
    <w:rsid w:val="009245FB"/>
    <w:rsid w:val="00927F0B"/>
    <w:rsid w:val="00935E73"/>
    <w:rsid w:val="00940BA3"/>
    <w:rsid w:val="00942872"/>
    <w:rsid w:val="009613F5"/>
    <w:rsid w:val="00961A62"/>
    <w:rsid w:val="00962595"/>
    <w:rsid w:val="0096721C"/>
    <w:rsid w:val="0097240C"/>
    <w:rsid w:val="00972A81"/>
    <w:rsid w:val="00985093"/>
    <w:rsid w:val="009936AA"/>
    <w:rsid w:val="00994083"/>
    <w:rsid w:val="00995D34"/>
    <w:rsid w:val="009A028D"/>
    <w:rsid w:val="009A062E"/>
    <w:rsid w:val="009A1805"/>
    <w:rsid w:val="009A1966"/>
    <w:rsid w:val="009A1C1E"/>
    <w:rsid w:val="009A25F1"/>
    <w:rsid w:val="009A550D"/>
    <w:rsid w:val="009B4FD1"/>
    <w:rsid w:val="009B53D3"/>
    <w:rsid w:val="009B6A4C"/>
    <w:rsid w:val="009C1E30"/>
    <w:rsid w:val="009C2551"/>
    <w:rsid w:val="009D1C67"/>
    <w:rsid w:val="009D227E"/>
    <w:rsid w:val="009D22AB"/>
    <w:rsid w:val="009D7753"/>
    <w:rsid w:val="009F0135"/>
    <w:rsid w:val="009F7C13"/>
    <w:rsid w:val="00A1646D"/>
    <w:rsid w:val="00A17149"/>
    <w:rsid w:val="00A22E5B"/>
    <w:rsid w:val="00A248CF"/>
    <w:rsid w:val="00A34203"/>
    <w:rsid w:val="00A4353B"/>
    <w:rsid w:val="00A44EC9"/>
    <w:rsid w:val="00A46EF7"/>
    <w:rsid w:val="00A47EE7"/>
    <w:rsid w:val="00A52F2D"/>
    <w:rsid w:val="00A57F0C"/>
    <w:rsid w:val="00A67701"/>
    <w:rsid w:val="00A72146"/>
    <w:rsid w:val="00A830DB"/>
    <w:rsid w:val="00A8317C"/>
    <w:rsid w:val="00A8682B"/>
    <w:rsid w:val="00A87C4C"/>
    <w:rsid w:val="00A91811"/>
    <w:rsid w:val="00AA20C0"/>
    <w:rsid w:val="00AA6EC4"/>
    <w:rsid w:val="00AB01C6"/>
    <w:rsid w:val="00AB1980"/>
    <w:rsid w:val="00AB21DF"/>
    <w:rsid w:val="00AB4D81"/>
    <w:rsid w:val="00AB65E7"/>
    <w:rsid w:val="00AC1BB2"/>
    <w:rsid w:val="00AC1DFC"/>
    <w:rsid w:val="00AC487C"/>
    <w:rsid w:val="00AC5DD2"/>
    <w:rsid w:val="00AC61F0"/>
    <w:rsid w:val="00AD37CB"/>
    <w:rsid w:val="00AD6BC9"/>
    <w:rsid w:val="00AF0B67"/>
    <w:rsid w:val="00AF3ACF"/>
    <w:rsid w:val="00B07010"/>
    <w:rsid w:val="00B14886"/>
    <w:rsid w:val="00B225CC"/>
    <w:rsid w:val="00B25039"/>
    <w:rsid w:val="00B347A4"/>
    <w:rsid w:val="00B35BD8"/>
    <w:rsid w:val="00B43356"/>
    <w:rsid w:val="00B4463B"/>
    <w:rsid w:val="00B55569"/>
    <w:rsid w:val="00B56F13"/>
    <w:rsid w:val="00B601B6"/>
    <w:rsid w:val="00B67AA2"/>
    <w:rsid w:val="00B67B5F"/>
    <w:rsid w:val="00B77C94"/>
    <w:rsid w:val="00B844CC"/>
    <w:rsid w:val="00B93D6A"/>
    <w:rsid w:val="00B94EE8"/>
    <w:rsid w:val="00BA4353"/>
    <w:rsid w:val="00BA4C27"/>
    <w:rsid w:val="00BA537A"/>
    <w:rsid w:val="00BC1578"/>
    <w:rsid w:val="00BD02FE"/>
    <w:rsid w:val="00BD2B44"/>
    <w:rsid w:val="00BD5FED"/>
    <w:rsid w:val="00BD66BE"/>
    <w:rsid w:val="00BE5FED"/>
    <w:rsid w:val="00BE7F7D"/>
    <w:rsid w:val="00BF06D0"/>
    <w:rsid w:val="00BF1FA1"/>
    <w:rsid w:val="00BF7866"/>
    <w:rsid w:val="00C06F07"/>
    <w:rsid w:val="00C10852"/>
    <w:rsid w:val="00C152B0"/>
    <w:rsid w:val="00C16CC4"/>
    <w:rsid w:val="00C24016"/>
    <w:rsid w:val="00C25FCB"/>
    <w:rsid w:val="00C34AEE"/>
    <w:rsid w:val="00C54BB5"/>
    <w:rsid w:val="00C5541A"/>
    <w:rsid w:val="00C648D1"/>
    <w:rsid w:val="00C718F4"/>
    <w:rsid w:val="00C72C4D"/>
    <w:rsid w:val="00C72D65"/>
    <w:rsid w:val="00C742A9"/>
    <w:rsid w:val="00C7488B"/>
    <w:rsid w:val="00C77D97"/>
    <w:rsid w:val="00C80F98"/>
    <w:rsid w:val="00C9260F"/>
    <w:rsid w:val="00C95609"/>
    <w:rsid w:val="00C96C4B"/>
    <w:rsid w:val="00CA411C"/>
    <w:rsid w:val="00CA4E0D"/>
    <w:rsid w:val="00CA599C"/>
    <w:rsid w:val="00CB27CC"/>
    <w:rsid w:val="00CC302B"/>
    <w:rsid w:val="00CC61D7"/>
    <w:rsid w:val="00CD3799"/>
    <w:rsid w:val="00CD604B"/>
    <w:rsid w:val="00CE64A4"/>
    <w:rsid w:val="00CF1A79"/>
    <w:rsid w:val="00CF55D3"/>
    <w:rsid w:val="00D02499"/>
    <w:rsid w:val="00D05D8A"/>
    <w:rsid w:val="00D21E24"/>
    <w:rsid w:val="00D25A5E"/>
    <w:rsid w:val="00D36A57"/>
    <w:rsid w:val="00D3701F"/>
    <w:rsid w:val="00D379BF"/>
    <w:rsid w:val="00D423D1"/>
    <w:rsid w:val="00D4688B"/>
    <w:rsid w:val="00D5145C"/>
    <w:rsid w:val="00D52C1C"/>
    <w:rsid w:val="00D52CD4"/>
    <w:rsid w:val="00D631A4"/>
    <w:rsid w:val="00D71434"/>
    <w:rsid w:val="00D7169E"/>
    <w:rsid w:val="00D72918"/>
    <w:rsid w:val="00D8315B"/>
    <w:rsid w:val="00D9518E"/>
    <w:rsid w:val="00D95CF6"/>
    <w:rsid w:val="00D9689F"/>
    <w:rsid w:val="00D96C9D"/>
    <w:rsid w:val="00DB2316"/>
    <w:rsid w:val="00DB744D"/>
    <w:rsid w:val="00DC0C27"/>
    <w:rsid w:val="00DC1EE7"/>
    <w:rsid w:val="00DD0E13"/>
    <w:rsid w:val="00DD3418"/>
    <w:rsid w:val="00DD3CDE"/>
    <w:rsid w:val="00DD4264"/>
    <w:rsid w:val="00DD4647"/>
    <w:rsid w:val="00DE04AB"/>
    <w:rsid w:val="00DE5331"/>
    <w:rsid w:val="00DE5C87"/>
    <w:rsid w:val="00DF20D1"/>
    <w:rsid w:val="00DF506C"/>
    <w:rsid w:val="00DF75BD"/>
    <w:rsid w:val="00E026B7"/>
    <w:rsid w:val="00E1128F"/>
    <w:rsid w:val="00E15BF7"/>
    <w:rsid w:val="00E2397D"/>
    <w:rsid w:val="00E24E76"/>
    <w:rsid w:val="00E30138"/>
    <w:rsid w:val="00E3716C"/>
    <w:rsid w:val="00E37A8D"/>
    <w:rsid w:val="00E40DAB"/>
    <w:rsid w:val="00E47ED8"/>
    <w:rsid w:val="00E51F2D"/>
    <w:rsid w:val="00E52D60"/>
    <w:rsid w:val="00E5368C"/>
    <w:rsid w:val="00E55E41"/>
    <w:rsid w:val="00E602B6"/>
    <w:rsid w:val="00E60EB2"/>
    <w:rsid w:val="00E61027"/>
    <w:rsid w:val="00E631EC"/>
    <w:rsid w:val="00E6348A"/>
    <w:rsid w:val="00E63D78"/>
    <w:rsid w:val="00E70A9B"/>
    <w:rsid w:val="00E71953"/>
    <w:rsid w:val="00E71F29"/>
    <w:rsid w:val="00E74DF1"/>
    <w:rsid w:val="00E80882"/>
    <w:rsid w:val="00E85CEA"/>
    <w:rsid w:val="00E939A3"/>
    <w:rsid w:val="00EA03A7"/>
    <w:rsid w:val="00EA3C1D"/>
    <w:rsid w:val="00EA400A"/>
    <w:rsid w:val="00EA4143"/>
    <w:rsid w:val="00EA6223"/>
    <w:rsid w:val="00EB530C"/>
    <w:rsid w:val="00EC0B4A"/>
    <w:rsid w:val="00EC754A"/>
    <w:rsid w:val="00EC7F75"/>
    <w:rsid w:val="00EE5E19"/>
    <w:rsid w:val="00EE6CFC"/>
    <w:rsid w:val="00EF200A"/>
    <w:rsid w:val="00EF21C8"/>
    <w:rsid w:val="00F0178C"/>
    <w:rsid w:val="00F03582"/>
    <w:rsid w:val="00F108B1"/>
    <w:rsid w:val="00F127AD"/>
    <w:rsid w:val="00F16892"/>
    <w:rsid w:val="00F20CF2"/>
    <w:rsid w:val="00F23DE9"/>
    <w:rsid w:val="00F4452B"/>
    <w:rsid w:val="00F63E28"/>
    <w:rsid w:val="00F6468F"/>
    <w:rsid w:val="00F6546A"/>
    <w:rsid w:val="00F71511"/>
    <w:rsid w:val="00F723EF"/>
    <w:rsid w:val="00F74220"/>
    <w:rsid w:val="00F80ACF"/>
    <w:rsid w:val="00F818AC"/>
    <w:rsid w:val="00F85CE1"/>
    <w:rsid w:val="00F9452C"/>
    <w:rsid w:val="00F959AA"/>
    <w:rsid w:val="00FA2825"/>
    <w:rsid w:val="00FA764B"/>
    <w:rsid w:val="00FB19F1"/>
    <w:rsid w:val="00FB2EC9"/>
    <w:rsid w:val="00FB3740"/>
    <w:rsid w:val="00FB3DFE"/>
    <w:rsid w:val="00FB6119"/>
    <w:rsid w:val="00FC143C"/>
    <w:rsid w:val="00FC4FC1"/>
    <w:rsid w:val="00FC6878"/>
    <w:rsid w:val="00FD08EF"/>
    <w:rsid w:val="00FD1034"/>
    <w:rsid w:val="00FD5F27"/>
    <w:rsid w:val="00FD675F"/>
    <w:rsid w:val="00FD7E3A"/>
    <w:rsid w:val="00FE00A6"/>
    <w:rsid w:val="00FE0626"/>
    <w:rsid w:val="00FE11B0"/>
    <w:rsid w:val="00FF4061"/>
    <w:rsid w:val="00FF5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F4452B"/>
    <w:rPr>
      <w:rFonts w:ascii="Arial" w:hAnsi="Arial"/>
      <w:sz w:val="22"/>
    </w:rPr>
  </w:style>
  <w:style w:type="character" w:customStyle="1" w:styleId="ZpatChar">
    <w:name w:val="Zápatí Char"/>
    <w:basedOn w:val="Standardnpsmoodstavce"/>
    <w:link w:val="Zpat"/>
    <w:rsid w:val="00F4452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F4452B"/>
    <w:rPr>
      <w:rFonts w:ascii="Arial" w:hAnsi="Arial"/>
      <w:sz w:val="22"/>
    </w:rPr>
  </w:style>
  <w:style w:type="character" w:customStyle="1" w:styleId="ZpatChar">
    <w:name w:val="Zápatí Char"/>
    <w:basedOn w:val="Standardnpsmoodstavce"/>
    <w:link w:val="Zpat"/>
    <w:rsid w:val="00F4452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238440013">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98713076">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20107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1345-D046-4D2D-A414-9F1E2B4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80</Words>
  <Characters>21094</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18</cp:revision>
  <cp:lastPrinted>2015-01-09T07:03:00Z</cp:lastPrinted>
  <dcterms:created xsi:type="dcterms:W3CDTF">2016-02-02T06:39:00Z</dcterms:created>
  <dcterms:modified xsi:type="dcterms:W3CDTF">2016-02-04T08:22:00Z</dcterms:modified>
</cp:coreProperties>
</file>